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737E99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bookmarkStart w:id="0" w:name="_GoBack"/>
      <w:bookmarkEnd w:id="0"/>
      <w:r w:rsidRPr="00737E99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 xml:space="preserve">H. CONSEJO GENERAL </w:t>
      </w:r>
      <w:proofErr w:type="gramStart"/>
      <w:r w:rsidRPr="00737E99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UNIVERSITARIO</w:t>
      </w:r>
      <w:proofErr w:type="gramEnd"/>
    </w:p>
    <w:p w14:paraId="41AD4FF0" w14:textId="77777777" w:rsidR="0032460C" w:rsidRPr="00737E99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r w:rsidRPr="00737E99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P R E S E N T E</w:t>
      </w:r>
    </w:p>
    <w:p w14:paraId="30E07950" w14:textId="77777777" w:rsidR="0032460C" w:rsidRPr="00737E99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6AF410EE" w14:textId="77777777" w:rsidR="00E001DF" w:rsidRPr="00737E99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2E9AC4B6" w14:textId="436B63B9" w:rsidR="0032460C" w:rsidRPr="00737E99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0"/>
          <w:szCs w:val="20"/>
        </w:rPr>
      </w:pPr>
      <w:r w:rsidRPr="00737E99">
        <w:rPr>
          <w:rFonts w:ascii="AvantGarde Bk BT" w:hAnsi="AvantGarde Bk BT" w:cs="Arial"/>
          <w:color w:val="000000" w:themeColor="text1"/>
          <w:sz w:val="20"/>
          <w:szCs w:val="20"/>
        </w:rPr>
        <w:t>A esta Comisi</w:t>
      </w:r>
      <w:r w:rsidR="000C5D8E" w:rsidRPr="00737E99">
        <w:rPr>
          <w:rFonts w:ascii="AvantGarde Bk BT" w:hAnsi="AvantGarde Bk BT" w:cs="Arial"/>
          <w:color w:val="000000" w:themeColor="text1"/>
          <w:sz w:val="20"/>
          <w:szCs w:val="20"/>
        </w:rPr>
        <w:t>ó</w:t>
      </w:r>
      <w:r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n Permanente </w:t>
      </w:r>
      <w:r w:rsidR="000C5D8E" w:rsidRPr="00737E99">
        <w:rPr>
          <w:rFonts w:ascii="AvantGarde Bk BT" w:hAnsi="AvantGarde Bk BT" w:cs="Arial"/>
          <w:color w:val="000000" w:themeColor="text1"/>
          <w:sz w:val="20"/>
          <w:szCs w:val="20"/>
        </w:rPr>
        <w:t>d</w:t>
      </w:r>
      <w:r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e Educación ha sido turnado </w:t>
      </w:r>
      <w:r w:rsidR="000C5D8E" w:rsidRPr="00737E99">
        <w:rPr>
          <w:rFonts w:ascii="AvantGarde Bk BT" w:hAnsi="AvantGarde Bk BT" w:cs="Arial"/>
          <w:color w:val="000000" w:themeColor="text1"/>
          <w:sz w:val="20"/>
          <w:szCs w:val="20"/>
        </w:rPr>
        <w:t>e</w:t>
      </w:r>
      <w:r w:rsidRPr="00737E99">
        <w:rPr>
          <w:rFonts w:ascii="AvantGarde Bk BT" w:hAnsi="AvantGarde Bk BT" w:cs="Arial"/>
          <w:color w:val="000000" w:themeColor="text1"/>
          <w:sz w:val="20"/>
          <w:szCs w:val="20"/>
        </w:rPr>
        <w:t>l dict</w:t>
      </w:r>
      <w:r w:rsidR="000C5D8E" w:rsidRPr="00737E99">
        <w:rPr>
          <w:rFonts w:ascii="AvantGarde Bk BT" w:hAnsi="AvantGarde Bk BT" w:cs="Arial"/>
          <w:color w:val="000000" w:themeColor="text1"/>
          <w:sz w:val="20"/>
          <w:szCs w:val="20"/>
        </w:rPr>
        <w:t>a</w:t>
      </w:r>
      <w:r w:rsidR="00952F2A" w:rsidRPr="00737E99">
        <w:rPr>
          <w:rFonts w:ascii="AvantGarde Bk BT" w:hAnsi="AvantGarde Bk BT" w:cs="Arial"/>
          <w:color w:val="000000" w:themeColor="text1"/>
          <w:sz w:val="20"/>
          <w:szCs w:val="20"/>
        </w:rPr>
        <w:t>men</w:t>
      </w:r>
      <w:r w:rsidR="00AB2A04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="00D40098">
        <w:rPr>
          <w:rFonts w:ascii="AvantGarde Bk BT" w:hAnsi="AvantGarde Bk BT" w:cs="Arial"/>
          <w:color w:val="000000" w:themeColor="text1"/>
          <w:sz w:val="20"/>
          <w:szCs w:val="20"/>
        </w:rPr>
        <w:t>CE/109/2017</w:t>
      </w:r>
      <w:r w:rsidR="00047BCA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, de fecha </w:t>
      </w:r>
      <w:r w:rsidR="000D0FBC" w:rsidRPr="00737E99">
        <w:rPr>
          <w:rFonts w:ascii="AvantGarde Bk BT" w:hAnsi="AvantGarde Bk BT" w:cs="Arial"/>
          <w:color w:val="000000" w:themeColor="text1"/>
          <w:sz w:val="20"/>
          <w:szCs w:val="20"/>
        </w:rPr>
        <w:t>1</w:t>
      </w:r>
      <w:r w:rsidR="00D40098">
        <w:rPr>
          <w:rFonts w:ascii="AvantGarde Bk BT" w:hAnsi="AvantGarde Bk BT" w:cs="Arial"/>
          <w:color w:val="000000" w:themeColor="text1"/>
          <w:sz w:val="20"/>
          <w:szCs w:val="20"/>
        </w:rPr>
        <w:t>3</w:t>
      </w:r>
      <w:r w:rsidR="000D0FBC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="00DF63AF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de </w:t>
      </w:r>
      <w:r w:rsidR="00D40098">
        <w:rPr>
          <w:rFonts w:ascii="AvantGarde Bk BT" w:hAnsi="AvantGarde Bk BT" w:cs="Arial"/>
          <w:color w:val="000000" w:themeColor="text1"/>
          <w:sz w:val="20"/>
          <w:szCs w:val="20"/>
        </w:rPr>
        <w:t>noviembre</w:t>
      </w:r>
      <w:r w:rsidR="00952F2A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Pr="00737E99">
        <w:rPr>
          <w:rFonts w:ascii="AvantGarde Bk BT" w:hAnsi="AvantGarde Bk BT" w:cs="Arial"/>
          <w:color w:val="000000" w:themeColor="text1"/>
          <w:sz w:val="20"/>
          <w:szCs w:val="20"/>
        </w:rPr>
        <w:t>de 201</w:t>
      </w:r>
      <w:r w:rsidR="00DB5D65" w:rsidRPr="00737E99">
        <w:rPr>
          <w:rFonts w:ascii="AvantGarde Bk BT" w:hAnsi="AvantGarde Bk BT" w:cs="Arial"/>
          <w:color w:val="000000" w:themeColor="text1"/>
          <w:sz w:val="20"/>
          <w:szCs w:val="20"/>
        </w:rPr>
        <w:t>7</w:t>
      </w:r>
      <w:r w:rsidR="00E001DF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, en donde el </w:t>
      </w:r>
      <w:r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Consejo del </w:t>
      </w:r>
      <w:r w:rsidR="00137467" w:rsidRPr="00737E99">
        <w:rPr>
          <w:rFonts w:ascii="AvantGarde Bk BT" w:hAnsi="AvantGarde Bk BT" w:cs="Arial"/>
          <w:color w:val="000000" w:themeColor="text1"/>
          <w:sz w:val="20"/>
          <w:szCs w:val="20"/>
        </w:rPr>
        <w:t>C</w:t>
      </w:r>
      <w:r w:rsidR="000D0FBC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entro Universitario de </w:t>
      </w:r>
      <w:r w:rsidR="00D40098">
        <w:rPr>
          <w:rFonts w:ascii="AvantGarde Bk BT" w:hAnsi="AvantGarde Bk BT" w:cs="Arial"/>
          <w:color w:val="000000" w:themeColor="text1"/>
          <w:sz w:val="20"/>
          <w:szCs w:val="20"/>
        </w:rPr>
        <w:t>Ciencias Sociales y Humanidades</w:t>
      </w:r>
      <w:r w:rsidR="00125684" w:rsidRPr="00737E99">
        <w:rPr>
          <w:rFonts w:ascii="AvantGarde Bk BT" w:hAnsi="AvantGarde Bk BT" w:cs="Arial"/>
          <w:color w:val="000000" w:themeColor="text1"/>
          <w:sz w:val="20"/>
          <w:szCs w:val="20"/>
        </w:rPr>
        <w:t>,</w:t>
      </w:r>
      <w:r w:rsidR="00047BCA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Pr="00737E99">
        <w:rPr>
          <w:rFonts w:ascii="AvantGarde Bk BT" w:hAnsi="AvantGarde Bk BT" w:cs="Arial"/>
          <w:color w:val="000000" w:themeColor="text1"/>
          <w:sz w:val="20"/>
          <w:szCs w:val="20"/>
        </w:rPr>
        <w:t>propone</w:t>
      </w:r>
      <w:r w:rsidR="000C5D8E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 la</w:t>
      </w:r>
      <w:r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="000C5D8E" w:rsidRPr="00737E99">
        <w:rPr>
          <w:rFonts w:ascii="AvantGarde Bk BT" w:hAnsi="AvantGarde Bk BT" w:cs="Arial"/>
          <w:color w:val="000000" w:themeColor="text1"/>
          <w:sz w:val="20"/>
          <w:szCs w:val="20"/>
        </w:rPr>
        <w:t>modificación</w:t>
      </w:r>
      <w:r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="001F2C6F" w:rsidRPr="00737E99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>del programa académico de</w:t>
      </w:r>
      <w:r w:rsidR="00D40098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 xml:space="preserve"> </w:t>
      </w:r>
      <w:r w:rsidR="00AB2A04" w:rsidRPr="00737E99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>l</w:t>
      </w:r>
      <w:r w:rsidR="00D40098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>a</w:t>
      </w:r>
      <w:r w:rsidR="00AB2A04" w:rsidRPr="00737E99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 xml:space="preserve"> </w:t>
      </w:r>
      <w:r w:rsidR="00D40098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>Maestría y D</w:t>
      </w:r>
      <w:r w:rsidR="00AB2A04" w:rsidRPr="00737E99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>octorado</w:t>
      </w:r>
      <w:r w:rsidR="00125684" w:rsidRPr="00737E99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 xml:space="preserve"> en </w:t>
      </w:r>
      <w:r w:rsidR="00D40098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>Ciencia Política</w:t>
      </w:r>
      <w:r w:rsidR="00F40025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>, y</w:t>
      </w:r>
    </w:p>
    <w:p w14:paraId="02793B02" w14:textId="77777777" w:rsidR="002355D6" w:rsidRPr="00737E99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  <w:lang w:val="pt-BR"/>
        </w:rPr>
      </w:pPr>
    </w:p>
    <w:p w14:paraId="7FD97ABD" w14:textId="77777777" w:rsidR="0032460C" w:rsidRPr="00737E99" w:rsidRDefault="0032460C" w:rsidP="0032460C">
      <w:pPr>
        <w:pStyle w:val="Ttulo1"/>
        <w:jc w:val="center"/>
        <w:rPr>
          <w:rFonts w:ascii="AvantGarde Bk BT" w:hAnsi="AvantGarde Bk BT" w:cs="Arial"/>
          <w:b w:val="0"/>
          <w:lang w:val="pt-BR"/>
        </w:rPr>
      </w:pPr>
      <w:r w:rsidRPr="00737E99">
        <w:rPr>
          <w:rFonts w:ascii="AvantGarde Bk BT" w:hAnsi="AvantGarde Bk BT" w:cs="Arial"/>
          <w:b w:val="0"/>
          <w:lang w:val="pt-BR"/>
        </w:rPr>
        <w:t>R e s u l t a n d o:</w:t>
      </w:r>
    </w:p>
    <w:p w14:paraId="55469BA6" w14:textId="77777777" w:rsidR="0032460C" w:rsidRPr="00737E99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  <w:lang w:val="pt-BR"/>
        </w:rPr>
      </w:pPr>
    </w:p>
    <w:p w14:paraId="03ADC141" w14:textId="45F9FF6B" w:rsidR="00290FB1" w:rsidRPr="00290FB1" w:rsidRDefault="00290FB1" w:rsidP="00F716C2">
      <w:pPr>
        <w:pStyle w:val="Prrafodelista"/>
        <w:numPr>
          <w:ilvl w:val="0"/>
          <w:numId w:val="2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</w:t>
      </w:r>
      <w:r w:rsidR="00F40025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l </w:t>
      </w:r>
      <w:r w:rsidR="00F40025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25 de marzo de 2013, el H. Consejo General Universitario aprobó </w:t>
      </w:r>
      <w:r w:rsidR="00F40025">
        <w:rPr>
          <w:rFonts w:ascii="AvantGarde Bk BT" w:eastAsia="Calibri" w:hAnsi="AvantGarde Bk BT"/>
          <w:sz w:val="20"/>
          <w:szCs w:val="20"/>
          <w:lang w:val="es-ES_tradnl" w:eastAsia="x-none"/>
        </w:rPr>
        <w:t>el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ictamen número I/2013/407, </w:t>
      </w:r>
      <w:r w:rsidR="00F40025">
        <w:rPr>
          <w:rFonts w:ascii="AvantGarde Bk BT" w:eastAsia="Calibri" w:hAnsi="AvantGarde Bk BT"/>
          <w:sz w:val="20"/>
          <w:szCs w:val="20"/>
          <w:lang w:val="es-ES_tradnl" w:eastAsia="x-none"/>
        </w:rPr>
        <w:t>relacionado con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 creación del programa académico de la Maestría y Doctorado en Ciencia Política, </w:t>
      </w:r>
      <w:r w:rsidR="00F716C2" w:rsidRPr="00F716C2">
        <w:rPr>
          <w:rFonts w:ascii="AvantGarde Bk BT" w:eastAsia="Calibri" w:hAnsi="AvantGarde Bk BT"/>
          <w:sz w:val="20"/>
          <w:szCs w:val="20"/>
          <w:lang w:val="es-ES_tradnl" w:eastAsia="x-none"/>
        </w:rPr>
        <w:t>de la Red Universitaria, con sede en el Centro Universitario de Ciencias Sociales y Humanidades, a partir del ciclo escolar 2013 “B”.</w:t>
      </w:r>
    </w:p>
    <w:p w14:paraId="3BDB9D13" w14:textId="77777777" w:rsidR="00290FB1" w:rsidRPr="00F40025" w:rsidRDefault="00290FB1" w:rsidP="00F40025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22F6CC77" w14:textId="28A80722" w:rsidR="00C806CA" w:rsidRDefault="00C806CA" w:rsidP="00290FB1">
      <w:pPr>
        <w:pStyle w:val="Prrafodelista"/>
        <w:numPr>
          <w:ilvl w:val="0"/>
          <w:numId w:val="2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</w:t>
      </w:r>
      <w:r w:rsidR="00F40025">
        <w:rPr>
          <w:rFonts w:ascii="AvantGarde Bk BT" w:eastAsia="Calibri" w:hAnsi="AvantGarde Bk BT"/>
          <w:sz w:val="20"/>
          <w:szCs w:val="20"/>
          <w:lang w:val="es-ES_tradnl" w:eastAsia="x-none"/>
        </w:rPr>
        <w:t>el 24</w:t>
      </w:r>
      <w:r w:rsidR="00F40025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</w:t>
      </w:r>
      <w:r w:rsidR="00F40025">
        <w:rPr>
          <w:rFonts w:ascii="AvantGarde Bk BT" w:eastAsia="Calibri" w:hAnsi="AvantGarde Bk BT"/>
          <w:sz w:val="20"/>
          <w:szCs w:val="20"/>
          <w:lang w:val="es-ES_tradnl" w:eastAsia="x-none"/>
        </w:rPr>
        <w:t>abril</w:t>
      </w:r>
      <w:r w:rsidR="00F40025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201</w:t>
      </w:r>
      <w:r w:rsidR="00F40025">
        <w:rPr>
          <w:rFonts w:ascii="AvantGarde Bk BT" w:eastAsia="Calibri" w:hAnsi="AvantGarde Bk BT"/>
          <w:sz w:val="20"/>
          <w:szCs w:val="20"/>
          <w:lang w:val="es-ES_tradnl" w:eastAsia="x-none"/>
        </w:rPr>
        <w:t>5</w:t>
      </w:r>
      <w:r w:rsidR="00F40025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, el H. Consejo General Universitario aprobó </w:t>
      </w:r>
      <w:r w:rsidR="00F40025">
        <w:rPr>
          <w:rFonts w:ascii="AvantGarde Bk BT" w:eastAsia="Calibri" w:hAnsi="AvantGarde Bk BT"/>
          <w:sz w:val="20"/>
          <w:szCs w:val="20"/>
          <w:lang w:val="es-ES_tradnl" w:eastAsia="x-none"/>
        </w:rPr>
        <w:t>el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ictamen número I/201</w:t>
      </w:r>
      <w:r>
        <w:rPr>
          <w:rFonts w:ascii="AvantGarde Bk BT" w:eastAsia="Calibri" w:hAnsi="AvantGarde Bk BT"/>
          <w:sz w:val="20"/>
          <w:szCs w:val="20"/>
          <w:lang w:val="es-ES_tradnl" w:eastAsia="x-none"/>
        </w:rPr>
        <w:t>5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/4</w:t>
      </w:r>
      <w:r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32, </w:t>
      </w:r>
      <w:r w:rsidR="00F40025">
        <w:rPr>
          <w:rFonts w:ascii="AvantGarde Bk BT" w:eastAsia="Calibri" w:hAnsi="AvantGarde Bk BT"/>
          <w:sz w:val="20"/>
          <w:szCs w:val="20"/>
          <w:lang w:val="es-ES_tradnl" w:eastAsia="x-none"/>
        </w:rPr>
        <w:t>relacionado con</w:t>
      </w:r>
      <w:r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la </w:t>
      </w:r>
      <w:r>
        <w:rPr>
          <w:rFonts w:ascii="AvantGarde Bk BT" w:eastAsia="Calibri" w:hAnsi="AvantGarde Bk BT"/>
          <w:sz w:val="20"/>
          <w:szCs w:val="20"/>
          <w:lang w:val="es-ES_tradnl" w:eastAsia="x-none"/>
        </w:rPr>
        <w:t>modificación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l </w:t>
      </w:r>
      <w:r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resolutivo segundo del 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programa académico de la Maestría y Doctorado en Ciencia Política, </w:t>
      </w:r>
      <w:r w:rsidRPr="00F716C2">
        <w:rPr>
          <w:rFonts w:ascii="AvantGarde Bk BT" w:eastAsia="Calibri" w:hAnsi="AvantGarde Bk BT"/>
          <w:sz w:val="20"/>
          <w:szCs w:val="20"/>
          <w:lang w:val="es-ES_tradnl" w:eastAsia="x-none"/>
        </w:rPr>
        <w:t>de la Red Universitaria, con sede en el Centro Universitario de Ciencias Sociales y Humanidades, a partir del ciclo escolar 201</w:t>
      </w:r>
      <w:r>
        <w:rPr>
          <w:rFonts w:ascii="AvantGarde Bk BT" w:eastAsia="Calibri" w:hAnsi="AvantGarde Bk BT"/>
          <w:sz w:val="20"/>
          <w:szCs w:val="20"/>
          <w:lang w:val="es-ES_tradnl" w:eastAsia="x-none"/>
        </w:rPr>
        <w:t>5</w:t>
      </w:r>
      <w:r w:rsidRPr="00F716C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“B”.</w:t>
      </w:r>
    </w:p>
    <w:p w14:paraId="29B87B77" w14:textId="77777777" w:rsidR="00C806CA" w:rsidRPr="00F40025" w:rsidRDefault="00C806CA" w:rsidP="00F40025">
      <w:pPr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7325C029" w14:textId="49C6686F" w:rsidR="00290FB1" w:rsidRPr="00C806CA" w:rsidRDefault="00290FB1" w:rsidP="00C806CA">
      <w:pPr>
        <w:pStyle w:val="Prrafodelista"/>
        <w:numPr>
          <w:ilvl w:val="0"/>
          <w:numId w:val="2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C806CA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</w:t>
      </w:r>
      <w:r w:rsidR="00F40025" w:rsidRPr="00C806CA">
        <w:rPr>
          <w:rFonts w:ascii="AvantGarde Bk BT" w:eastAsia="Calibri" w:hAnsi="AvantGarde Bk BT"/>
          <w:sz w:val="20"/>
          <w:szCs w:val="20"/>
          <w:lang w:val="es-ES_tradnl" w:eastAsia="x-none"/>
        </w:rPr>
        <w:t>desde 2014</w:t>
      </w:r>
      <w:r w:rsidR="00F40025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, </w:t>
      </w:r>
      <w:r w:rsidRPr="00C806CA">
        <w:rPr>
          <w:rFonts w:ascii="AvantGarde Bk BT" w:eastAsia="Calibri" w:hAnsi="AvantGarde Bk BT"/>
          <w:sz w:val="20"/>
          <w:szCs w:val="20"/>
          <w:lang w:val="es-ES_tradnl" w:eastAsia="x-none"/>
        </w:rPr>
        <w:t>el programa de la Maestría y Doctorado en Ciencia Política cuenta con reconocimiento del Programa Nacional de Posgrados de Calidad (PNPC) del Consejo Nacional de Ciencia y Tecnología (</w:t>
      </w:r>
      <w:proofErr w:type="spellStart"/>
      <w:r w:rsidRPr="00C806CA">
        <w:rPr>
          <w:rFonts w:ascii="AvantGarde Bk BT" w:eastAsia="Calibri" w:hAnsi="AvantGarde Bk BT"/>
          <w:sz w:val="20"/>
          <w:szCs w:val="20"/>
          <w:lang w:val="es-ES_tradnl" w:eastAsia="x-none"/>
        </w:rPr>
        <w:t>CONACyT</w:t>
      </w:r>
      <w:proofErr w:type="spellEnd"/>
      <w:r w:rsidRPr="00C806CA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), con nivel de Reciente Creación. </w:t>
      </w:r>
    </w:p>
    <w:p w14:paraId="0A49D212" w14:textId="77777777" w:rsidR="00290FB1" w:rsidRPr="00F40025" w:rsidRDefault="00290FB1" w:rsidP="00F40025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4D0CA2AD" w14:textId="24431B14" w:rsidR="00290FB1" w:rsidRPr="00290FB1" w:rsidRDefault="00290FB1" w:rsidP="00C806CA">
      <w:pPr>
        <w:pStyle w:val="Prrafodelista"/>
        <w:numPr>
          <w:ilvl w:val="0"/>
          <w:numId w:val="2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los </w:t>
      </w:r>
      <w:r w:rsidR="00C806CA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integrantes de la Junta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C806CA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Académica de la Maestría y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C806CA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Doctorado en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iencia </w:t>
      </w:r>
      <w:r w:rsidR="00C806CA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Política, se reunieron con el propósito de realizar las modificaciones al último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ictamen del posgrado con la intención de mejorar la calidad académica del posgrado y para la actualización del plan de estudios; aunado a lo anterior, el propósito es mantener el reconocimiento en el PNPC y subir al siguiente nivel de reconocimiento: “En Desarrollo”.</w:t>
      </w:r>
    </w:p>
    <w:p w14:paraId="78C9B224" w14:textId="77777777" w:rsidR="00290FB1" w:rsidRPr="00B70DC5" w:rsidRDefault="00290FB1" w:rsidP="00B70DC5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6CC41379" w14:textId="19185E43" w:rsidR="00290FB1" w:rsidRPr="00290FB1" w:rsidRDefault="00290FB1" w:rsidP="00290FB1">
      <w:pPr>
        <w:pStyle w:val="Prrafodelista"/>
        <w:numPr>
          <w:ilvl w:val="0"/>
          <w:numId w:val="2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Que</w:t>
      </w:r>
      <w:r w:rsidR="00C5512C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n respuesta a los requerimientos de permanencia en el PNPC, en particular respecto a la actualización del plan de estudios cada dos años, se llegó al acuerdo de agregar dos seminarios de metodología para la Maestría y tres para el Doctorado en el Área de Formación Común Obligatoria; lo cual implicó aumentar el número total de créditos para obtener </w:t>
      </w:r>
      <w:r w:rsidR="00C5512C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l grado de Maestro en Ciencia Política y 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el grado de Doctor en Ciencia Política. Para la Maestría en Ciencia Política</w:t>
      </w:r>
      <w:r w:rsidR="00B70DC5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l total de créditos cambió de 80 a 90 y para el Doctorado en Ciencia Política se </w:t>
      </w:r>
      <w:r w:rsidR="00C5512C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modificó de</w:t>
      </w:r>
      <w:r w:rsidR="00C5512C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155 a 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176 créditos. </w:t>
      </w:r>
      <w:r w:rsidR="00B70DC5">
        <w:rPr>
          <w:rFonts w:ascii="AvantGarde Bk BT" w:eastAsia="Calibri" w:hAnsi="AvantGarde Bk BT"/>
          <w:sz w:val="20"/>
          <w:szCs w:val="20"/>
          <w:lang w:val="es-ES_tradnl" w:eastAsia="x-none"/>
        </w:rPr>
        <w:t>Asimismo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, se modificó el nombre de los Seminarios de Investigación del Doctorado para fortalecer la distinción entre el programa de Maestría y el de Doctorado. Por último, se cambian los nombres de las asignaturas del Área de Formación Optativa de “Seminario de Lecturas Dirigidas” a “Seminarios Optativos”.</w:t>
      </w:r>
    </w:p>
    <w:p w14:paraId="392C07A9" w14:textId="540230B5" w:rsidR="00496AF6" w:rsidRDefault="00496AF6">
      <w:pPr>
        <w:spacing w:after="200" w:line="276" w:lineRule="auto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>
        <w:rPr>
          <w:rFonts w:ascii="AvantGarde Bk BT" w:eastAsia="Calibri" w:hAnsi="AvantGarde Bk BT"/>
          <w:sz w:val="20"/>
          <w:szCs w:val="20"/>
          <w:lang w:val="es-ES_tradnl" w:eastAsia="x-none"/>
        </w:rPr>
        <w:br w:type="page"/>
      </w:r>
    </w:p>
    <w:p w14:paraId="73136804" w14:textId="77777777" w:rsidR="00290FB1" w:rsidRPr="00496AF6" w:rsidRDefault="00290FB1" w:rsidP="00496AF6">
      <w:pPr>
        <w:ind w:left="360"/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692EBE3A" w14:textId="5ED1897A" w:rsidR="00290FB1" w:rsidRPr="00290FB1" w:rsidRDefault="00F054BE" w:rsidP="00290FB1">
      <w:pPr>
        <w:pStyle w:val="Prrafodelista"/>
        <w:numPr>
          <w:ilvl w:val="0"/>
          <w:numId w:val="2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Que,</w:t>
      </w:r>
      <w:r w:rsidR="00290FB1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ados las anteriores consideraciones, los miembros de la Junta Académica manifestaron su acuerdo en realizar las modificaciones al </w:t>
      </w:r>
      <w:r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programa académico </w:t>
      </w:r>
      <w:r w:rsidR="00290FB1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de la Maestría y Doctorado en Ciencia Política, para efectos de garantizar la permanencia de este programa educativo de posgrado en el PNPC. Cabe señalar que las modificaciones no sobrepasan el 25% al que se alude en el artículo 27 del Reglamento General de Posgrado.</w:t>
      </w:r>
    </w:p>
    <w:p w14:paraId="004C973E" w14:textId="48999D00" w:rsidR="00290FB1" w:rsidRPr="00F054BE" w:rsidRDefault="00290FB1" w:rsidP="00F054BE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3FC53F2B" w14:textId="7514D2E8" w:rsidR="00290FB1" w:rsidRDefault="00290FB1" w:rsidP="00290FB1">
      <w:pPr>
        <w:pStyle w:val="Prrafodelista"/>
        <w:numPr>
          <w:ilvl w:val="0"/>
          <w:numId w:val="2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el Colegio del Departamento de Estudios Políticos le extendió al Consejo de la División </w:t>
      </w:r>
      <w:r w:rsidR="000579B2"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de Estudios de Estudios Políticos y Sociales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0579B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y este, </w:t>
      </w:r>
      <w:r w:rsidR="0004316B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a 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su vez, al Co</w:t>
      </w:r>
      <w:r w:rsidR="0004316B">
        <w:rPr>
          <w:rFonts w:ascii="AvantGarde Bk BT" w:eastAsia="Calibri" w:hAnsi="AvantGarde Bk BT"/>
          <w:sz w:val="20"/>
          <w:szCs w:val="20"/>
          <w:lang w:val="es-ES_tradnl" w:eastAsia="x-none"/>
        </w:rPr>
        <w:t>nsejo del Centro Universitario de Ciencias</w:t>
      </w:r>
      <w:r w:rsidR="007E331C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Sociales</w:t>
      </w:r>
      <w:r w:rsidR="00B70DC5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y Humanidades, la propuesta 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>de modificación del programa académico de la Maestría y D</w:t>
      </w:r>
      <w:r w:rsidR="0016485A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octorado en Ciencia </w:t>
      </w:r>
      <w:r w:rsidR="00B70DC5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Política, a través </w:t>
      </w:r>
      <w:r w:rsidRPr="00290FB1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del dictamen </w:t>
      </w:r>
      <w:r w:rsidR="000579B2">
        <w:rPr>
          <w:rFonts w:ascii="AvantGarde Bk BT" w:hAnsi="AvantGarde Bk BT" w:cs="Arial"/>
          <w:color w:val="000000" w:themeColor="text1"/>
          <w:sz w:val="20"/>
          <w:szCs w:val="20"/>
        </w:rPr>
        <w:t>CE/109/2017</w:t>
      </w:r>
      <w:r w:rsidR="000579B2" w:rsidRPr="00737E99">
        <w:rPr>
          <w:rFonts w:ascii="AvantGarde Bk BT" w:hAnsi="AvantGarde Bk BT" w:cs="Arial"/>
          <w:color w:val="000000" w:themeColor="text1"/>
          <w:sz w:val="20"/>
          <w:szCs w:val="20"/>
        </w:rPr>
        <w:t>, de fecha 1</w:t>
      </w:r>
      <w:r w:rsidR="000579B2">
        <w:rPr>
          <w:rFonts w:ascii="AvantGarde Bk BT" w:hAnsi="AvantGarde Bk BT" w:cs="Arial"/>
          <w:color w:val="000000" w:themeColor="text1"/>
          <w:sz w:val="20"/>
          <w:szCs w:val="20"/>
        </w:rPr>
        <w:t>3</w:t>
      </w:r>
      <w:r w:rsidR="000579B2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 de </w:t>
      </w:r>
      <w:r w:rsidR="000579B2">
        <w:rPr>
          <w:rFonts w:ascii="AvantGarde Bk BT" w:hAnsi="AvantGarde Bk BT" w:cs="Arial"/>
          <w:color w:val="000000" w:themeColor="text1"/>
          <w:sz w:val="20"/>
          <w:szCs w:val="20"/>
        </w:rPr>
        <w:t>noviembre</w:t>
      </w:r>
      <w:r w:rsidR="000579B2" w:rsidRPr="00737E99">
        <w:rPr>
          <w:rFonts w:ascii="AvantGarde Bk BT" w:hAnsi="AvantGarde Bk BT" w:cs="Arial"/>
          <w:color w:val="000000" w:themeColor="text1"/>
          <w:sz w:val="20"/>
          <w:szCs w:val="20"/>
        </w:rPr>
        <w:t xml:space="preserve"> de 2017</w:t>
      </w:r>
      <w:r w:rsidR="000579B2">
        <w:rPr>
          <w:rFonts w:ascii="AvantGarde Bk BT" w:hAnsi="AvantGarde Bk BT" w:cs="Arial"/>
          <w:color w:val="000000" w:themeColor="text1"/>
          <w:sz w:val="20"/>
          <w:szCs w:val="20"/>
        </w:rPr>
        <w:t>.</w:t>
      </w:r>
    </w:p>
    <w:p w14:paraId="3C2FBC0C" w14:textId="05D80EE2" w:rsidR="0032460C" w:rsidRPr="00737E99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  <w:lang w:val="es-ES_tradnl"/>
        </w:rPr>
      </w:pPr>
    </w:p>
    <w:p w14:paraId="0E4DFC18" w14:textId="77777777" w:rsidR="0032460C" w:rsidRPr="00737E99" w:rsidRDefault="0032460C" w:rsidP="0032460C">
      <w:pPr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737E99">
        <w:rPr>
          <w:rFonts w:ascii="AvantGarde Bk BT" w:hAnsi="AvantGarde Bk BT"/>
          <w:spacing w:val="-2"/>
          <w:sz w:val="20"/>
          <w:szCs w:val="20"/>
          <w:lang w:val="es-ES_tradnl"/>
        </w:rPr>
        <w:t>En virtud de los resultandos antes expuestos y</w:t>
      </w:r>
    </w:p>
    <w:p w14:paraId="755F7BC8" w14:textId="77777777" w:rsidR="004B5479" w:rsidRPr="00737E99" w:rsidRDefault="004B5479" w:rsidP="0032460C">
      <w:pPr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05060958" w14:textId="77777777" w:rsidR="0004316B" w:rsidRPr="00C330D0" w:rsidRDefault="0004316B" w:rsidP="0004316B">
      <w:pPr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C330D0">
        <w:rPr>
          <w:rFonts w:ascii="AvantGarde Bk BT" w:hAnsi="AvantGarde Bk BT" w:cs="Arial"/>
          <w:sz w:val="20"/>
          <w:szCs w:val="20"/>
          <w:lang w:val="pt-BR"/>
        </w:rPr>
        <w:t xml:space="preserve">C o n s i d e r a n d o: </w:t>
      </w:r>
    </w:p>
    <w:p w14:paraId="53A11663" w14:textId="77777777" w:rsidR="0004316B" w:rsidRPr="00C330D0" w:rsidRDefault="0004316B" w:rsidP="0004316B">
      <w:pPr>
        <w:jc w:val="both"/>
        <w:rPr>
          <w:rFonts w:ascii="AvantGarde Bk BT" w:hAnsi="AvantGarde Bk BT" w:cs="Arial"/>
          <w:sz w:val="20"/>
          <w:szCs w:val="20"/>
          <w:lang w:val="pt-BR"/>
        </w:rPr>
      </w:pPr>
    </w:p>
    <w:p w14:paraId="65E4AE40" w14:textId="77777777" w:rsidR="0004316B" w:rsidRPr="00C330D0" w:rsidRDefault="0004316B" w:rsidP="0004316B">
      <w:pPr>
        <w:pStyle w:val="BodyText21"/>
        <w:numPr>
          <w:ilvl w:val="0"/>
          <w:numId w:val="30"/>
        </w:numPr>
        <w:rPr>
          <w:rFonts w:ascii="AvantGarde Bk BT" w:hAnsi="AvantGarde Bk BT" w:cs="Arial"/>
          <w:spacing w:val="0"/>
          <w:sz w:val="20"/>
        </w:rPr>
      </w:pPr>
      <w:r w:rsidRPr="00C330D0">
        <w:rPr>
          <w:rFonts w:ascii="AvantGarde Bk BT" w:hAnsi="AvantGarde Bk BT" w:cs="Arial"/>
          <w:spacing w:val="0"/>
          <w:sz w:val="20"/>
        </w:rPr>
        <w:t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1994, en ejecución del decreto No. 15319 del H. Congreso del Estado de Jalisco.</w:t>
      </w:r>
    </w:p>
    <w:p w14:paraId="10FDC8BC" w14:textId="77777777" w:rsidR="0004316B" w:rsidRPr="00C330D0" w:rsidRDefault="0004316B" w:rsidP="0004316B">
      <w:pPr>
        <w:pStyle w:val="BodyText21"/>
        <w:rPr>
          <w:rFonts w:ascii="AvantGarde Bk BT" w:hAnsi="AvantGarde Bk BT" w:cs="Arial"/>
          <w:spacing w:val="0"/>
          <w:sz w:val="20"/>
        </w:rPr>
      </w:pPr>
    </w:p>
    <w:p w14:paraId="730A94F5" w14:textId="77777777" w:rsidR="0004316B" w:rsidRPr="00C330D0" w:rsidRDefault="0004316B" w:rsidP="0004316B">
      <w:pPr>
        <w:pStyle w:val="BodyText21"/>
        <w:numPr>
          <w:ilvl w:val="0"/>
          <w:numId w:val="30"/>
        </w:numPr>
        <w:rPr>
          <w:rFonts w:ascii="AvantGarde Bk BT" w:hAnsi="AvantGarde Bk BT" w:cs="Arial"/>
          <w:spacing w:val="0"/>
          <w:sz w:val="20"/>
        </w:rPr>
      </w:pPr>
      <w:r w:rsidRPr="00C330D0">
        <w:rPr>
          <w:rFonts w:ascii="AvantGarde Bk BT" w:hAnsi="AvantGarde Bk BT" w:cs="Arial"/>
          <w:spacing w:val="0"/>
          <w:sz w:val="20"/>
        </w:rPr>
        <w:t>Que como lo señalan las fracciones I, II y IV, del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780171D6" w14:textId="77777777" w:rsidR="0004316B" w:rsidRPr="00C330D0" w:rsidRDefault="0004316B" w:rsidP="0004316B">
      <w:pPr>
        <w:rPr>
          <w:rFonts w:ascii="AvantGarde Bk BT" w:hAnsi="AvantGarde Bk BT" w:cs="Arial"/>
          <w:sz w:val="20"/>
          <w:szCs w:val="20"/>
        </w:rPr>
      </w:pPr>
    </w:p>
    <w:p w14:paraId="6A79223D" w14:textId="77777777" w:rsidR="0004316B" w:rsidRPr="00C330D0" w:rsidRDefault="0004316B" w:rsidP="0004316B">
      <w:pPr>
        <w:pStyle w:val="BodyText21"/>
        <w:numPr>
          <w:ilvl w:val="0"/>
          <w:numId w:val="30"/>
        </w:numPr>
        <w:rPr>
          <w:rFonts w:ascii="AvantGarde Bk BT" w:hAnsi="AvantGarde Bk BT" w:cs="Arial"/>
          <w:spacing w:val="0"/>
          <w:sz w:val="20"/>
        </w:rPr>
      </w:pPr>
      <w:r w:rsidRPr="00C330D0">
        <w:rPr>
          <w:rFonts w:ascii="AvantGarde Bk BT" w:hAnsi="AvantGarde Bk BT" w:cs="Arial"/>
          <w:spacing w:val="0"/>
          <w:sz w:val="20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 del artículo 6 de la Ley Orgánica de la Universidad.</w:t>
      </w:r>
    </w:p>
    <w:p w14:paraId="442375F8" w14:textId="77777777" w:rsidR="0004316B" w:rsidRPr="00C330D0" w:rsidRDefault="0004316B" w:rsidP="0004316B">
      <w:pPr>
        <w:pStyle w:val="BodyText21"/>
        <w:rPr>
          <w:rFonts w:ascii="AvantGarde Bk BT" w:hAnsi="AvantGarde Bk BT" w:cs="Arial"/>
          <w:spacing w:val="0"/>
          <w:sz w:val="20"/>
        </w:rPr>
      </w:pPr>
    </w:p>
    <w:p w14:paraId="1F7195F2" w14:textId="77777777" w:rsidR="0004316B" w:rsidRPr="00C330D0" w:rsidRDefault="0004316B" w:rsidP="0004316B">
      <w:pPr>
        <w:pStyle w:val="BodyText21"/>
        <w:numPr>
          <w:ilvl w:val="0"/>
          <w:numId w:val="30"/>
        </w:numPr>
        <w:rPr>
          <w:rFonts w:ascii="AvantGarde Bk BT" w:hAnsi="AvantGarde Bk BT" w:cs="Arial"/>
          <w:spacing w:val="0"/>
          <w:sz w:val="20"/>
        </w:rPr>
      </w:pPr>
      <w:r w:rsidRPr="00C330D0">
        <w:rPr>
          <w:rFonts w:ascii="AvantGarde Bk BT" w:hAnsi="AvantGarde Bk BT" w:cs="Arial"/>
          <w:spacing w:val="0"/>
          <w:sz w:val="20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63921923" w14:textId="77777777" w:rsidR="0004316B" w:rsidRPr="00C330D0" w:rsidRDefault="0004316B" w:rsidP="0004316B">
      <w:pPr>
        <w:pStyle w:val="BodyText21"/>
        <w:rPr>
          <w:rFonts w:ascii="AvantGarde Bk BT" w:hAnsi="AvantGarde Bk BT" w:cs="Arial"/>
          <w:spacing w:val="0"/>
          <w:sz w:val="20"/>
        </w:rPr>
      </w:pPr>
    </w:p>
    <w:p w14:paraId="76DB44B4" w14:textId="77777777" w:rsidR="0004316B" w:rsidRPr="00C330D0" w:rsidRDefault="0004316B" w:rsidP="0004316B">
      <w:pPr>
        <w:pStyle w:val="BodyText21"/>
        <w:numPr>
          <w:ilvl w:val="0"/>
          <w:numId w:val="30"/>
        </w:numPr>
        <w:rPr>
          <w:rFonts w:ascii="AvantGarde Bk BT" w:hAnsi="AvantGarde Bk BT" w:cs="Arial"/>
          <w:spacing w:val="0"/>
          <w:sz w:val="20"/>
        </w:rPr>
      </w:pPr>
      <w:r w:rsidRPr="00C330D0">
        <w:rPr>
          <w:rFonts w:ascii="AvantGarde Bk BT" w:hAnsi="AvantGarde Bk BT" w:cs="Arial"/>
          <w:spacing w:val="0"/>
          <w:sz w:val="20"/>
        </w:rPr>
        <w:t>Que es atribución del Consejo General Universitario, conforme lo establece el artículo 31, fracción VI de la Ley Orgánica y el artículo 39, fracción I del Estatuto General, crear, suprimir o modificar carreras y program</w:t>
      </w:r>
      <w:r>
        <w:rPr>
          <w:rFonts w:ascii="AvantGarde Bk BT" w:hAnsi="AvantGarde Bk BT" w:cs="Arial"/>
          <w:spacing w:val="0"/>
          <w:sz w:val="20"/>
        </w:rPr>
        <w:t xml:space="preserve">as de posgrado y promover </w:t>
      </w:r>
      <w:r w:rsidRPr="00C330D0">
        <w:rPr>
          <w:rFonts w:ascii="AvantGarde Bk BT" w:hAnsi="AvantGarde Bk BT" w:cs="Arial"/>
          <w:spacing w:val="0"/>
          <w:sz w:val="20"/>
        </w:rPr>
        <w:t>iniciativas y estrategias para poner en marcha nuevas carreras y posgrados.</w:t>
      </w:r>
    </w:p>
    <w:p w14:paraId="54E7AA4C" w14:textId="4A8A609B" w:rsidR="00496AF6" w:rsidRDefault="00496AF6">
      <w:pPr>
        <w:spacing w:after="200" w:line="276" w:lineRule="auto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</w:rPr>
        <w:br w:type="page"/>
      </w:r>
    </w:p>
    <w:p w14:paraId="39A8FD97" w14:textId="77777777" w:rsidR="0004316B" w:rsidRPr="00C330D0" w:rsidRDefault="0004316B" w:rsidP="0004316B">
      <w:pPr>
        <w:pStyle w:val="BodyText21"/>
        <w:rPr>
          <w:rFonts w:ascii="AvantGarde Bk BT" w:hAnsi="AvantGarde Bk BT" w:cs="Arial"/>
          <w:spacing w:val="0"/>
          <w:sz w:val="20"/>
        </w:rPr>
      </w:pPr>
    </w:p>
    <w:p w14:paraId="567CF7A8" w14:textId="77777777" w:rsidR="0004316B" w:rsidRPr="00C330D0" w:rsidRDefault="0004316B" w:rsidP="0004316B">
      <w:pPr>
        <w:pStyle w:val="BodyText21"/>
        <w:numPr>
          <w:ilvl w:val="0"/>
          <w:numId w:val="30"/>
        </w:numPr>
        <w:rPr>
          <w:rFonts w:ascii="AvantGarde Bk BT" w:hAnsi="AvantGarde Bk BT" w:cs="Arial"/>
          <w:spacing w:val="0"/>
          <w:sz w:val="20"/>
        </w:rPr>
      </w:pPr>
      <w:r w:rsidRPr="00C330D0">
        <w:rPr>
          <w:rFonts w:ascii="AvantGarde Bk BT" w:hAnsi="AvantGarde Bk BT" w:cs="Arial"/>
          <w:spacing w:val="0"/>
          <w:sz w:val="20"/>
        </w:rPr>
        <w:t>Que conforme lo previsto en el artículo 27 de la Ley Orgánica, el H. Consejo General Universitario funcionará en pleno o por comisiones.</w:t>
      </w:r>
    </w:p>
    <w:p w14:paraId="1335BDE7" w14:textId="77777777" w:rsidR="0004316B" w:rsidRPr="00C330D0" w:rsidRDefault="0004316B" w:rsidP="0004316B">
      <w:pPr>
        <w:pStyle w:val="BodyText21"/>
        <w:rPr>
          <w:rFonts w:ascii="AvantGarde Bk BT" w:hAnsi="AvantGarde Bk BT" w:cs="Arial"/>
          <w:spacing w:val="0"/>
          <w:sz w:val="20"/>
        </w:rPr>
      </w:pPr>
    </w:p>
    <w:p w14:paraId="0FC3008B" w14:textId="77777777" w:rsidR="0004316B" w:rsidRPr="00C330D0" w:rsidRDefault="0004316B" w:rsidP="0004316B">
      <w:pPr>
        <w:pStyle w:val="BodyText21"/>
        <w:numPr>
          <w:ilvl w:val="0"/>
          <w:numId w:val="30"/>
        </w:numPr>
        <w:rPr>
          <w:rFonts w:ascii="AvantGarde Bk BT" w:hAnsi="AvantGarde Bk BT" w:cs="Arial"/>
          <w:spacing w:val="0"/>
          <w:sz w:val="20"/>
        </w:rPr>
      </w:pPr>
      <w:r w:rsidRPr="00C330D0">
        <w:rPr>
          <w:rFonts w:ascii="AvantGarde Bk BT" w:hAnsi="AvantGarde Bk BT" w:cs="Arial"/>
          <w:spacing w:val="0"/>
          <w:sz w:val="20"/>
        </w:rPr>
        <w:t>Que es atribución de la Comisión de Educación conocer y dictaminar acerca de las propuestas de los Consejeros, el Rector General o de los titulares de los Centros, Divisiones y Escuelas, así como proponer las medidas necesarias para el mejoramiento de los sistemas educativos, los criterios de innovaciones pedagógicas, la administración académica y las reformas de las que estén en vigor, conforme lo establece el artículo 85, fracciones I y IV del Estatuto General.</w:t>
      </w:r>
    </w:p>
    <w:p w14:paraId="46F87BC2" w14:textId="77777777" w:rsidR="0004316B" w:rsidRPr="00C330D0" w:rsidRDefault="0004316B" w:rsidP="0004316B">
      <w:pPr>
        <w:rPr>
          <w:rFonts w:ascii="AvantGarde Bk BT" w:hAnsi="AvantGarde Bk BT" w:cs="Arial"/>
          <w:sz w:val="20"/>
          <w:szCs w:val="20"/>
        </w:rPr>
      </w:pPr>
    </w:p>
    <w:p w14:paraId="45B0A235" w14:textId="77777777" w:rsidR="0004316B" w:rsidRPr="00C330D0" w:rsidRDefault="0004316B" w:rsidP="0004316B">
      <w:pPr>
        <w:pStyle w:val="BodyText21"/>
        <w:ind w:left="720"/>
        <w:rPr>
          <w:rFonts w:ascii="AvantGarde Bk BT" w:hAnsi="AvantGarde Bk BT" w:cs="Arial"/>
          <w:spacing w:val="0"/>
          <w:sz w:val="20"/>
        </w:rPr>
      </w:pPr>
      <w:r w:rsidRPr="00C330D0">
        <w:rPr>
          <w:rFonts w:ascii="AvantGarde Bk BT" w:hAnsi="AvantGarde Bk BT" w:cs="Arial"/>
          <w:spacing w:val="0"/>
          <w:sz w:val="20"/>
        </w:rPr>
        <w:t>Que la Comisión de Educación, tomando en cuenta las opiniones recibidas, estudiará los planes y programas presentados y emitirá el dictamen correspondiente – que deberá estar debidamente fundado y motivado- el cual se pondrá a consideración del H. Consejo General Universitario, según lo establece el artículo 17 del Reglamento General de Planes de Estudio de esta Universidad.</w:t>
      </w:r>
    </w:p>
    <w:p w14:paraId="244BB834" w14:textId="77777777" w:rsidR="0004316B" w:rsidRPr="00C330D0" w:rsidRDefault="0004316B" w:rsidP="0004316B">
      <w:pPr>
        <w:pStyle w:val="BodyText21"/>
        <w:rPr>
          <w:rFonts w:ascii="AvantGarde Bk BT" w:hAnsi="AvantGarde Bk BT" w:cs="Arial"/>
          <w:spacing w:val="0"/>
          <w:sz w:val="20"/>
        </w:rPr>
      </w:pPr>
    </w:p>
    <w:p w14:paraId="07E65A6B" w14:textId="77777777" w:rsidR="0004316B" w:rsidRPr="00C330D0" w:rsidRDefault="0004316B" w:rsidP="0004316B">
      <w:pPr>
        <w:numPr>
          <w:ilvl w:val="0"/>
          <w:numId w:val="30"/>
        </w:numPr>
        <w:jc w:val="both"/>
        <w:rPr>
          <w:rFonts w:ascii="AvantGarde Bk BT" w:hAnsi="AvantGarde Bk BT" w:cs="Arial"/>
          <w:sz w:val="20"/>
          <w:szCs w:val="20"/>
        </w:rPr>
      </w:pPr>
      <w:r w:rsidRPr="00C330D0">
        <w:rPr>
          <w:rFonts w:ascii="AvantGarde Bk BT" w:hAnsi="AvantGarde Bk BT" w:cs="Arial"/>
          <w:sz w:val="20"/>
          <w:szCs w:val="20"/>
        </w:rPr>
        <w:t>Que tal y como lo prevén los artículos 8, fracción I y 9, fracción I del Estatuto Orgánico del Centro Universitario de Ciencias Sociales y Humanidades, es atribución de la Comisión de Educación de ese Centro dictaminar sobre la pertinencia y viabilidad de las propuestas para la creación, modificación o supresión de carreras y programas de posgrado a fin de remitirlas, en su caso, al H. Consejo General Universitario.</w:t>
      </w:r>
    </w:p>
    <w:p w14:paraId="2B275ED7" w14:textId="77777777" w:rsidR="0004316B" w:rsidRPr="00C330D0" w:rsidRDefault="0004316B" w:rsidP="0004316B">
      <w:pPr>
        <w:rPr>
          <w:rFonts w:ascii="AvantGarde Bk BT" w:hAnsi="AvantGarde Bk BT" w:cs="Arial"/>
          <w:sz w:val="20"/>
          <w:szCs w:val="20"/>
        </w:rPr>
      </w:pPr>
    </w:p>
    <w:p w14:paraId="206E18C7" w14:textId="77777777" w:rsidR="0004316B" w:rsidRPr="00C330D0" w:rsidRDefault="0004316B" w:rsidP="0004316B">
      <w:pPr>
        <w:pStyle w:val="BodyText21"/>
        <w:numPr>
          <w:ilvl w:val="0"/>
          <w:numId w:val="30"/>
        </w:numPr>
        <w:rPr>
          <w:rFonts w:ascii="AvantGarde Bk BT" w:hAnsi="AvantGarde Bk BT" w:cs="Arial"/>
          <w:spacing w:val="0"/>
          <w:sz w:val="20"/>
        </w:rPr>
      </w:pPr>
      <w:r w:rsidRPr="00C330D0">
        <w:rPr>
          <w:rFonts w:ascii="AvantGarde Bk BT" w:hAnsi="AvantGarde Bk BT" w:cs="Arial"/>
          <w:spacing w:val="0"/>
          <w:sz w:val="20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3AB94663" w14:textId="77777777" w:rsidR="0004316B" w:rsidRPr="00C330D0" w:rsidRDefault="0004316B" w:rsidP="0004316B">
      <w:pPr>
        <w:pStyle w:val="BodyText21"/>
        <w:rPr>
          <w:rFonts w:ascii="AvantGarde Bk BT" w:hAnsi="AvantGarde Bk BT" w:cs="Arial"/>
          <w:color w:val="000000"/>
          <w:spacing w:val="-2"/>
          <w:sz w:val="20"/>
        </w:rPr>
      </w:pPr>
    </w:p>
    <w:p w14:paraId="70CE115D" w14:textId="77777777" w:rsidR="0004316B" w:rsidRPr="00C330D0" w:rsidRDefault="0004316B" w:rsidP="0004316B">
      <w:pPr>
        <w:jc w:val="both"/>
        <w:rPr>
          <w:rFonts w:ascii="AvantGarde Bk BT" w:hAnsi="AvantGarde Bk BT" w:cs="Arial"/>
          <w:color w:val="000000"/>
          <w:sz w:val="20"/>
          <w:szCs w:val="20"/>
        </w:rPr>
      </w:pPr>
      <w:r w:rsidRPr="00C330D0">
        <w:rPr>
          <w:rFonts w:ascii="AvantGarde Bk BT" w:hAnsi="AvantGarde Bk BT" w:cs="Arial"/>
          <w:color w:val="000000"/>
          <w:sz w:val="20"/>
          <w:szCs w:val="20"/>
        </w:rPr>
        <w:t>Por lo antes expuesto y fundado, esta Comisión Permanente de Educación tiene a bien proponer al pleno del H. Consejo General Universitario los siguientes</w:t>
      </w:r>
    </w:p>
    <w:p w14:paraId="6B343D98" w14:textId="77777777" w:rsidR="00E55E02" w:rsidRPr="00737E99" w:rsidRDefault="00E55E02" w:rsidP="00920E48">
      <w:pPr>
        <w:jc w:val="both"/>
        <w:rPr>
          <w:rFonts w:ascii="AvantGarde Bk BT" w:hAnsi="AvantGarde Bk BT" w:cs="Arial"/>
          <w:sz w:val="20"/>
          <w:szCs w:val="20"/>
        </w:rPr>
      </w:pPr>
    </w:p>
    <w:p w14:paraId="4E2BCDF4" w14:textId="77777777" w:rsidR="0032460C" w:rsidRPr="00737E99" w:rsidRDefault="0032460C" w:rsidP="0032460C">
      <w:pPr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737E99">
        <w:rPr>
          <w:rFonts w:ascii="AvantGarde Bk BT" w:hAnsi="AvantGarde Bk BT" w:cs="Arial"/>
          <w:sz w:val="20"/>
          <w:szCs w:val="20"/>
          <w:lang w:val="pt-BR"/>
        </w:rPr>
        <w:t>R e s o l u t i v o s:</w:t>
      </w:r>
    </w:p>
    <w:p w14:paraId="0188EC7A" w14:textId="77777777" w:rsidR="0032460C" w:rsidRPr="00737E99" w:rsidRDefault="0032460C" w:rsidP="0032460C">
      <w:pPr>
        <w:rPr>
          <w:rFonts w:ascii="AvantGarde Bk BT" w:hAnsi="AvantGarde Bk BT" w:cs="Arial"/>
          <w:sz w:val="20"/>
          <w:szCs w:val="20"/>
          <w:lang w:val="pt-BR"/>
        </w:rPr>
      </w:pPr>
    </w:p>
    <w:p w14:paraId="6B079A54" w14:textId="58C60501" w:rsidR="007E6125" w:rsidRDefault="000C5D8E" w:rsidP="007E5214">
      <w:pPr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737E99">
        <w:rPr>
          <w:rFonts w:ascii="AvantGarde Bk BT" w:hAnsi="AvantGarde Bk BT" w:cs="Arial"/>
          <w:b/>
          <w:sz w:val="20"/>
          <w:szCs w:val="20"/>
          <w:lang w:val="es-ES_tradnl"/>
        </w:rPr>
        <w:t xml:space="preserve">PRIMERO. 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>Se modifica el resolutivo</w:t>
      </w:r>
      <w:r w:rsidR="00E477DC">
        <w:rPr>
          <w:rFonts w:ascii="AvantGarde Bk BT" w:hAnsi="AvantGarde Bk BT"/>
          <w:sz w:val="20"/>
          <w:szCs w:val="20"/>
          <w:lang w:val="es-ES_tradnl"/>
        </w:rPr>
        <w:t xml:space="preserve"> segundo del dictamen I/2013/407</w:t>
      </w:r>
      <w:r w:rsidR="0016485A">
        <w:rPr>
          <w:rFonts w:ascii="AvantGarde Bk BT" w:hAnsi="AvantGarde Bk BT"/>
          <w:sz w:val="20"/>
          <w:szCs w:val="20"/>
          <w:lang w:val="es-ES_tradnl"/>
        </w:rPr>
        <w:t>,</w:t>
      </w:r>
      <w:r w:rsidR="00E477DC">
        <w:rPr>
          <w:rFonts w:ascii="AvantGarde Bk BT" w:hAnsi="AvantGarde Bk BT"/>
          <w:sz w:val="20"/>
          <w:szCs w:val="20"/>
          <w:lang w:val="es-ES_tradnl"/>
        </w:rPr>
        <w:t xml:space="preserve"> de fecha 25 de julio de 2013 y el resolutivo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033F6E">
        <w:rPr>
          <w:rFonts w:ascii="AvantGarde Bk BT" w:hAnsi="AvantGarde Bk BT"/>
          <w:sz w:val="20"/>
          <w:szCs w:val="20"/>
          <w:lang w:val="es-ES_tradnl"/>
        </w:rPr>
        <w:t>primero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 xml:space="preserve"> del dictamen I/201</w:t>
      </w:r>
      <w:r w:rsidR="0081217A">
        <w:rPr>
          <w:rFonts w:ascii="AvantGarde Bk BT" w:hAnsi="AvantGarde Bk BT"/>
          <w:sz w:val="20"/>
          <w:szCs w:val="20"/>
          <w:lang w:val="es-ES_tradnl"/>
        </w:rPr>
        <w:t>5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>/4</w:t>
      </w:r>
      <w:r w:rsidR="0081217A">
        <w:rPr>
          <w:rFonts w:ascii="AvantGarde Bk BT" w:hAnsi="AvantGarde Bk BT"/>
          <w:sz w:val="20"/>
          <w:szCs w:val="20"/>
          <w:lang w:val="es-ES_tradnl"/>
        </w:rPr>
        <w:t>32</w:t>
      </w:r>
      <w:r w:rsidR="0016485A">
        <w:rPr>
          <w:rFonts w:ascii="AvantGarde Bk BT" w:hAnsi="AvantGarde Bk BT"/>
          <w:sz w:val="20"/>
          <w:szCs w:val="20"/>
          <w:lang w:val="es-ES_tradnl"/>
        </w:rPr>
        <w:t>,</w:t>
      </w:r>
      <w:r w:rsidR="00867DCC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81217A">
        <w:rPr>
          <w:rFonts w:ascii="AvantGarde Bk BT" w:hAnsi="AvantGarde Bk BT"/>
          <w:sz w:val="20"/>
          <w:szCs w:val="20"/>
          <w:lang w:val="es-ES_tradnl"/>
        </w:rPr>
        <w:t>de fecha 24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 xml:space="preserve"> de</w:t>
      </w:r>
      <w:r w:rsidR="0081217A">
        <w:rPr>
          <w:rFonts w:ascii="AvantGarde Bk BT" w:hAnsi="AvantGarde Bk BT"/>
          <w:sz w:val="20"/>
          <w:szCs w:val="20"/>
          <w:lang w:val="es-ES_tradnl"/>
        </w:rPr>
        <w:t xml:space="preserve"> abril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 xml:space="preserve"> de 201</w:t>
      </w:r>
      <w:r w:rsidR="0081217A">
        <w:rPr>
          <w:rFonts w:ascii="AvantGarde Bk BT" w:hAnsi="AvantGarde Bk BT"/>
          <w:sz w:val="20"/>
          <w:szCs w:val="20"/>
          <w:lang w:val="es-ES_tradnl"/>
        </w:rPr>
        <w:t>5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>, a través de</w:t>
      </w:r>
      <w:r w:rsidR="00316ABB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>l</w:t>
      </w:r>
      <w:r w:rsidR="00316ABB">
        <w:rPr>
          <w:rFonts w:ascii="AvantGarde Bk BT" w:hAnsi="AvantGarde Bk BT"/>
          <w:sz w:val="20"/>
          <w:szCs w:val="20"/>
          <w:lang w:val="es-ES_tradnl"/>
        </w:rPr>
        <w:t>os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316ABB" w:rsidRPr="0081217A">
        <w:rPr>
          <w:rFonts w:ascii="AvantGarde Bk BT" w:hAnsi="AvantGarde Bk BT"/>
          <w:sz w:val="20"/>
          <w:szCs w:val="20"/>
          <w:lang w:val="es-ES_tradnl"/>
        </w:rPr>
        <w:t>cual</w:t>
      </w:r>
      <w:r w:rsidR="00316ABB">
        <w:rPr>
          <w:rFonts w:ascii="AvantGarde Bk BT" w:hAnsi="AvantGarde Bk BT"/>
          <w:sz w:val="20"/>
          <w:szCs w:val="20"/>
          <w:lang w:val="es-ES_tradnl"/>
        </w:rPr>
        <w:t xml:space="preserve">es </w:t>
      </w:r>
      <w:r w:rsidR="00316ABB" w:rsidRPr="0081217A">
        <w:rPr>
          <w:rFonts w:ascii="AvantGarde Bk BT" w:hAnsi="AvantGarde Bk BT"/>
          <w:sz w:val="20"/>
          <w:szCs w:val="20"/>
          <w:lang w:val="es-ES_tradnl"/>
        </w:rPr>
        <w:t>se</w:t>
      </w:r>
      <w:r w:rsidR="00316ABB">
        <w:rPr>
          <w:rFonts w:ascii="AvantGarde Bk BT" w:hAnsi="AvantGarde Bk BT"/>
          <w:sz w:val="20"/>
          <w:szCs w:val="20"/>
          <w:lang w:val="es-ES_tradnl"/>
        </w:rPr>
        <w:t xml:space="preserve"> crea y se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81217A">
        <w:rPr>
          <w:rFonts w:ascii="AvantGarde Bk BT" w:hAnsi="AvantGarde Bk BT"/>
          <w:sz w:val="20"/>
          <w:szCs w:val="20"/>
          <w:lang w:val="es-ES_tradnl"/>
        </w:rPr>
        <w:t>modifica</w:t>
      </w:r>
      <w:r w:rsidR="00316ABB">
        <w:rPr>
          <w:rFonts w:ascii="AvantGarde Bk BT" w:hAnsi="AvantGarde Bk BT"/>
          <w:sz w:val="20"/>
          <w:szCs w:val="20"/>
          <w:lang w:val="es-ES_tradnl"/>
        </w:rPr>
        <w:t>, respectivamente,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 xml:space="preserve"> el programa académico de la Maestría y Doctorado en Ciencia Política, de la Red Universitaria, con sede en el Centro Universitario de Ciencias Sociales y Humanidades, a partir del ciclo escolar 201</w:t>
      </w:r>
      <w:r w:rsidR="0081217A">
        <w:rPr>
          <w:rFonts w:ascii="AvantGarde Bk BT" w:hAnsi="AvantGarde Bk BT"/>
          <w:sz w:val="20"/>
          <w:szCs w:val="20"/>
          <w:lang w:val="es-ES_tradnl"/>
        </w:rPr>
        <w:t>8</w:t>
      </w:r>
      <w:r w:rsidR="00AE141A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AE141A" w:rsidRPr="006B0884">
        <w:rPr>
          <w:rFonts w:ascii="AvantGarde Bk BT" w:hAnsi="AvantGarde Bk BT"/>
          <w:sz w:val="20"/>
          <w:szCs w:val="20"/>
          <w:lang w:val="es-ES_tradnl"/>
        </w:rPr>
        <w:t>“</w:t>
      </w:r>
      <w:r w:rsidR="0081217A">
        <w:rPr>
          <w:rFonts w:ascii="AvantGarde Bk BT" w:hAnsi="AvantGarde Bk BT"/>
          <w:sz w:val="20"/>
          <w:szCs w:val="20"/>
          <w:lang w:val="es-ES_tradnl"/>
        </w:rPr>
        <w:t>A</w:t>
      </w:r>
      <w:r w:rsidR="00AE141A">
        <w:rPr>
          <w:rFonts w:ascii="AvantGarde Bk BT" w:hAnsi="AvantGarde Bk BT"/>
          <w:sz w:val="20"/>
          <w:szCs w:val="20"/>
          <w:lang w:val="es-ES_tradnl"/>
        </w:rPr>
        <w:t>”</w:t>
      </w:r>
      <w:r w:rsidR="0081217A" w:rsidRPr="0081217A">
        <w:rPr>
          <w:rFonts w:ascii="AvantGarde Bk BT" w:hAnsi="AvantGarde Bk BT"/>
          <w:sz w:val="20"/>
          <w:szCs w:val="20"/>
          <w:lang w:val="es-ES_tradnl"/>
        </w:rPr>
        <w:t>, para quedar como sigue:</w:t>
      </w:r>
    </w:p>
    <w:p w14:paraId="29279319" w14:textId="77777777" w:rsidR="0081217A" w:rsidRPr="00737E99" w:rsidRDefault="0081217A" w:rsidP="007E5214">
      <w:pPr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2632E155" w14:textId="626422B0" w:rsidR="004F5F48" w:rsidRDefault="00033F6E" w:rsidP="0016485A">
      <w:pPr>
        <w:ind w:left="284" w:right="333"/>
        <w:jc w:val="both"/>
        <w:rPr>
          <w:rFonts w:ascii="AvantGarde Bk BT" w:hAnsi="AvantGarde Bk BT"/>
          <w:i/>
          <w:sz w:val="20"/>
          <w:szCs w:val="20"/>
          <w:lang w:val="es-ES_tradnl"/>
        </w:rPr>
      </w:pPr>
      <w:r w:rsidRPr="00981AC7">
        <w:rPr>
          <w:rFonts w:ascii="AvantGarde Bk BT" w:hAnsi="AvantGarde Bk BT"/>
          <w:b/>
          <w:i/>
          <w:sz w:val="20"/>
          <w:szCs w:val="20"/>
          <w:lang w:val="es-ES_tradnl"/>
        </w:rPr>
        <w:t xml:space="preserve">“SEGUNDO. </w:t>
      </w:r>
      <w:r w:rsidRPr="00981AC7">
        <w:rPr>
          <w:rFonts w:ascii="AvantGarde Bk BT" w:hAnsi="AvantGarde Bk BT"/>
          <w:i/>
          <w:sz w:val="20"/>
          <w:szCs w:val="20"/>
          <w:lang w:val="es-ES_tradnl"/>
        </w:rPr>
        <w:t>El Programa de la Maestría en Ciencia Política está enfocado a la investigación, de modalidad escolarizada y de dedicación de tiempo completo y comprende las siguientes áreas de formación y unidades de aprendizaje:</w:t>
      </w:r>
    </w:p>
    <w:p w14:paraId="3693A370" w14:textId="77777777" w:rsidR="004F5F48" w:rsidRDefault="004F5F48">
      <w:pPr>
        <w:spacing w:after="200" w:line="276" w:lineRule="auto"/>
        <w:rPr>
          <w:rFonts w:ascii="AvantGarde Bk BT" w:hAnsi="AvantGarde Bk BT"/>
          <w:i/>
          <w:sz w:val="20"/>
          <w:szCs w:val="20"/>
          <w:lang w:val="es-ES_tradnl"/>
        </w:rPr>
      </w:pPr>
      <w:r>
        <w:rPr>
          <w:rFonts w:ascii="AvantGarde Bk BT" w:hAnsi="AvantGarde Bk BT"/>
          <w:i/>
          <w:sz w:val="20"/>
          <w:szCs w:val="20"/>
          <w:lang w:val="es-ES_tradnl"/>
        </w:rPr>
        <w:br w:type="page"/>
      </w:r>
    </w:p>
    <w:p w14:paraId="303E5589" w14:textId="77777777" w:rsidR="00990BB8" w:rsidRPr="00981AC7" w:rsidRDefault="00990BB8" w:rsidP="00981AC7">
      <w:pPr>
        <w:ind w:left="284"/>
        <w:jc w:val="both"/>
        <w:rPr>
          <w:rFonts w:ascii="AvantGarde Bk BT" w:hAnsi="AvantGarde Bk BT"/>
          <w:i/>
          <w:sz w:val="20"/>
          <w:szCs w:val="20"/>
          <w:lang w:val="es-ES_tradnl"/>
        </w:rPr>
      </w:pPr>
    </w:p>
    <w:p w14:paraId="042121FC" w14:textId="77777777" w:rsidR="004F5F48" w:rsidRPr="00BC3CC1" w:rsidRDefault="004F5F48" w:rsidP="004F5F48">
      <w:pPr>
        <w:pStyle w:val="Textoindependiente"/>
        <w:jc w:val="center"/>
        <w:rPr>
          <w:rFonts w:ascii="AvantGarde Bk BT" w:hAnsi="AvantGarde Bk BT" w:cs="Arial"/>
          <w:i/>
          <w:sz w:val="20"/>
          <w:szCs w:val="20"/>
        </w:rPr>
      </w:pPr>
      <w:r w:rsidRPr="00BC3CC1">
        <w:rPr>
          <w:rFonts w:ascii="AvantGarde Bk BT" w:hAnsi="AvantGarde Bk BT" w:cs="Arial"/>
          <w:i/>
          <w:sz w:val="20"/>
          <w:szCs w:val="20"/>
        </w:rPr>
        <w:t>PLAN DE ESTUDIOS</w:t>
      </w:r>
    </w:p>
    <w:tbl>
      <w:tblPr>
        <w:tblW w:w="8540" w:type="dxa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7"/>
        <w:gridCol w:w="1275"/>
        <w:gridCol w:w="1418"/>
      </w:tblGrid>
      <w:tr w:rsidR="004F5F48" w:rsidRPr="00777F75" w14:paraId="5EA49D1E" w14:textId="77777777" w:rsidTr="0016485A">
        <w:trPr>
          <w:trHeight w:val="247"/>
          <w:jc w:val="center"/>
        </w:trPr>
        <w:tc>
          <w:tcPr>
            <w:tcW w:w="5847" w:type="dxa"/>
            <w:vAlign w:val="center"/>
          </w:tcPr>
          <w:p w14:paraId="06217EE4" w14:textId="77777777" w:rsidR="004F5F48" w:rsidRPr="00777F75" w:rsidRDefault="004F5F48" w:rsidP="0016485A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777F75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Áreas de Formación</w:t>
            </w:r>
          </w:p>
        </w:tc>
        <w:tc>
          <w:tcPr>
            <w:tcW w:w="1275" w:type="dxa"/>
            <w:vAlign w:val="center"/>
          </w:tcPr>
          <w:p w14:paraId="4E0DA919" w14:textId="77777777" w:rsidR="004F5F48" w:rsidRPr="00777F75" w:rsidRDefault="004F5F48" w:rsidP="004153EE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777F75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Créditos</w:t>
            </w:r>
          </w:p>
        </w:tc>
        <w:tc>
          <w:tcPr>
            <w:tcW w:w="1418" w:type="dxa"/>
            <w:vAlign w:val="center"/>
          </w:tcPr>
          <w:p w14:paraId="7D1D0DBA" w14:textId="77777777" w:rsidR="004F5F48" w:rsidRPr="00777F75" w:rsidRDefault="004F5F48" w:rsidP="004153EE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777F75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Porcentaje</w:t>
            </w:r>
          </w:p>
        </w:tc>
      </w:tr>
      <w:tr w:rsidR="004F5F48" w:rsidRPr="009A033B" w14:paraId="2DA9CE07" w14:textId="77777777" w:rsidTr="0016485A">
        <w:trPr>
          <w:trHeight w:val="260"/>
          <w:jc w:val="center"/>
        </w:trPr>
        <w:tc>
          <w:tcPr>
            <w:tcW w:w="5847" w:type="dxa"/>
            <w:vAlign w:val="center"/>
          </w:tcPr>
          <w:p w14:paraId="6C2C6E2C" w14:textId="77777777" w:rsidR="004F5F48" w:rsidRPr="009A033B" w:rsidRDefault="004F5F48" w:rsidP="0016485A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A033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Área de Formación Básica Común Obligatoria</w:t>
            </w:r>
          </w:p>
        </w:tc>
        <w:tc>
          <w:tcPr>
            <w:tcW w:w="1275" w:type="dxa"/>
          </w:tcPr>
          <w:p w14:paraId="7F8B8BDC" w14:textId="12DC6CE7" w:rsidR="004F5F48" w:rsidRPr="009A033B" w:rsidRDefault="004F5F48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Calibri"/>
                <w:i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27817D1F" w14:textId="75273BF9" w:rsidR="004F5F48" w:rsidRPr="009A033B" w:rsidRDefault="004F5F48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33.33</w:t>
            </w:r>
          </w:p>
        </w:tc>
      </w:tr>
      <w:tr w:rsidR="004F5F48" w:rsidRPr="009A033B" w14:paraId="42087D84" w14:textId="77777777" w:rsidTr="0016485A">
        <w:trPr>
          <w:trHeight w:val="260"/>
          <w:jc w:val="center"/>
        </w:trPr>
        <w:tc>
          <w:tcPr>
            <w:tcW w:w="5847" w:type="dxa"/>
          </w:tcPr>
          <w:p w14:paraId="6651AC1F" w14:textId="77777777" w:rsidR="004F5F48" w:rsidRPr="009A033B" w:rsidRDefault="004F5F48" w:rsidP="0016485A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A033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Área de Formación Básica Particular Obligatoria</w:t>
            </w:r>
          </w:p>
        </w:tc>
        <w:tc>
          <w:tcPr>
            <w:tcW w:w="1275" w:type="dxa"/>
          </w:tcPr>
          <w:p w14:paraId="66450956" w14:textId="5E5218B9" w:rsidR="004F5F48" w:rsidRPr="009A033B" w:rsidRDefault="004F5F48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Calibri"/>
                <w:i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14:paraId="01840D8D" w14:textId="789C4D2D" w:rsidR="004F5F48" w:rsidRPr="009A033B" w:rsidRDefault="004F5F48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26.67</w:t>
            </w:r>
          </w:p>
        </w:tc>
      </w:tr>
      <w:tr w:rsidR="004F5F48" w:rsidRPr="009A033B" w14:paraId="22929468" w14:textId="77777777" w:rsidTr="0016485A">
        <w:trPr>
          <w:trHeight w:val="260"/>
          <w:jc w:val="center"/>
        </w:trPr>
        <w:tc>
          <w:tcPr>
            <w:tcW w:w="5847" w:type="dxa"/>
          </w:tcPr>
          <w:p w14:paraId="5AC3F9A2" w14:textId="77777777" w:rsidR="004F5F48" w:rsidRPr="009A033B" w:rsidRDefault="004F5F48" w:rsidP="0016485A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A033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Área de Formación Especializante</w:t>
            </w:r>
          </w:p>
        </w:tc>
        <w:tc>
          <w:tcPr>
            <w:tcW w:w="1275" w:type="dxa"/>
          </w:tcPr>
          <w:p w14:paraId="2B4CA880" w14:textId="77777777" w:rsidR="004F5F48" w:rsidRPr="009A033B" w:rsidRDefault="004F5F48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A033B">
              <w:rPr>
                <w:rFonts w:ascii="AvantGarde Bk BT" w:hAnsi="AvantGarde Bk BT" w:cs="Calibri"/>
                <w:i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14:paraId="36E8F883" w14:textId="46D99A76" w:rsidR="004F5F48" w:rsidRPr="009A033B" w:rsidRDefault="004F5F48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Calibri"/>
                <w:i/>
                <w:sz w:val="20"/>
                <w:szCs w:val="20"/>
              </w:rPr>
              <w:t>26.67</w:t>
            </w:r>
          </w:p>
        </w:tc>
      </w:tr>
      <w:tr w:rsidR="004F5F48" w:rsidRPr="009A033B" w14:paraId="1E409D1E" w14:textId="77777777" w:rsidTr="0016485A">
        <w:trPr>
          <w:trHeight w:val="260"/>
          <w:jc w:val="center"/>
        </w:trPr>
        <w:tc>
          <w:tcPr>
            <w:tcW w:w="5847" w:type="dxa"/>
          </w:tcPr>
          <w:p w14:paraId="6C5412F3" w14:textId="77777777" w:rsidR="004F5F48" w:rsidRPr="009A033B" w:rsidRDefault="004F5F48" w:rsidP="0016485A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A033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Área de Formación Optativa</w:t>
            </w:r>
          </w:p>
        </w:tc>
        <w:tc>
          <w:tcPr>
            <w:tcW w:w="1275" w:type="dxa"/>
          </w:tcPr>
          <w:p w14:paraId="7067E4D1" w14:textId="77777777" w:rsidR="004F5F48" w:rsidRPr="009A033B" w:rsidRDefault="004F5F48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A033B">
              <w:rPr>
                <w:rFonts w:ascii="AvantGarde Bk BT" w:hAnsi="AvantGarde Bk BT" w:cs="Calibri"/>
                <w:i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5CC21F88" w14:textId="4669F1FD" w:rsidR="004F5F48" w:rsidRPr="009A033B" w:rsidRDefault="004F5F48" w:rsidP="004F5F48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A033B">
              <w:rPr>
                <w:rFonts w:ascii="AvantGarde Bk BT" w:hAnsi="AvantGarde Bk BT" w:cs="Calibri"/>
                <w:i/>
                <w:sz w:val="20"/>
                <w:szCs w:val="20"/>
              </w:rPr>
              <w:t>1</w:t>
            </w:r>
            <w:r>
              <w:rPr>
                <w:rFonts w:ascii="AvantGarde Bk BT" w:hAnsi="AvantGarde Bk BT" w:cs="Calibri"/>
                <w:i/>
                <w:sz w:val="20"/>
                <w:szCs w:val="20"/>
              </w:rPr>
              <w:t>3.33</w:t>
            </w:r>
          </w:p>
        </w:tc>
      </w:tr>
      <w:tr w:rsidR="004F5F48" w:rsidRPr="00777F75" w14:paraId="40015528" w14:textId="77777777" w:rsidTr="0016485A">
        <w:trPr>
          <w:trHeight w:val="260"/>
          <w:jc w:val="center"/>
        </w:trPr>
        <w:tc>
          <w:tcPr>
            <w:tcW w:w="5847" w:type="dxa"/>
          </w:tcPr>
          <w:p w14:paraId="2FD85347" w14:textId="77777777" w:rsidR="004F5F48" w:rsidRPr="005C27AE" w:rsidRDefault="004F5F48" w:rsidP="0016485A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5C27AE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Número de créditos para optar por el grado</w:t>
            </w:r>
          </w:p>
        </w:tc>
        <w:tc>
          <w:tcPr>
            <w:tcW w:w="1275" w:type="dxa"/>
          </w:tcPr>
          <w:p w14:paraId="18FF9A4B" w14:textId="3AD915A8" w:rsidR="004F5F48" w:rsidRPr="005C27AE" w:rsidRDefault="004F5F48" w:rsidP="004153EE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90</w:t>
            </w:r>
          </w:p>
        </w:tc>
        <w:tc>
          <w:tcPr>
            <w:tcW w:w="1418" w:type="dxa"/>
          </w:tcPr>
          <w:p w14:paraId="20CEFE5F" w14:textId="77777777" w:rsidR="004F5F48" w:rsidRPr="005C27AE" w:rsidRDefault="004F5F48" w:rsidP="004153EE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100</w:t>
            </w:r>
          </w:p>
        </w:tc>
      </w:tr>
    </w:tbl>
    <w:p w14:paraId="19A3E6DD" w14:textId="77777777" w:rsidR="000132E0" w:rsidRDefault="000132E0" w:rsidP="004F5F48">
      <w:pPr>
        <w:spacing w:after="200" w:line="276" w:lineRule="auto"/>
        <w:jc w:val="center"/>
        <w:rPr>
          <w:rFonts w:ascii="AvantGarde Bk BT" w:hAnsi="AvantGarde Bk BT" w:cs="Arial"/>
          <w:i/>
          <w:sz w:val="20"/>
          <w:szCs w:val="20"/>
          <w:lang w:val="es-ES_tradnl"/>
        </w:rPr>
      </w:pPr>
    </w:p>
    <w:p w14:paraId="06354E86" w14:textId="5E515847" w:rsidR="004F5F48" w:rsidRPr="00BC7BD9" w:rsidRDefault="004F5F48" w:rsidP="004F5F48">
      <w:pPr>
        <w:spacing w:after="200" w:line="276" w:lineRule="auto"/>
        <w:jc w:val="center"/>
        <w:rPr>
          <w:rFonts w:ascii="AvantGarde Bk BT" w:hAnsi="AvantGarde Bk BT" w:cs="Arial"/>
          <w:b/>
          <w:i/>
          <w:sz w:val="20"/>
          <w:szCs w:val="20"/>
          <w:lang w:val="es-ES_tradnl"/>
        </w:rPr>
      </w:pPr>
      <w:r w:rsidRPr="00BC7BD9">
        <w:rPr>
          <w:rFonts w:ascii="AvantGarde Bk BT" w:hAnsi="AvantGarde Bk BT" w:cs="Arial"/>
          <w:b/>
          <w:i/>
          <w:sz w:val="20"/>
          <w:szCs w:val="20"/>
          <w:lang w:val="es-ES_tradnl"/>
        </w:rPr>
        <w:t>ÁREA DE FORMACIÓN BÁSICA COMÚN OBLIGATORIA</w:t>
      </w:r>
    </w:p>
    <w:tbl>
      <w:tblPr>
        <w:tblW w:w="8633" w:type="dxa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8"/>
        <w:gridCol w:w="709"/>
        <w:gridCol w:w="850"/>
        <w:gridCol w:w="851"/>
        <w:gridCol w:w="992"/>
        <w:gridCol w:w="1083"/>
      </w:tblGrid>
      <w:tr w:rsidR="00BC7BD9" w:rsidRPr="002A5142" w14:paraId="7AA022B8" w14:textId="77777777" w:rsidTr="0016485A">
        <w:trPr>
          <w:trHeight w:val="122"/>
          <w:jc w:val="center"/>
        </w:trPr>
        <w:tc>
          <w:tcPr>
            <w:tcW w:w="4148" w:type="dxa"/>
            <w:vAlign w:val="center"/>
          </w:tcPr>
          <w:p w14:paraId="1526737F" w14:textId="77777777" w:rsidR="00BC7BD9" w:rsidRPr="006808BF" w:rsidRDefault="00BC7BD9" w:rsidP="0016485A">
            <w:pPr>
              <w:jc w:val="center"/>
              <w:rPr>
                <w:rFonts w:ascii="AvantGarde Bk BT" w:hAnsi="AvantGarde Bk BT"/>
                <w:b/>
                <w:snapToGrid w:val="0"/>
                <w:sz w:val="18"/>
                <w:szCs w:val="18"/>
              </w:rPr>
            </w:pPr>
            <w:r w:rsidRPr="006808BF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709" w:type="dxa"/>
            <w:vAlign w:val="center"/>
          </w:tcPr>
          <w:p w14:paraId="7F29999D" w14:textId="77777777" w:rsidR="00BC7BD9" w:rsidRPr="006808BF" w:rsidRDefault="00BC7BD9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</w:pPr>
            <w:r w:rsidRPr="006808BF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TIPO</w:t>
            </w:r>
            <w:r w:rsidRPr="006808BF"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vAlign w:val="center"/>
          </w:tcPr>
          <w:p w14:paraId="79F70B00" w14:textId="77777777" w:rsidR="00BC7BD9" w:rsidRPr="006808BF" w:rsidRDefault="00BC7BD9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</w:pPr>
            <w:r w:rsidRPr="006808BF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HORAS BCA</w:t>
            </w:r>
            <w:r w:rsidRPr="006808BF" w:rsidDel="008F690E"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vAlign w:val="center"/>
          </w:tcPr>
          <w:p w14:paraId="156DFFA8" w14:textId="77777777" w:rsidR="00BC7BD9" w:rsidRPr="006808BF" w:rsidRDefault="00BC7BD9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</w:pPr>
            <w:r w:rsidRPr="006808BF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HORAS AMI</w:t>
            </w:r>
            <w:r w:rsidRPr="006808BF" w:rsidDel="008F690E"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14:paraId="37F57EDD" w14:textId="77777777" w:rsidR="00BC7BD9" w:rsidRPr="006808BF" w:rsidRDefault="00BC7BD9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</w:pPr>
            <w:r w:rsidRPr="006808BF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1083" w:type="dxa"/>
            <w:vAlign w:val="center"/>
          </w:tcPr>
          <w:p w14:paraId="6010ABEA" w14:textId="77777777" w:rsidR="00BC7BD9" w:rsidRPr="006808BF" w:rsidRDefault="00BC7BD9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</w:pPr>
            <w:r w:rsidRPr="006808BF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CRÉDITOS</w:t>
            </w:r>
          </w:p>
        </w:tc>
      </w:tr>
      <w:tr w:rsidR="00BC7BD9" w:rsidRPr="005C1850" w14:paraId="3BC7EA3F" w14:textId="77777777" w:rsidTr="0016485A">
        <w:trPr>
          <w:trHeight w:val="479"/>
          <w:jc w:val="center"/>
        </w:trPr>
        <w:tc>
          <w:tcPr>
            <w:tcW w:w="4148" w:type="dxa"/>
            <w:shd w:val="clear" w:color="auto" w:fill="auto"/>
            <w:vAlign w:val="center"/>
          </w:tcPr>
          <w:p w14:paraId="68F23356" w14:textId="19EF86C6" w:rsidR="00BC7BD9" w:rsidRPr="00EA6AB1" w:rsidRDefault="00BC7BD9" w:rsidP="0016485A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174976">
              <w:rPr>
                <w:rFonts w:ascii="AvantGarde Bk BT" w:hAnsi="AvantGarde Bk BT" w:cs="Arial"/>
                <w:i/>
                <w:sz w:val="20"/>
                <w:lang w:eastAsia="es-ES_tradnl"/>
              </w:rPr>
              <w:t xml:space="preserve">Seminario de  Investigación I </w:t>
            </w:r>
            <w:r w:rsidRPr="00174976">
              <w:rPr>
                <w:rFonts w:ascii="AvantGarde Bk BT" w:hAnsi="AvantGarde Bk BT" w:cs="Arial"/>
                <w:b/>
                <w:i/>
                <w:sz w:val="20"/>
                <w:lang w:eastAsia="es-ES_tradnl"/>
              </w:rPr>
              <w:t>(Construcción del Objeto de Investigació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8637A" w14:textId="15121A85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D151E" w14:textId="729029D1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FD28C" w14:textId="1FA13E66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D3CF8" w14:textId="07E3921F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8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978D674" w14:textId="4069522E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5</w:t>
            </w:r>
          </w:p>
        </w:tc>
      </w:tr>
      <w:tr w:rsidR="00BC7BD9" w:rsidRPr="005C1850" w14:paraId="1BC12184" w14:textId="77777777" w:rsidTr="0016485A">
        <w:trPr>
          <w:trHeight w:val="479"/>
          <w:jc w:val="center"/>
        </w:trPr>
        <w:tc>
          <w:tcPr>
            <w:tcW w:w="4148" w:type="dxa"/>
            <w:shd w:val="clear" w:color="auto" w:fill="auto"/>
            <w:vAlign w:val="center"/>
          </w:tcPr>
          <w:p w14:paraId="7F723F03" w14:textId="23827AEA" w:rsidR="00BC7BD9" w:rsidRPr="00EA6AB1" w:rsidRDefault="00BC7BD9" w:rsidP="0016485A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174976">
              <w:rPr>
                <w:rFonts w:ascii="AvantGarde Bk BT" w:hAnsi="AvantGarde Bk BT" w:cs="Arial"/>
                <w:i/>
                <w:sz w:val="20"/>
                <w:lang w:eastAsia="es-ES_tradnl"/>
              </w:rPr>
              <w:t xml:space="preserve">Seminario de  Investigación II </w:t>
            </w:r>
            <w:r w:rsidRPr="00174976">
              <w:rPr>
                <w:rFonts w:ascii="AvantGarde Bk BT" w:hAnsi="AvantGarde Bk BT" w:cs="Arial"/>
                <w:b/>
                <w:i/>
                <w:sz w:val="20"/>
                <w:lang w:eastAsia="es-ES_tradnl"/>
              </w:rPr>
              <w:t>(Diseño de la Investigació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844E8" w14:textId="5FB2326E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A86AFF" w14:textId="5245947B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D9600" w14:textId="525E0973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03DEA" w14:textId="7C9D67A7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8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D241186" w14:textId="3D9E5A91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5</w:t>
            </w:r>
          </w:p>
        </w:tc>
      </w:tr>
      <w:tr w:rsidR="00BC7BD9" w:rsidRPr="005C1850" w14:paraId="37C04478" w14:textId="77777777" w:rsidTr="0016485A">
        <w:trPr>
          <w:trHeight w:val="479"/>
          <w:jc w:val="center"/>
        </w:trPr>
        <w:tc>
          <w:tcPr>
            <w:tcW w:w="4148" w:type="dxa"/>
            <w:shd w:val="clear" w:color="auto" w:fill="auto"/>
            <w:vAlign w:val="center"/>
          </w:tcPr>
          <w:p w14:paraId="5B2F84B7" w14:textId="7F0551E6" w:rsidR="00BC7BD9" w:rsidRPr="00EA6AB1" w:rsidRDefault="00BC7BD9" w:rsidP="0016485A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174976">
              <w:rPr>
                <w:rFonts w:ascii="AvantGarde Bk BT" w:hAnsi="AvantGarde Bk BT" w:cs="Arial"/>
                <w:i/>
                <w:sz w:val="20"/>
                <w:lang w:eastAsia="es-ES_tradnl"/>
              </w:rPr>
              <w:t xml:space="preserve">Seminario de  Investigación III </w:t>
            </w:r>
            <w:r w:rsidRPr="00174976">
              <w:rPr>
                <w:rFonts w:ascii="AvantGarde Bk BT" w:hAnsi="AvantGarde Bk BT" w:cs="Arial"/>
                <w:b/>
                <w:i/>
                <w:sz w:val="20"/>
                <w:lang w:eastAsia="es-ES_tradnl"/>
              </w:rPr>
              <w:t>(Redacción del borrador de Tesi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3506C" w14:textId="0A23F3F9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12750" w14:textId="20533E0C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DE701" w14:textId="34801ABE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3DB04" w14:textId="318EB055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8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F06177F" w14:textId="0298BE7C" w:rsidR="00BC7BD9" w:rsidRPr="0016485A" w:rsidRDefault="00BC7BD9" w:rsidP="0016485A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5</w:t>
            </w:r>
          </w:p>
        </w:tc>
      </w:tr>
      <w:tr w:rsidR="00BC7BD9" w:rsidRPr="005C1850" w14:paraId="695C92DB" w14:textId="77777777" w:rsidTr="0016485A">
        <w:trPr>
          <w:trHeight w:val="479"/>
          <w:jc w:val="center"/>
        </w:trPr>
        <w:tc>
          <w:tcPr>
            <w:tcW w:w="4148" w:type="dxa"/>
            <w:shd w:val="clear" w:color="auto" w:fill="auto"/>
            <w:vAlign w:val="center"/>
          </w:tcPr>
          <w:p w14:paraId="6C60F091" w14:textId="6E3CE45B" w:rsidR="00BC7BD9" w:rsidRPr="00EA6AB1" w:rsidRDefault="00BC7BD9" w:rsidP="0016485A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174976">
              <w:rPr>
                <w:rFonts w:ascii="AvantGarde Bk BT" w:hAnsi="AvantGarde Bk BT" w:cs="Arial"/>
                <w:i/>
                <w:sz w:val="20"/>
                <w:lang w:eastAsia="es-ES_tradnl"/>
              </w:rPr>
              <w:t xml:space="preserve">Seminario de  Investigación IV </w:t>
            </w:r>
            <w:r w:rsidRPr="00174976">
              <w:rPr>
                <w:rFonts w:ascii="AvantGarde Bk BT" w:hAnsi="AvantGarde Bk BT" w:cs="Arial"/>
                <w:b/>
                <w:i/>
                <w:sz w:val="20"/>
                <w:lang w:eastAsia="es-ES_tradnl"/>
              </w:rPr>
              <w:t>(Redacción de Tesi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9D11A" w14:textId="31116F05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7B7F9" w14:textId="04DCE551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9AA05" w14:textId="29560761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C3E23" w14:textId="6465DB7E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8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6A880A8" w14:textId="38D05FC2" w:rsidR="00BC7BD9" w:rsidRPr="0016485A" w:rsidRDefault="00BC7BD9" w:rsidP="0016485A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174976">
              <w:rPr>
                <w:rFonts w:ascii="AvantGarde Bk BT" w:hAnsi="AvantGarde Bk BT" w:cs="Arial"/>
                <w:i/>
                <w:sz w:val="20"/>
              </w:rPr>
              <w:t>5</w:t>
            </w:r>
          </w:p>
        </w:tc>
      </w:tr>
      <w:tr w:rsidR="00BC7BD9" w:rsidRPr="005C1850" w14:paraId="1C722266" w14:textId="77777777" w:rsidTr="0016485A">
        <w:trPr>
          <w:trHeight w:val="479"/>
          <w:jc w:val="center"/>
        </w:trPr>
        <w:tc>
          <w:tcPr>
            <w:tcW w:w="4148" w:type="dxa"/>
            <w:shd w:val="clear" w:color="auto" w:fill="auto"/>
            <w:vAlign w:val="center"/>
          </w:tcPr>
          <w:p w14:paraId="1F7AD5FE" w14:textId="66B8CFB4" w:rsidR="00BC7BD9" w:rsidRPr="00EA6AB1" w:rsidRDefault="00BC7BD9" w:rsidP="0016485A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0132E0">
              <w:rPr>
                <w:rFonts w:ascii="AvantGarde Bk BT" w:eastAsia="Arial" w:hAnsi="AvantGarde Bk BT" w:cs="Arial"/>
                <w:sz w:val="20"/>
              </w:rPr>
              <w:t>Seminario de Metodología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04378" w14:textId="5B051584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884F86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93666" w14:textId="6D173CB8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0132E0">
              <w:rPr>
                <w:rFonts w:ascii="AvantGarde Bk BT" w:eastAsia="Arial" w:hAnsi="AvantGarde Bk BT" w:cs="Arial"/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8BECC" w14:textId="2F8161E5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0132E0">
              <w:rPr>
                <w:rFonts w:ascii="AvantGarde Bk BT" w:eastAsia="Arial" w:hAnsi="AvantGarde Bk BT" w:cs="Arial"/>
                <w:sz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C667B" w14:textId="11955C32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0132E0">
              <w:rPr>
                <w:rFonts w:ascii="AvantGarde Bk BT" w:eastAsia="Arial" w:hAnsi="AvantGarde Bk BT" w:cs="Arial"/>
                <w:sz w:val="20"/>
              </w:rPr>
              <w:t>8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6447CBC" w14:textId="29FEA103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0132E0">
              <w:rPr>
                <w:rFonts w:ascii="AvantGarde Bk BT" w:eastAsia="Arial" w:hAnsi="AvantGarde Bk BT" w:cs="Arial"/>
                <w:sz w:val="20"/>
              </w:rPr>
              <w:t>5</w:t>
            </w:r>
          </w:p>
        </w:tc>
      </w:tr>
      <w:tr w:rsidR="00BC7BD9" w:rsidRPr="005C1850" w14:paraId="2FB0EB76" w14:textId="77777777" w:rsidTr="0016485A">
        <w:trPr>
          <w:trHeight w:val="479"/>
          <w:jc w:val="center"/>
        </w:trPr>
        <w:tc>
          <w:tcPr>
            <w:tcW w:w="4148" w:type="dxa"/>
            <w:shd w:val="clear" w:color="auto" w:fill="auto"/>
            <w:vAlign w:val="center"/>
          </w:tcPr>
          <w:p w14:paraId="619E5E52" w14:textId="2873C86F" w:rsidR="00BC7BD9" w:rsidRPr="00EA6AB1" w:rsidRDefault="00BC7BD9" w:rsidP="0016485A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0132E0">
              <w:rPr>
                <w:rFonts w:ascii="AvantGarde Bk BT" w:eastAsia="Arial" w:hAnsi="AvantGarde Bk BT" w:cs="Arial"/>
                <w:sz w:val="20"/>
              </w:rPr>
              <w:t>Seminario de Metodología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563A2" w14:textId="7CDD03B7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884F86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BEA48" w14:textId="45E488ED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0132E0">
              <w:rPr>
                <w:rFonts w:ascii="AvantGarde Bk BT" w:eastAsia="Arial" w:hAnsi="AvantGarde Bk BT" w:cs="Arial"/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7C157" w14:textId="6B65D944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0132E0">
              <w:rPr>
                <w:rFonts w:ascii="AvantGarde Bk BT" w:eastAsia="Arial" w:hAnsi="AvantGarde Bk BT" w:cs="Arial"/>
                <w:sz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12A1C" w14:textId="3D4CF87E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0132E0">
              <w:rPr>
                <w:rFonts w:ascii="AvantGarde Bk BT" w:eastAsia="Arial" w:hAnsi="AvantGarde Bk BT" w:cs="Arial"/>
                <w:sz w:val="20"/>
              </w:rPr>
              <w:t>8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791F41" w14:textId="4CE5DE1A" w:rsidR="00BC7BD9" w:rsidRPr="005C1850" w:rsidRDefault="00BC7BD9" w:rsidP="00BC7BD9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0132E0">
              <w:rPr>
                <w:rFonts w:ascii="AvantGarde Bk BT" w:eastAsia="Arial" w:hAnsi="AvantGarde Bk BT" w:cs="Arial"/>
                <w:sz w:val="20"/>
              </w:rPr>
              <w:t>5</w:t>
            </w:r>
          </w:p>
        </w:tc>
      </w:tr>
      <w:tr w:rsidR="00BC7BD9" w:rsidRPr="002A5142" w14:paraId="33C245F7" w14:textId="77777777" w:rsidTr="0016485A">
        <w:trPr>
          <w:trHeight w:val="275"/>
          <w:jc w:val="center"/>
        </w:trPr>
        <w:tc>
          <w:tcPr>
            <w:tcW w:w="4148" w:type="dxa"/>
            <w:vAlign w:val="center"/>
          </w:tcPr>
          <w:p w14:paraId="3145E875" w14:textId="252784D7" w:rsidR="00BC7BD9" w:rsidRPr="002A5142" w:rsidRDefault="00BC7BD9" w:rsidP="0016485A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 w:rsidRPr="000132E0">
              <w:rPr>
                <w:rFonts w:ascii="AvantGarde Bk BT" w:eastAsia="Arial" w:hAnsi="AvantGarde Bk BT" w:cs="Arial"/>
                <w:b/>
                <w:sz w:val="20"/>
              </w:rPr>
              <w:t>Total</w:t>
            </w:r>
          </w:p>
        </w:tc>
        <w:tc>
          <w:tcPr>
            <w:tcW w:w="709" w:type="dxa"/>
            <w:vAlign w:val="center"/>
          </w:tcPr>
          <w:p w14:paraId="61F39B21" w14:textId="77777777" w:rsidR="00BC7BD9" w:rsidRPr="002A5142" w:rsidRDefault="00BC7BD9" w:rsidP="00BC7BD9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vAlign w:val="center"/>
          </w:tcPr>
          <w:p w14:paraId="59933DE4" w14:textId="781FE20D" w:rsidR="00BC7BD9" w:rsidRPr="002A5142" w:rsidRDefault="00BC7BD9" w:rsidP="00BC7BD9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 w:rsidRPr="000132E0">
              <w:rPr>
                <w:rFonts w:ascii="AvantGarde Bk BT" w:eastAsia="Arial" w:hAnsi="AvantGarde Bk BT" w:cs="Arial"/>
                <w:b/>
                <w:sz w:val="20"/>
              </w:rPr>
              <w:t>360</w:t>
            </w:r>
          </w:p>
        </w:tc>
        <w:tc>
          <w:tcPr>
            <w:tcW w:w="851" w:type="dxa"/>
            <w:vAlign w:val="center"/>
          </w:tcPr>
          <w:p w14:paraId="00BA4C2B" w14:textId="7A300488" w:rsidR="00BC7BD9" w:rsidRPr="002A5142" w:rsidRDefault="00BC7BD9" w:rsidP="00BC7BD9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 w:rsidRPr="000132E0">
              <w:rPr>
                <w:rFonts w:ascii="AvantGarde Bk BT" w:eastAsia="Arial" w:hAnsi="AvantGarde Bk BT" w:cs="Arial"/>
                <w:b/>
                <w:sz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0608B629" w14:textId="1F2AC055" w:rsidR="00BC7BD9" w:rsidRPr="002A5142" w:rsidRDefault="00BC7BD9" w:rsidP="00BC7BD9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 w:rsidRPr="000132E0">
              <w:rPr>
                <w:rFonts w:ascii="AvantGarde Bk BT" w:eastAsia="Arial" w:hAnsi="AvantGarde Bk BT" w:cs="Arial"/>
                <w:b/>
                <w:sz w:val="20"/>
              </w:rPr>
              <w:t>480</w:t>
            </w:r>
          </w:p>
        </w:tc>
        <w:tc>
          <w:tcPr>
            <w:tcW w:w="1083" w:type="dxa"/>
            <w:vAlign w:val="center"/>
          </w:tcPr>
          <w:p w14:paraId="174100A4" w14:textId="46213826" w:rsidR="00BC7BD9" w:rsidRPr="002A5142" w:rsidRDefault="00BC7BD9" w:rsidP="00BC7BD9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 w:rsidRPr="000132E0">
              <w:rPr>
                <w:rFonts w:ascii="AvantGarde Bk BT" w:eastAsia="Arial" w:hAnsi="AvantGarde Bk BT" w:cs="Arial"/>
                <w:b/>
                <w:sz w:val="20"/>
              </w:rPr>
              <w:t>30</w:t>
            </w:r>
          </w:p>
        </w:tc>
      </w:tr>
    </w:tbl>
    <w:p w14:paraId="664BF3F8" w14:textId="51F2874E" w:rsidR="006808BF" w:rsidRDefault="006808BF" w:rsidP="006808BF">
      <w:pPr>
        <w:jc w:val="center"/>
        <w:rPr>
          <w:rFonts w:ascii="AvantGarde Bk BT" w:hAnsi="AvantGarde Bk BT" w:cs="Arial"/>
          <w:i/>
          <w:sz w:val="22"/>
          <w:szCs w:val="22"/>
          <w:lang w:val="es-ES_tradnl"/>
        </w:rPr>
      </w:pPr>
    </w:p>
    <w:p w14:paraId="04BE6AF0" w14:textId="77777777" w:rsidR="00496AF6" w:rsidRDefault="00496AF6">
      <w:pPr>
        <w:spacing w:after="200" w:line="276" w:lineRule="auto"/>
        <w:rPr>
          <w:rFonts w:ascii="AvantGarde Bk BT" w:hAnsi="AvantGarde Bk BT" w:cs="Arial"/>
          <w:b/>
          <w:i/>
          <w:sz w:val="20"/>
          <w:szCs w:val="20"/>
          <w:lang w:val="es-ES_tradnl"/>
        </w:rPr>
      </w:pPr>
      <w:r>
        <w:rPr>
          <w:rFonts w:ascii="AvantGarde Bk BT" w:hAnsi="AvantGarde Bk BT" w:cs="Arial"/>
          <w:b/>
          <w:i/>
          <w:sz w:val="20"/>
          <w:szCs w:val="20"/>
          <w:lang w:val="es-ES_tradnl"/>
        </w:rPr>
        <w:br w:type="page"/>
      </w:r>
    </w:p>
    <w:p w14:paraId="011F1500" w14:textId="2315572F" w:rsidR="006808BF" w:rsidRPr="00F2475D" w:rsidRDefault="006808BF" w:rsidP="006808BF">
      <w:pPr>
        <w:jc w:val="center"/>
        <w:rPr>
          <w:rFonts w:ascii="AvantGarde Bk BT" w:hAnsi="AvantGarde Bk BT" w:cs="Arial"/>
          <w:b/>
          <w:i/>
          <w:sz w:val="20"/>
          <w:szCs w:val="20"/>
          <w:lang w:val="es-ES_tradnl"/>
        </w:rPr>
      </w:pPr>
      <w:r w:rsidRPr="00F2475D">
        <w:rPr>
          <w:rFonts w:ascii="AvantGarde Bk BT" w:hAnsi="AvantGarde Bk BT" w:cs="Arial"/>
          <w:b/>
          <w:i/>
          <w:sz w:val="20"/>
          <w:szCs w:val="20"/>
          <w:lang w:val="es-ES_tradnl"/>
        </w:rPr>
        <w:lastRenderedPageBreak/>
        <w:t>ÁREA DE FORMACIÓN BÁSICA PARTICULAR OBLIGATORIA</w:t>
      </w:r>
    </w:p>
    <w:p w14:paraId="6A526334" w14:textId="77777777" w:rsidR="00BC7BD9" w:rsidRPr="00F2475D" w:rsidRDefault="00BC7BD9" w:rsidP="006808BF">
      <w:pPr>
        <w:jc w:val="center"/>
        <w:rPr>
          <w:rFonts w:ascii="AvantGarde Bk BT" w:hAnsi="AvantGarde Bk BT" w:cs="Arial"/>
          <w:b/>
          <w:i/>
          <w:sz w:val="20"/>
          <w:szCs w:val="20"/>
          <w:lang w:val="es-ES_tradnl"/>
        </w:rPr>
      </w:pPr>
    </w:p>
    <w:tbl>
      <w:tblPr>
        <w:tblW w:w="8633" w:type="dxa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8"/>
        <w:gridCol w:w="709"/>
        <w:gridCol w:w="850"/>
        <w:gridCol w:w="851"/>
        <w:gridCol w:w="992"/>
        <w:gridCol w:w="1083"/>
      </w:tblGrid>
      <w:tr w:rsidR="003C457B" w:rsidRPr="00F2475D" w14:paraId="2C703257" w14:textId="77777777" w:rsidTr="0016485A">
        <w:trPr>
          <w:trHeight w:val="122"/>
          <w:jc w:val="center"/>
        </w:trPr>
        <w:tc>
          <w:tcPr>
            <w:tcW w:w="4148" w:type="dxa"/>
            <w:vAlign w:val="center"/>
          </w:tcPr>
          <w:p w14:paraId="2075463E" w14:textId="77777777" w:rsidR="006808BF" w:rsidRPr="00F2475D" w:rsidRDefault="006808BF" w:rsidP="004153EE">
            <w:pPr>
              <w:jc w:val="center"/>
              <w:rPr>
                <w:rFonts w:ascii="AvantGarde Bk BT" w:hAnsi="AvantGarde Bk BT"/>
                <w:b/>
                <w:i/>
                <w:snapToGrid w:val="0"/>
                <w:sz w:val="18"/>
                <w:szCs w:val="18"/>
              </w:rPr>
            </w:pPr>
            <w:r w:rsidRPr="00F2475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709" w:type="dxa"/>
            <w:vAlign w:val="center"/>
          </w:tcPr>
          <w:p w14:paraId="4E147691" w14:textId="77777777" w:rsidR="006808BF" w:rsidRPr="00F2475D" w:rsidRDefault="006808BF" w:rsidP="004153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F2475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F2475D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vAlign w:val="center"/>
          </w:tcPr>
          <w:p w14:paraId="021566F1" w14:textId="77777777" w:rsidR="006808BF" w:rsidRPr="00F2475D" w:rsidRDefault="006808BF" w:rsidP="004153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</w:pPr>
            <w:r w:rsidRPr="00F2475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F2475D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vAlign w:val="center"/>
          </w:tcPr>
          <w:p w14:paraId="0A1AE7A6" w14:textId="77777777" w:rsidR="006808BF" w:rsidRPr="00F2475D" w:rsidRDefault="006808BF" w:rsidP="004153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</w:pPr>
            <w:r w:rsidRPr="00F2475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F2475D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14:paraId="45357258" w14:textId="77777777" w:rsidR="006808BF" w:rsidRPr="00F2475D" w:rsidRDefault="006808BF" w:rsidP="004153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F2475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1083" w:type="dxa"/>
            <w:vAlign w:val="center"/>
          </w:tcPr>
          <w:p w14:paraId="2E707CCB" w14:textId="77777777" w:rsidR="006808BF" w:rsidRPr="00F2475D" w:rsidRDefault="006808BF" w:rsidP="004153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F2475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3C457B" w:rsidRPr="00F2475D" w14:paraId="34CB7BC7" w14:textId="77777777" w:rsidTr="0016485A">
        <w:trPr>
          <w:trHeight w:val="480"/>
          <w:jc w:val="center"/>
        </w:trPr>
        <w:tc>
          <w:tcPr>
            <w:tcW w:w="4148" w:type="dxa"/>
            <w:shd w:val="clear" w:color="auto" w:fill="auto"/>
            <w:vAlign w:val="center"/>
          </w:tcPr>
          <w:p w14:paraId="67480F17" w14:textId="77777777" w:rsidR="006808BF" w:rsidRPr="0016485A" w:rsidRDefault="006808BF" w:rsidP="004153EE">
            <w:pPr>
              <w:jc w:val="center"/>
              <w:rPr>
                <w:rFonts w:ascii="AvantGarde Bk BT" w:hAnsi="AvantGarde Bk BT" w:cs="Arial"/>
                <w:i/>
                <w:sz w:val="18"/>
                <w:szCs w:val="20"/>
                <w:lang w:val="es-ES_tradnl"/>
              </w:rPr>
            </w:pPr>
            <w:r w:rsidRPr="0016485A">
              <w:rPr>
                <w:rFonts w:ascii="AvantGarde Bk BT" w:hAnsi="AvantGarde Bk BT" w:cs="Arial"/>
                <w:i/>
                <w:sz w:val="18"/>
                <w:szCs w:val="20"/>
                <w:lang w:val="es-ES_tradnl"/>
              </w:rPr>
              <w:t>Seminario de Ciencia Política I (Teoría del Estado, regímenes, partidos políticos, y podere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7DD3D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F5EFA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B7349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2A8E4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12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335DF7D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8</w:t>
            </w:r>
          </w:p>
        </w:tc>
      </w:tr>
      <w:tr w:rsidR="003C457B" w:rsidRPr="00F2475D" w14:paraId="7DFE7330" w14:textId="77777777" w:rsidTr="0016485A">
        <w:trPr>
          <w:trHeight w:val="480"/>
          <w:jc w:val="center"/>
        </w:trPr>
        <w:tc>
          <w:tcPr>
            <w:tcW w:w="4148" w:type="dxa"/>
            <w:shd w:val="clear" w:color="auto" w:fill="auto"/>
            <w:vAlign w:val="center"/>
          </w:tcPr>
          <w:p w14:paraId="7D585210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Seminario de Ciencia Política II (Teorías de la Democraci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128AC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227E1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08A99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201B2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12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927FC15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8</w:t>
            </w:r>
          </w:p>
        </w:tc>
      </w:tr>
      <w:tr w:rsidR="003C457B" w:rsidRPr="00F2475D" w14:paraId="41D150FA" w14:textId="77777777" w:rsidTr="0016485A">
        <w:trPr>
          <w:trHeight w:val="480"/>
          <w:jc w:val="center"/>
        </w:trPr>
        <w:tc>
          <w:tcPr>
            <w:tcW w:w="4148" w:type="dxa"/>
            <w:shd w:val="clear" w:color="auto" w:fill="auto"/>
            <w:vAlign w:val="center"/>
          </w:tcPr>
          <w:p w14:paraId="2595F62B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Seminario de Ciencia Política III (Teoría Política: Debates contemporáneo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1A1AC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3F2FE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DB3E5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B25D2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12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756A3A9" w14:textId="77777777" w:rsidR="006808BF" w:rsidRPr="00F2475D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F2475D">
              <w:rPr>
                <w:rFonts w:ascii="AvantGarde Bk BT" w:hAnsi="AvantGarde Bk BT" w:cs="Arial"/>
                <w:i/>
                <w:sz w:val="20"/>
                <w:szCs w:val="22"/>
              </w:rPr>
              <w:t>8</w:t>
            </w:r>
          </w:p>
        </w:tc>
      </w:tr>
      <w:tr w:rsidR="003C457B" w:rsidRPr="00F2475D" w14:paraId="3D4F5117" w14:textId="77777777" w:rsidTr="0016485A">
        <w:trPr>
          <w:trHeight w:val="275"/>
          <w:jc w:val="center"/>
        </w:trPr>
        <w:tc>
          <w:tcPr>
            <w:tcW w:w="4148" w:type="dxa"/>
            <w:vAlign w:val="center"/>
          </w:tcPr>
          <w:p w14:paraId="161C64B5" w14:textId="77777777" w:rsidR="006808BF" w:rsidRPr="00F2475D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  <w:r w:rsidRPr="00F2475D"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709" w:type="dxa"/>
            <w:vAlign w:val="center"/>
          </w:tcPr>
          <w:p w14:paraId="5A503E15" w14:textId="77777777" w:rsidR="006808BF" w:rsidRPr="00F2475D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vAlign w:val="center"/>
          </w:tcPr>
          <w:p w14:paraId="536A8CA9" w14:textId="77777777" w:rsidR="006808BF" w:rsidRPr="00F2475D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  <w:r w:rsidRPr="00F2475D"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  <w:t>240</w:t>
            </w:r>
          </w:p>
        </w:tc>
        <w:tc>
          <w:tcPr>
            <w:tcW w:w="851" w:type="dxa"/>
            <w:vAlign w:val="center"/>
          </w:tcPr>
          <w:p w14:paraId="39A311DA" w14:textId="77777777" w:rsidR="006808BF" w:rsidRPr="00F2475D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  <w:r w:rsidRPr="00F2475D"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992" w:type="dxa"/>
            <w:vAlign w:val="center"/>
          </w:tcPr>
          <w:p w14:paraId="3FF0A599" w14:textId="77777777" w:rsidR="006808BF" w:rsidRPr="00F2475D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  <w:r w:rsidRPr="00F2475D"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  <w:t>384</w:t>
            </w:r>
          </w:p>
        </w:tc>
        <w:tc>
          <w:tcPr>
            <w:tcW w:w="1083" w:type="dxa"/>
            <w:vAlign w:val="center"/>
          </w:tcPr>
          <w:p w14:paraId="0E0DAA6A" w14:textId="77777777" w:rsidR="006808BF" w:rsidRPr="00F2475D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  <w:r w:rsidRPr="00F2475D"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  <w:t>24</w:t>
            </w:r>
          </w:p>
        </w:tc>
      </w:tr>
    </w:tbl>
    <w:p w14:paraId="26E6BC1E" w14:textId="77777777" w:rsidR="006808BF" w:rsidRDefault="006808BF" w:rsidP="006808BF">
      <w:pPr>
        <w:jc w:val="center"/>
        <w:rPr>
          <w:rFonts w:ascii="AvantGarde Bk BT" w:hAnsi="AvantGarde Bk BT" w:cs="Arial"/>
          <w:sz w:val="22"/>
          <w:szCs w:val="22"/>
          <w:lang w:val="es-ES_tradnl"/>
        </w:rPr>
      </w:pPr>
    </w:p>
    <w:p w14:paraId="2ABE00DE" w14:textId="396202A0" w:rsidR="006808BF" w:rsidRPr="009C3B6B" w:rsidRDefault="006808BF" w:rsidP="003C457B">
      <w:pPr>
        <w:spacing w:after="200" w:line="276" w:lineRule="auto"/>
        <w:jc w:val="center"/>
        <w:rPr>
          <w:rFonts w:ascii="AvantGarde Bk BT" w:hAnsi="AvantGarde Bk BT"/>
          <w:b/>
          <w:i/>
          <w:sz w:val="20"/>
          <w:szCs w:val="20"/>
          <w:lang w:val="es-ES_tradnl"/>
        </w:rPr>
      </w:pPr>
      <w:r w:rsidRPr="009C3B6B">
        <w:rPr>
          <w:rFonts w:ascii="AvantGarde Bk BT" w:hAnsi="AvantGarde Bk BT"/>
          <w:b/>
          <w:i/>
          <w:sz w:val="20"/>
          <w:szCs w:val="20"/>
          <w:lang w:val="es-ES_tradnl"/>
        </w:rPr>
        <w:t>ÁREA DE FORMACIÓN ESPECIALIZANTE</w:t>
      </w:r>
    </w:p>
    <w:tbl>
      <w:tblPr>
        <w:tblW w:w="8491" w:type="dxa"/>
        <w:jc w:val="center"/>
        <w:tblInd w:w="-4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03"/>
        <w:gridCol w:w="876"/>
        <w:gridCol w:w="850"/>
        <w:gridCol w:w="851"/>
        <w:gridCol w:w="850"/>
        <w:gridCol w:w="1061"/>
      </w:tblGrid>
      <w:tr w:rsidR="006808BF" w:rsidRPr="009C3B6B" w14:paraId="1DDE98A2" w14:textId="77777777" w:rsidTr="0016485A">
        <w:trPr>
          <w:trHeight w:val="122"/>
          <w:jc w:val="center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17C" w14:textId="77777777" w:rsidR="006808BF" w:rsidRPr="009C3B6B" w:rsidRDefault="006808BF" w:rsidP="004153EE">
            <w:pPr>
              <w:jc w:val="center"/>
              <w:rPr>
                <w:rFonts w:ascii="AvantGarde Bk BT" w:hAnsi="AvantGarde Bk BT"/>
                <w:b/>
                <w:i/>
                <w:snapToGrid w:val="0"/>
                <w:sz w:val="20"/>
                <w:szCs w:val="20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UNIDAD DE APRENDIZAJ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56DE9" w14:textId="77777777" w:rsidR="006808BF" w:rsidRPr="009C3B6B" w:rsidRDefault="006808BF" w:rsidP="004153EE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TIPO</w:t>
            </w: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651A5" w14:textId="77777777" w:rsidR="006808BF" w:rsidRPr="009C3B6B" w:rsidRDefault="006808BF" w:rsidP="004153EE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HORAS BCA</w:t>
            </w:r>
            <w:r w:rsidRPr="009C3B6B" w:rsidDel="008F690E"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70427" w14:textId="77777777" w:rsidR="006808BF" w:rsidRPr="009C3B6B" w:rsidRDefault="006808BF" w:rsidP="004153EE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HORAS AMI</w:t>
            </w:r>
            <w:r w:rsidRPr="009C3B6B" w:rsidDel="008F690E"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72482" w14:textId="77777777" w:rsidR="006808BF" w:rsidRPr="009C3B6B" w:rsidRDefault="006808BF" w:rsidP="004153EE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HORAS TOTALES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06EFC" w14:textId="77777777" w:rsidR="006808BF" w:rsidRPr="009C3B6B" w:rsidRDefault="006808BF" w:rsidP="004153EE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CRÉDITOS</w:t>
            </w:r>
          </w:p>
        </w:tc>
      </w:tr>
      <w:tr w:rsidR="006808BF" w:rsidRPr="009C3B6B" w14:paraId="1617F185" w14:textId="77777777" w:rsidTr="0016485A">
        <w:trPr>
          <w:trHeight w:val="275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4595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Seminario de Especialidad 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50F4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62CD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3B39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101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1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B7EE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8</w:t>
            </w:r>
          </w:p>
        </w:tc>
      </w:tr>
      <w:tr w:rsidR="006808BF" w:rsidRPr="009C3B6B" w14:paraId="105BDB39" w14:textId="77777777" w:rsidTr="0016485A">
        <w:trPr>
          <w:trHeight w:val="275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2D72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Seminario de Especialidad I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35BF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73A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19EA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0AEF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1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665D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8</w:t>
            </w:r>
          </w:p>
        </w:tc>
      </w:tr>
      <w:tr w:rsidR="006808BF" w:rsidRPr="009C3B6B" w14:paraId="0BF96996" w14:textId="77777777" w:rsidTr="0016485A">
        <w:trPr>
          <w:trHeight w:val="275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E097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Seminario de Especialidad II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D441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7B75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A08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9FA4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1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1E6E" w14:textId="77777777" w:rsidR="006808BF" w:rsidRPr="009C3B6B" w:rsidRDefault="006808BF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8</w:t>
            </w:r>
          </w:p>
        </w:tc>
      </w:tr>
      <w:tr w:rsidR="006808BF" w:rsidRPr="009C3B6B" w14:paraId="242B3F4A" w14:textId="77777777" w:rsidTr="0016485A">
        <w:trPr>
          <w:trHeight w:val="275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4A46" w14:textId="77777777" w:rsidR="006808BF" w:rsidRPr="009C3B6B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  <w:r w:rsidRPr="009C3B6B"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4C5" w14:textId="77777777" w:rsidR="006808BF" w:rsidRPr="009C3B6B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CE6C" w14:textId="77777777" w:rsidR="006808BF" w:rsidRPr="009C3B6B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  <w:r w:rsidRPr="009C3B6B"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02AB" w14:textId="77777777" w:rsidR="006808BF" w:rsidRPr="009C3B6B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  <w:r w:rsidRPr="009C3B6B"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024" w14:textId="77777777" w:rsidR="006808BF" w:rsidRPr="009C3B6B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  <w:r w:rsidRPr="009C3B6B"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  <w:t>38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33DC" w14:textId="77777777" w:rsidR="006808BF" w:rsidRPr="009C3B6B" w:rsidRDefault="006808BF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</w:pPr>
            <w:r w:rsidRPr="009C3B6B">
              <w:rPr>
                <w:rFonts w:ascii="AvantGarde Bk BT" w:hAnsi="AvantGarde Bk BT" w:cs="Calibri"/>
                <w:b/>
                <w:i/>
                <w:sz w:val="20"/>
                <w:szCs w:val="20"/>
                <w:lang w:eastAsia="es-MX"/>
              </w:rPr>
              <w:t>24</w:t>
            </w:r>
          </w:p>
        </w:tc>
      </w:tr>
    </w:tbl>
    <w:p w14:paraId="1FB549FE" w14:textId="77777777" w:rsidR="00E477DC" w:rsidRPr="009C3B6B" w:rsidRDefault="00E477DC" w:rsidP="00596A8D">
      <w:pPr>
        <w:pStyle w:val="Textoindependiente"/>
        <w:jc w:val="center"/>
        <w:rPr>
          <w:rFonts w:ascii="AvantGarde Bk BT" w:hAnsi="AvantGarde Bk BT"/>
          <w:i/>
          <w:sz w:val="20"/>
          <w:szCs w:val="20"/>
          <w:lang w:val="es-ES_tradnl"/>
        </w:rPr>
      </w:pPr>
    </w:p>
    <w:p w14:paraId="3F2E630C" w14:textId="5BE5F357" w:rsidR="00596A8D" w:rsidRPr="009C3B6B" w:rsidRDefault="00596A8D" w:rsidP="00596A8D">
      <w:pPr>
        <w:pStyle w:val="Textoindependiente"/>
        <w:jc w:val="center"/>
        <w:rPr>
          <w:rFonts w:ascii="AvantGarde Bk BT" w:hAnsi="AvantGarde Bk BT"/>
          <w:b/>
          <w:i/>
          <w:sz w:val="20"/>
          <w:szCs w:val="20"/>
          <w:lang w:val="es-ES_tradnl"/>
        </w:rPr>
      </w:pPr>
      <w:r w:rsidRPr="009C3B6B">
        <w:rPr>
          <w:rFonts w:ascii="AvantGarde Bk BT" w:hAnsi="AvantGarde Bk BT"/>
          <w:b/>
          <w:i/>
          <w:sz w:val="20"/>
          <w:szCs w:val="20"/>
          <w:lang w:val="es-ES_tradnl"/>
        </w:rPr>
        <w:t xml:space="preserve">ÁREA DE FORMACIÓN OPTATIVA </w:t>
      </w:r>
    </w:p>
    <w:tbl>
      <w:tblPr>
        <w:tblW w:w="8430" w:type="dxa"/>
        <w:jc w:val="center"/>
        <w:tblInd w:w="-4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2"/>
        <w:gridCol w:w="876"/>
        <w:gridCol w:w="850"/>
        <w:gridCol w:w="851"/>
        <w:gridCol w:w="850"/>
        <w:gridCol w:w="1061"/>
      </w:tblGrid>
      <w:tr w:rsidR="00596A8D" w:rsidRPr="009C3B6B" w14:paraId="2A95E589" w14:textId="77777777" w:rsidTr="0016485A">
        <w:trPr>
          <w:trHeight w:val="122"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5A1" w14:textId="77777777" w:rsidR="00596A8D" w:rsidRPr="009C3B6B" w:rsidRDefault="00596A8D" w:rsidP="004153EE">
            <w:pPr>
              <w:jc w:val="center"/>
              <w:rPr>
                <w:rFonts w:ascii="AvantGarde Bk BT" w:hAnsi="AvantGarde Bk BT"/>
                <w:b/>
                <w:i/>
                <w:snapToGrid w:val="0"/>
                <w:sz w:val="20"/>
                <w:szCs w:val="20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UNIDAD DE APRENDIZAJ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B2C43" w14:textId="77777777" w:rsidR="00596A8D" w:rsidRPr="009C3B6B" w:rsidRDefault="00596A8D" w:rsidP="004153EE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TIPO</w:t>
            </w: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DDA08" w14:textId="77777777" w:rsidR="00596A8D" w:rsidRPr="009C3B6B" w:rsidRDefault="00596A8D" w:rsidP="004153EE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HORAS BCA</w:t>
            </w:r>
            <w:r w:rsidRPr="009C3B6B" w:rsidDel="008F690E"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260FE" w14:textId="77777777" w:rsidR="00596A8D" w:rsidRPr="009C3B6B" w:rsidRDefault="00596A8D" w:rsidP="004153EE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HORAS AMI</w:t>
            </w:r>
            <w:r w:rsidRPr="009C3B6B" w:rsidDel="008F690E"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F9BF4" w14:textId="77777777" w:rsidR="00596A8D" w:rsidRPr="009C3B6B" w:rsidRDefault="00596A8D" w:rsidP="004153EE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HORAS TOTALES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EDBDF" w14:textId="77777777" w:rsidR="00596A8D" w:rsidRPr="009C3B6B" w:rsidRDefault="00596A8D" w:rsidP="004153EE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CRÉDITOS</w:t>
            </w:r>
          </w:p>
        </w:tc>
      </w:tr>
      <w:tr w:rsidR="00596A8D" w:rsidRPr="009C3B6B" w14:paraId="1E0E3E25" w14:textId="77777777" w:rsidTr="0016485A">
        <w:trPr>
          <w:trHeight w:val="275"/>
          <w:jc w:val="center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8558" w14:textId="577C547F" w:rsidR="00596A8D" w:rsidRPr="009C3B6B" w:rsidRDefault="00596A8D" w:rsidP="00596A8D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Seminario Optativo 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733C" w14:textId="77777777" w:rsidR="00596A8D" w:rsidRPr="009C3B6B" w:rsidRDefault="00596A8D" w:rsidP="004153EE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9EB7" w14:textId="77777777" w:rsidR="00596A8D" w:rsidRPr="009C3B6B" w:rsidRDefault="00596A8D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84C2" w14:textId="77777777" w:rsidR="00596A8D" w:rsidRPr="009C3B6B" w:rsidRDefault="00596A8D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DBBE" w14:textId="77777777" w:rsidR="00596A8D" w:rsidRPr="009C3B6B" w:rsidRDefault="00596A8D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9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FCFC" w14:textId="77777777" w:rsidR="00596A8D" w:rsidRPr="009C3B6B" w:rsidRDefault="00596A8D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6</w:t>
            </w:r>
          </w:p>
        </w:tc>
      </w:tr>
      <w:tr w:rsidR="00596A8D" w:rsidRPr="009C3B6B" w14:paraId="74553B39" w14:textId="77777777" w:rsidTr="0016485A">
        <w:trPr>
          <w:trHeight w:val="275"/>
          <w:jc w:val="center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C8D1" w14:textId="641C89D5" w:rsidR="00596A8D" w:rsidRPr="009C3B6B" w:rsidRDefault="00596A8D" w:rsidP="00596A8D">
            <w:pPr>
              <w:jc w:val="center"/>
              <w:rPr>
                <w:rFonts w:ascii="AvantGarde Bk BT" w:hAnsi="AvantGarde Bk BT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Seminario de Optativo I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B652" w14:textId="77777777" w:rsidR="00596A8D" w:rsidRPr="009C3B6B" w:rsidRDefault="00596A8D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2AB3" w14:textId="77777777" w:rsidR="00596A8D" w:rsidRPr="009C3B6B" w:rsidRDefault="00596A8D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F6BC" w14:textId="77777777" w:rsidR="00596A8D" w:rsidRPr="009C3B6B" w:rsidRDefault="00596A8D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EBE" w14:textId="77777777" w:rsidR="00596A8D" w:rsidRPr="009C3B6B" w:rsidRDefault="00596A8D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9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6DB3" w14:textId="77777777" w:rsidR="00596A8D" w:rsidRPr="009C3B6B" w:rsidRDefault="00596A8D" w:rsidP="004153EE">
            <w:pPr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9C3B6B">
              <w:rPr>
                <w:rFonts w:ascii="AvantGarde Bk BT" w:hAnsi="AvantGarde Bk BT" w:cs="Arial"/>
                <w:i/>
                <w:sz w:val="20"/>
                <w:szCs w:val="22"/>
              </w:rPr>
              <w:t>6</w:t>
            </w:r>
          </w:p>
        </w:tc>
      </w:tr>
    </w:tbl>
    <w:p w14:paraId="04CDF9B0" w14:textId="77777777" w:rsidR="00596A8D" w:rsidRPr="001D0A23" w:rsidRDefault="00596A8D" w:rsidP="00596A8D">
      <w:pPr>
        <w:pStyle w:val="Textoindependiente"/>
        <w:rPr>
          <w:rFonts w:ascii="AvantGarde Bk BT" w:hAnsi="AvantGarde Bk BT"/>
          <w:b/>
          <w:i/>
          <w:sz w:val="20"/>
          <w:szCs w:val="20"/>
          <w:vertAlign w:val="superscript"/>
          <w:lang w:val="es-ES_tradnl"/>
        </w:rPr>
      </w:pPr>
      <w:r w:rsidRPr="001D0A23">
        <w:rPr>
          <w:rFonts w:ascii="AvantGarde Bk BT" w:hAnsi="AvantGarde Bk BT"/>
          <w:i/>
          <w:sz w:val="20"/>
          <w:szCs w:val="20"/>
          <w:lang w:val="es-ES_tradnl"/>
        </w:rPr>
        <w:t xml:space="preserve">    </w:t>
      </w:r>
    </w:p>
    <w:p w14:paraId="2EF03955" w14:textId="02985BF2" w:rsidR="00772841" w:rsidRPr="001D0A23" w:rsidRDefault="00772841" w:rsidP="00772841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1D0A23">
        <w:rPr>
          <w:rFonts w:ascii="AvantGarde Bk BT" w:hAnsi="AvantGarde Bk BT" w:cs="Arial"/>
          <w:b/>
          <w:spacing w:val="-2"/>
          <w:sz w:val="20"/>
          <w:szCs w:val="20"/>
        </w:rPr>
        <w:t>SEGUNDO.</w:t>
      </w:r>
      <w:r w:rsidRPr="001D0A23">
        <w:rPr>
          <w:rFonts w:ascii="AvantGarde Bk BT" w:hAnsi="AvantGarde Bk BT" w:cs="Arial"/>
          <w:spacing w:val="-2"/>
          <w:sz w:val="20"/>
          <w:szCs w:val="20"/>
        </w:rPr>
        <w:t xml:space="preserve"> Se aprueba la modificación del resolutivo tercero del dictamen I/2013/407</w:t>
      </w:r>
      <w:r w:rsidR="0016485A">
        <w:rPr>
          <w:rFonts w:ascii="AvantGarde Bk BT" w:hAnsi="AvantGarde Bk BT" w:cs="Arial"/>
          <w:spacing w:val="-2"/>
          <w:sz w:val="20"/>
          <w:szCs w:val="20"/>
        </w:rPr>
        <w:t>,</w:t>
      </w:r>
      <w:r w:rsidRPr="001D0A23">
        <w:rPr>
          <w:rFonts w:ascii="AvantGarde Bk BT" w:hAnsi="AvantGarde Bk BT" w:cs="Arial"/>
          <w:spacing w:val="-2"/>
          <w:sz w:val="20"/>
          <w:szCs w:val="20"/>
        </w:rPr>
        <w:t xml:space="preserve"> de fecha 25 de junio de 2013, </w:t>
      </w:r>
      <w:r w:rsidR="001D0A23" w:rsidRPr="001D0A23">
        <w:rPr>
          <w:rFonts w:ascii="AvantGarde Bk BT" w:hAnsi="AvantGarde Bk BT" w:cs="Arial"/>
          <w:spacing w:val="-2"/>
          <w:sz w:val="20"/>
          <w:szCs w:val="20"/>
        </w:rPr>
        <w:t>y el resolutivo segundo del dictamen I/2015/432</w:t>
      </w:r>
      <w:r w:rsidR="0016485A">
        <w:rPr>
          <w:rFonts w:ascii="AvantGarde Bk BT" w:hAnsi="AvantGarde Bk BT" w:cs="Arial"/>
          <w:spacing w:val="-2"/>
          <w:sz w:val="20"/>
          <w:szCs w:val="20"/>
        </w:rPr>
        <w:t>,</w:t>
      </w:r>
      <w:r w:rsidR="001D0A23" w:rsidRPr="001D0A23">
        <w:rPr>
          <w:rFonts w:ascii="AvantGarde Bk BT" w:hAnsi="AvantGarde Bk BT" w:cs="Arial"/>
          <w:spacing w:val="-2"/>
          <w:sz w:val="20"/>
          <w:szCs w:val="20"/>
        </w:rPr>
        <w:t xml:space="preserve"> de fecha 24 de abril de 2015, </w:t>
      </w:r>
      <w:r w:rsidR="00316ABB" w:rsidRPr="0081217A">
        <w:rPr>
          <w:rFonts w:ascii="AvantGarde Bk BT" w:hAnsi="AvantGarde Bk BT"/>
          <w:sz w:val="20"/>
          <w:szCs w:val="20"/>
          <w:lang w:val="es-ES_tradnl"/>
        </w:rPr>
        <w:t>a través de</w:t>
      </w:r>
      <w:r w:rsidR="00316ABB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316ABB" w:rsidRPr="0081217A">
        <w:rPr>
          <w:rFonts w:ascii="AvantGarde Bk BT" w:hAnsi="AvantGarde Bk BT"/>
          <w:sz w:val="20"/>
          <w:szCs w:val="20"/>
          <w:lang w:val="es-ES_tradnl"/>
        </w:rPr>
        <w:t>l</w:t>
      </w:r>
      <w:r w:rsidR="00316ABB">
        <w:rPr>
          <w:rFonts w:ascii="AvantGarde Bk BT" w:hAnsi="AvantGarde Bk BT"/>
          <w:sz w:val="20"/>
          <w:szCs w:val="20"/>
          <w:lang w:val="es-ES_tradnl"/>
        </w:rPr>
        <w:t>os</w:t>
      </w:r>
      <w:r w:rsidR="00316ABB" w:rsidRPr="0081217A">
        <w:rPr>
          <w:rFonts w:ascii="AvantGarde Bk BT" w:hAnsi="AvantGarde Bk BT"/>
          <w:sz w:val="20"/>
          <w:szCs w:val="20"/>
          <w:lang w:val="es-ES_tradnl"/>
        </w:rPr>
        <w:t xml:space="preserve"> cual</w:t>
      </w:r>
      <w:r w:rsidR="00316ABB">
        <w:rPr>
          <w:rFonts w:ascii="AvantGarde Bk BT" w:hAnsi="AvantGarde Bk BT"/>
          <w:sz w:val="20"/>
          <w:szCs w:val="20"/>
          <w:lang w:val="es-ES_tradnl"/>
        </w:rPr>
        <w:t xml:space="preserve">es </w:t>
      </w:r>
      <w:r w:rsidR="00316ABB" w:rsidRPr="0081217A">
        <w:rPr>
          <w:rFonts w:ascii="AvantGarde Bk BT" w:hAnsi="AvantGarde Bk BT"/>
          <w:sz w:val="20"/>
          <w:szCs w:val="20"/>
          <w:lang w:val="es-ES_tradnl"/>
        </w:rPr>
        <w:t>se</w:t>
      </w:r>
      <w:r w:rsidR="00316ABB">
        <w:rPr>
          <w:rFonts w:ascii="AvantGarde Bk BT" w:hAnsi="AvantGarde Bk BT"/>
          <w:sz w:val="20"/>
          <w:szCs w:val="20"/>
          <w:lang w:val="es-ES_tradnl"/>
        </w:rPr>
        <w:t xml:space="preserve"> crea y se</w:t>
      </w:r>
      <w:r w:rsidR="00316ABB" w:rsidRPr="0081217A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316ABB">
        <w:rPr>
          <w:rFonts w:ascii="AvantGarde Bk BT" w:hAnsi="AvantGarde Bk BT"/>
          <w:sz w:val="20"/>
          <w:szCs w:val="20"/>
          <w:lang w:val="es-ES_tradnl"/>
        </w:rPr>
        <w:t>modifica, respectivamente,</w:t>
      </w:r>
      <w:r w:rsidR="00316ABB" w:rsidRPr="0081217A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1D0A23" w:rsidRPr="001D0A23">
        <w:rPr>
          <w:rFonts w:ascii="AvantGarde Bk BT" w:hAnsi="AvantGarde Bk BT" w:cs="Arial"/>
          <w:spacing w:val="-2"/>
          <w:sz w:val="20"/>
          <w:szCs w:val="20"/>
        </w:rPr>
        <w:t>el programa académico de la Maestría y Doctorado en Ciencia Política, de la Red Universitaria, con sede en el Centro Universitario de Ciencias Sociales y Humanidades, a partir del ciclo escolar 2018-A, para quedar como sigue:</w:t>
      </w:r>
    </w:p>
    <w:p w14:paraId="01A35A92" w14:textId="77777777" w:rsidR="001D0A23" w:rsidRPr="001D0A23" w:rsidRDefault="001D0A23" w:rsidP="00772841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50D44A5E" w14:textId="77777777" w:rsidR="00772841" w:rsidRPr="001D0A23" w:rsidRDefault="00772841" w:rsidP="0016485A">
      <w:pPr>
        <w:ind w:left="284" w:right="333"/>
        <w:jc w:val="both"/>
        <w:rPr>
          <w:rFonts w:ascii="AvantGarde Bk BT" w:hAnsi="AvantGarde Bk BT" w:cs="Arial"/>
          <w:i/>
          <w:spacing w:val="-2"/>
          <w:sz w:val="20"/>
          <w:szCs w:val="20"/>
        </w:rPr>
      </w:pPr>
      <w:r w:rsidRPr="001D0A23">
        <w:rPr>
          <w:rFonts w:ascii="AvantGarde Bk BT" w:hAnsi="AvantGarde Bk BT" w:cs="Arial"/>
          <w:b/>
          <w:i/>
          <w:spacing w:val="-2"/>
          <w:sz w:val="20"/>
          <w:szCs w:val="20"/>
        </w:rPr>
        <w:t>“TERCERO</w:t>
      </w:r>
      <w:r w:rsidRPr="001D0A23">
        <w:rPr>
          <w:rFonts w:ascii="AvantGarde Bk BT" w:hAnsi="AvantGarde Bk BT" w:cs="Arial"/>
          <w:i/>
          <w:spacing w:val="-2"/>
          <w:sz w:val="20"/>
          <w:szCs w:val="20"/>
        </w:rPr>
        <w:t>. El programa de Doctorado en Ciencia Política es un programa orientado a la investigación, de modalidad escolarizada, de dedicación de tiempo completo y comprende las siguientes áreas de formación y unidades de aprendizaje:</w:t>
      </w:r>
    </w:p>
    <w:p w14:paraId="22B351FB" w14:textId="77777777" w:rsidR="000D5559" w:rsidRPr="000D5559" w:rsidRDefault="000D5559" w:rsidP="000D5559">
      <w:pPr>
        <w:pStyle w:val="Textoindependiente"/>
        <w:jc w:val="center"/>
        <w:rPr>
          <w:rFonts w:ascii="AvantGarde Bk BT" w:hAnsi="AvantGarde Bk BT"/>
          <w:sz w:val="20"/>
          <w:szCs w:val="20"/>
        </w:rPr>
      </w:pPr>
    </w:p>
    <w:p w14:paraId="383B7ADA" w14:textId="77777777" w:rsidR="00496AF6" w:rsidRDefault="00496AF6">
      <w:pPr>
        <w:spacing w:after="200" w:line="276" w:lineRule="auto"/>
        <w:rPr>
          <w:rFonts w:ascii="AvantGarde Bk BT" w:hAnsi="AvantGarde Bk BT"/>
          <w:b/>
          <w:sz w:val="20"/>
          <w:szCs w:val="20"/>
        </w:rPr>
      </w:pPr>
      <w:r>
        <w:rPr>
          <w:rFonts w:ascii="AvantGarde Bk BT" w:hAnsi="AvantGarde Bk BT"/>
          <w:b/>
          <w:sz w:val="20"/>
          <w:szCs w:val="20"/>
        </w:rPr>
        <w:br w:type="page"/>
      </w:r>
    </w:p>
    <w:p w14:paraId="36D9DD75" w14:textId="52DB0AD5" w:rsidR="000D5559" w:rsidRPr="000D5559" w:rsidRDefault="000D5559" w:rsidP="000D5559">
      <w:pPr>
        <w:pStyle w:val="Textoindependiente"/>
        <w:jc w:val="center"/>
        <w:rPr>
          <w:rFonts w:ascii="AvantGarde Bk BT" w:hAnsi="AvantGarde Bk BT"/>
          <w:b/>
          <w:sz w:val="20"/>
          <w:szCs w:val="20"/>
        </w:rPr>
      </w:pPr>
      <w:r w:rsidRPr="000D5559">
        <w:rPr>
          <w:rFonts w:ascii="AvantGarde Bk BT" w:hAnsi="AvantGarde Bk BT"/>
          <w:b/>
          <w:sz w:val="20"/>
          <w:szCs w:val="20"/>
        </w:rPr>
        <w:lastRenderedPageBreak/>
        <w:t>PLAN DE ESTUDIOS</w:t>
      </w:r>
    </w:p>
    <w:tbl>
      <w:tblPr>
        <w:tblW w:w="8429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5"/>
        <w:gridCol w:w="1020"/>
        <w:gridCol w:w="1374"/>
      </w:tblGrid>
      <w:tr w:rsidR="000D5559" w:rsidRPr="002A5142" w14:paraId="67123E5D" w14:textId="77777777" w:rsidTr="0016485A">
        <w:trPr>
          <w:trHeight w:val="300"/>
          <w:jc w:val="center"/>
        </w:trPr>
        <w:tc>
          <w:tcPr>
            <w:tcW w:w="6035" w:type="dxa"/>
            <w:vAlign w:val="center"/>
          </w:tcPr>
          <w:p w14:paraId="5F11917E" w14:textId="77777777" w:rsidR="000D5559" w:rsidRPr="0081464B" w:rsidRDefault="000D5559" w:rsidP="004153EE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81464B"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  <w:t>Áreas de Formación</w:t>
            </w:r>
          </w:p>
        </w:tc>
        <w:tc>
          <w:tcPr>
            <w:tcW w:w="1020" w:type="dxa"/>
            <w:vAlign w:val="center"/>
          </w:tcPr>
          <w:p w14:paraId="40076D42" w14:textId="77777777" w:rsidR="000D5559" w:rsidRPr="0081464B" w:rsidRDefault="000D5559" w:rsidP="004153EE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81464B"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  <w:t>Créditos</w:t>
            </w:r>
          </w:p>
        </w:tc>
        <w:tc>
          <w:tcPr>
            <w:tcW w:w="1374" w:type="dxa"/>
            <w:vAlign w:val="center"/>
          </w:tcPr>
          <w:p w14:paraId="77F758B0" w14:textId="77777777" w:rsidR="000D5559" w:rsidRPr="0081464B" w:rsidRDefault="000D5559" w:rsidP="004153EE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81464B"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  <w:t>Porcentaje</w:t>
            </w:r>
          </w:p>
        </w:tc>
      </w:tr>
      <w:tr w:rsidR="000D5559" w:rsidRPr="002A5142" w14:paraId="396FA95C" w14:textId="77777777" w:rsidTr="0016485A">
        <w:trPr>
          <w:trHeight w:val="249"/>
          <w:jc w:val="center"/>
        </w:trPr>
        <w:tc>
          <w:tcPr>
            <w:tcW w:w="6035" w:type="dxa"/>
            <w:vAlign w:val="center"/>
          </w:tcPr>
          <w:p w14:paraId="41EF5B50" w14:textId="77777777" w:rsidR="000D5559" w:rsidRPr="00A43754" w:rsidRDefault="000D5559" w:rsidP="004153EE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val="es-ES_tradnl"/>
              </w:rPr>
            </w:pPr>
            <w:r w:rsidRPr="00A43754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Área de Formación Básica Común Obligatoria</w:t>
            </w:r>
          </w:p>
        </w:tc>
        <w:tc>
          <w:tcPr>
            <w:tcW w:w="1020" w:type="dxa"/>
          </w:tcPr>
          <w:p w14:paraId="168EEAA0" w14:textId="376CDC7C" w:rsidR="000D5559" w:rsidRPr="00A43754" w:rsidRDefault="000D5559" w:rsidP="004153EE">
            <w:pPr>
              <w:tabs>
                <w:tab w:val="left" w:pos="0"/>
              </w:tabs>
              <w:ind w:right="57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sz w:val="20"/>
                <w:szCs w:val="20"/>
              </w:rPr>
              <w:t>61</w:t>
            </w:r>
          </w:p>
        </w:tc>
        <w:tc>
          <w:tcPr>
            <w:tcW w:w="1374" w:type="dxa"/>
          </w:tcPr>
          <w:p w14:paraId="03CBB872" w14:textId="2B9F4D74" w:rsidR="000D5559" w:rsidRPr="00A43754" w:rsidRDefault="000D5559" w:rsidP="004153EE">
            <w:pPr>
              <w:tabs>
                <w:tab w:val="left" w:pos="0"/>
              </w:tabs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sz w:val="20"/>
                <w:szCs w:val="20"/>
              </w:rPr>
              <w:t>34.66</w:t>
            </w:r>
          </w:p>
        </w:tc>
      </w:tr>
      <w:tr w:rsidR="000D5559" w:rsidRPr="002A5142" w14:paraId="49B17589" w14:textId="77777777" w:rsidTr="0016485A">
        <w:trPr>
          <w:trHeight w:val="260"/>
          <w:jc w:val="center"/>
        </w:trPr>
        <w:tc>
          <w:tcPr>
            <w:tcW w:w="6035" w:type="dxa"/>
          </w:tcPr>
          <w:p w14:paraId="0BC0EDE4" w14:textId="77777777" w:rsidR="000D5559" w:rsidRPr="00A43754" w:rsidRDefault="000D5559" w:rsidP="004153EE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A43754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Área de Formación Básica Particular Obligatoria</w:t>
            </w:r>
          </w:p>
        </w:tc>
        <w:tc>
          <w:tcPr>
            <w:tcW w:w="1020" w:type="dxa"/>
          </w:tcPr>
          <w:p w14:paraId="0372F18A" w14:textId="77777777" w:rsidR="000D5559" w:rsidRPr="00A43754" w:rsidRDefault="000D5559" w:rsidP="004153EE">
            <w:pPr>
              <w:tabs>
                <w:tab w:val="left" w:pos="0"/>
              </w:tabs>
              <w:ind w:right="57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sz w:val="20"/>
                <w:szCs w:val="20"/>
              </w:rPr>
              <w:t>35</w:t>
            </w:r>
          </w:p>
        </w:tc>
        <w:tc>
          <w:tcPr>
            <w:tcW w:w="1374" w:type="dxa"/>
          </w:tcPr>
          <w:p w14:paraId="6BA8E6F7" w14:textId="4F72C01D" w:rsidR="000D5559" w:rsidRPr="00A43754" w:rsidRDefault="000D5559" w:rsidP="004153EE">
            <w:pPr>
              <w:tabs>
                <w:tab w:val="left" w:pos="0"/>
              </w:tabs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sz w:val="20"/>
                <w:szCs w:val="20"/>
              </w:rPr>
              <w:t>19.89</w:t>
            </w:r>
          </w:p>
        </w:tc>
      </w:tr>
      <w:tr w:rsidR="000D5559" w:rsidRPr="002A5142" w14:paraId="0944C2F9" w14:textId="77777777" w:rsidTr="0016485A">
        <w:trPr>
          <w:trHeight w:val="260"/>
          <w:jc w:val="center"/>
        </w:trPr>
        <w:tc>
          <w:tcPr>
            <w:tcW w:w="6035" w:type="dxa"/>
          </w:tcPr>
          <w:p w14:paraId="37F6E083" w14:textId="77777777" w:rsidR="000D5559" w:rsidRPr="00A43754" w:rsidRDefault="000D5559" w:rsidP="004153EE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A43754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Área de Formación Especializante</w:t>
            </w:r>
          </w:p>
        </w:tc>
        <w:tc>
          <w:tcPr>
            <w:tcW w:w="1020" w:type="dxa"/>
          </w:tcPr>
          <w:p w14:paraId="150FCFF8" w14:textId="77777777" w:rsidR="000D5559" w:rsidRPr="00A43754" w:rsidRDefault="000D5559" w:rsidP="004153EE">
            <w:pPr>
              <w:tabs>
                <w:tab w:val="left" w:pos="0"/>
              </w:tabs>
              <w:ind w:right="57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sz w:val="20"/>
                <w:szCs w:val="20"/>
              </w:rPr>
              <w:t>40</w:t>
            </w:r>
          </w:p>
        </w:tc>
        <w:tc>
          <w:tcPr>
            <w:tcW w:w="1374" w:type="dxa"/>
          </w:tcPr>
          <w:p w14:paraId="1AAA106C" w14:textId="58461593" w:rsidR="000D5559" w:rsidRPr="00A43754" w:rsidRDefault="000D5559" w:rsidP="004153EE">
            <w:pPr>
              <w:tabs>
                <w:tab w:val="left" w:pos="0"/>
              </w:tabs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sz w:val="20"/>
                <w:szCs w:val="20"/>
              </w:rPr>
              <w:t>22.73</w:t>
            </w:r>
          </w:p>
        </w:tc>
      </w:tr>
      <w:tr w:rsidR="000D5559" w:rsidRPr="002A5142" w14:paraId="3567FE5B" w14:textId="77777777" w:rsidTr="0016485A">
        <w:trPr>
          <w:trHeight w:val="260"/>
          <w:jc w:val="center"/>
        </w:trPr>
        <w:tc>
          <w:tcPr>
            <w:tcW w:w="6035" w:type="dxa"/>
          </w:tcPr>
          <w:p w14:paraId="2DF885BA" w14:textId="77777777" w:rsidR="000D5559" w:rsidRPr="00A43754" w:rsidRDefault="000D5559" w:rsidP="004153EE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A43754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Área de Formación Especializante Obligatoria</w:t>
            </w:r>
          </w:p>
        </w:tc>
        <w:tc>
          <w:tcPr>
            <w:tcW w:w="1020" w:type="dxa"/>
          </w:tcPr>
          <w:p w14:paraId="322EFE0C" w14:textId="77777777" w:rsidR="000D5559" w:rsidRPr="00A43754" w:rsidRDefault="000D5559" w:rsidP="004153EE">
            <w:pPr>
              <w:tabs>
                <w:tab w:val="left" w:pos="0"/>
              </w:tabs>
              <w:ind w:right="57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sz w:val="20"/>
                <w:szCs w:val="20"/>
              </w:rPr>
              <w:t>22</w:t>
            </w:r>
          </w:p>
        </w:tc>
        <w:tc>
          <w:tcPr>
            <w:tcW w:w="1374" w:type="dxa"/>
          </w:tcPr>
          <w:p w14:paraId="4FD4E528" w14:textId="5B21E41D" w:rsidR="000D5559" w:rsidRPr="00A43754" w:rsidRDefault="000D5559" w:rsidP="004153EE">
            <w:pPr>
              <w:tabs>
                <w:tab w:val="left" w:pos="0"/>
              </w:tabs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sz w:val="20"/>
                <w:szCs w:val="20"/>
              </w:rPr>
              <w:t>12.5</w:t>
            </w:r>
          </w:p>
        </w:tc>
      </w:tr>
      <w:tr w:rsidR="000D5559" w:rsidRPr="002A5142" w14:paraId="0B1342C2" w14:textId="77777777" w:rsidTr="0016485A">
        <w:trPr>
          <w:trHeight w:val="260"/>
          <w:jc w:val="center"/>
        </w:trPr>
        <w:tc>
          <w:tcPr>
            <w:tcW w:w="6035" w:type="dxa"/>
          </w:tcPr>
          <w:p w14:paraId="7195C631" w14:textId="77777777" w:rsidR="000D5559" w:rsidRPr="00A43754" w:rsidRDefault="000D5559" w:rsidP="004153EE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A43754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Área de Formación Optativa</w:t>
            </w:r>
          </w:p>
        </w:tc>
        <w:tc>
          <w:tcPr>
            <w:tcW w:w="1020" w:type="dxa"/>
          </w:tcPr>
          <w:p w14:paraId="19E13D8A" w14:textId="77777777" w:rsidR="000D5559" w:rsidRPr="00A43754" w:rsidRDefault="000D5559" w:rsidP="004153EE">
            <w:pPr>
              <w:tabs>
                <w:tab w:val="left" w:pos="0"/>
              </w:tabs>
              <w:ind w:right="57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sz w:val="20"/>
                <w:szCs w:val="20"/>
              </w:rPr>
              <w:t>18</w:t>
            </w:r>
          </w:p>
        </w:tc>
        <w:tc>
          <w:tcPr>
            <w:tcW w:w="1374" w:type="dxa"/>
          </w:tcPr>
          <w:p w14:paraId="710294CC" w14:textId="0DC6F87A" w:rsidR="000D5559" w:rsidRPr="00A43754" w:rsidRDefault="000D5559" w:rsidP="004153EE">
            <w:pPr>
              <w:tabs>
                <w:tab w:val="left" w:pos="0"/>
              </w:tabs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sz w:val="20"/>
                <w:szCs w:val="20"/>
              </w:rPr>
              <w:t>10.23</w:t>
            </w:r>
          </w:p>
        </w:tc>
      </w:tr>
      <w:tr w:rsidR="000D5559" w:rsidRPr="002A5142" w14:paraId="297AC2DA" w14:textId="77777777" w:rsidTr="0016485A">
        <w:trPr>
          <w:trHeight w:val="102"/>
          <w:jc w:val="center"/>
        </w:trPr>
        <w:tc>
          <w:tcPr>
            <w:tcW w:w="6035" w:type="dxa"/>
          </w:tcPr>
          <w:p w14:paraId="7CF4CEA3" w14:textId="77777777" w:rsidR="000D5559" w:rsidRPr="00A43754" w:rsidRDefault="000D5559" w:rsidP="004153EE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val="es-ES_tradnl"/>
              </w:rPr>
            </w:pPr>
            <w:r w:rsidRPr="00A43754">
              <w:rPr>
                <w:rFonts w:ascii="AvantGarde Bk BT" w:hAnsi="AvantGarde Bk BT" w:cs="Arial"/>
                <w:b/>
                <w:sz w:val="20"/>
                <w:szCs w:val="20"/>
                <w:lang w:val="es-ES_tradnl"/>
              </w:rPr>
              <w:t>Número de créditos para optar por el grado</w:t>
            </w:r>
          </w:p>
        </w:tc>
        <w:tc>
          <w:tcPr>
            <w:tcW w:w="1020" w:type="dxa"/>
            <w:vAlign w:val="center"/>
          </w:tcPr>
          <w:p w14:paraId="56A82BF7" w14:textId="4E5D7CB3" w:rsidR="000D5559" w:rsidRPr="00A43754" w:rsidRDefault="000D5559" w:rsidP="004153EE">
            <w:pPr>
              <w:tabs>
                <w:tab w:val="left" w:pos="0"/>
              </w:tabs>
              <w:ind w:right="57"/>
              <w:contextualSpacing/>
              <w:jc w:val="center"/>
              <w:rPr>
                <w:rFonts w:ascii="AvantGarde Bk BT" w:hAnsi="AvantGarde Bk BT" w:cs="Calibri"/>
                <w:b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b/>
                <w:sz w:val="20"/>
                <w:szCs w:val="20"/>
              </w:rPr>
              <w:t>176</w:t>
            </w:r>
          </w:p>
        </w:tc>
        <w:tc>
          <w:tcPr>
            <w:tcW w:w="1374" w:type="dxa"/>
            <w:vAlign w:val="center"/>
          </w:tcPr>
          <w:p w14:paraId="0CAB7A2D" w14:textId="77777777" w:rsidR="000D5559" w:rsidRPr="00A43754" w:rsidRDefault="000D5559" w:rsidP="004153EE">
            <w:pPr>
              <w:tabs>
                <w:tab w:val="left" w:pos="0"/>
              </w:tabs>
              <w:ind w:right="13"/>
              <w:contextualSpacing/>
              <w:jc w:val="center"/>
              <w:rPr>
                <w:rFonts w:ascii="AvantGarde Bk BT" w:hAnsi="AvantGarde Bk BT" w:cs="Calibri"/>
                <w:b/>
                <w:sz w:val="20"/>
                <w:szCs w:val="20"/>
              </w:rPr>
            </w:pPr>
            <w:r w:rsidRPr="00A43754">
              <w:rPr>
                <w:rFonts w:ascii="AvantGarde Bk BT" w:hAnsi="AvantGarde Bk BT" w:cs="Calibri"/>
                <w:b/>
                <w:sz w:val="20"/>
                <w:szCs w:val="20"/>
              </w:rPr>
              <w:t>100</w:t>
            </w:r>
          </w:p>
        </w:tc>
      </w:tr>
    </w:tbl>
    <w:p w14:paraId="5CE4BF21" w14:textId="77777777" w:rsidR="00496AF6" w:rsidRDefault="00496AF6" w:rsidP="000D5559">
      <w:pPr>
        <w:pStyle w:val="Textoindependiente"/>
        <w:jc w:val="center"/>
        <w:rPr>
          <w:rFonts w:ascii="AvantGarde Bk BT" w:hAnsi="AvantGarde Bk BT"/>
          <w:b/>
          <w:sz w:val="20"/>
          <w:szCs w:val="20"/>
          <w:lang w:val="es-ES_tradnl"/>
        </w:rPr>
      </w:pPr>
    </w:p>
    <w:p w14:paraId="29A4B3F7" w14:textId="07AC07D1" w:rsidR="000D5559" w:rsidRPr="00A43754" w:rsidRDefault="000D5559" w:rsidP="000D5559">
      <w:pPr>
        <w:pStyle w:val="Textoindependiente"/>
        <w:jc w:val="center"/>
        <w:rPr>
          <w:rFonts w:ascii="AvantGarde Bk BT" w:hAnsi="AvantGarde Bk BT"/>
          <w:b/>
          <w:sz w:val="20"/>
          <w:szCs w:val="20"/>
          <w:lang w:val="es-ES_tradnl"/>
        </w:rPr>
      </w:pPr>
      <w:r w:rsidRPr="00A43754">
        <w:rPr>
          <w:rFonts w:ascii="AvantGarde Bk BT" w:hAnsi="AvantGarde Bk BT"/>
          <w:b/>
          <w:sz w:val="20"/>
          <w:szCs w:val="20"/>
          <w:lang w:val="es-ES_tradnl"/>
        </w:rPr>
        <w:t>ÁREA DE FORMACIÓN BÁSICA COMÚN OBLIGATORIA</w:t>
      </w:r>
    </w:p>
    <w:tbl>
      <w:tblPr>
        <w:tblW w:w="8420" w:type="dxa"/>
        <w:jc w:val="center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5"/>
        <w:gridCol w:w="783"/>
        <w:gridCol w:w="850"/>
        <w:gridCol w:w="851"/>
        <w:gridCol w:w="850"/>
        <w:gridCol w:w="1061"/>
      </w:tblGrid>
      <w:tr w:rsidR="000D5559" w:rsidRPr="002A5142" w14:paraId="447CD886" w14:textId="77777777" w:rsidTr="0016485A">
        <w:trPr>
          <w:trHeight w:val="122"/>
          <w:jc w:val="center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416" w14:textId="77777777" w:rsidR="000D5559" w:rsidRPr="0081464B" w:rsidRDefault="000D5559" w:rsidP="004153EE">
            <w:pPr>
              <w:jc w:val="center"/>
              <w:rPr>
                <w:rFonts w:ascii="AvantGarde Bk BT" w:hAnsi="AvantGarde Bk BT"/>
                <w:b/>
                <w:snapToGrid w:val="0"/>
                <w:sz w:val="18"/>
                <w:szCs w:val="18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D232A" w14:textId="77777777" w:rsidR="000D5559" w:rsidRPr="0081464B" w:rsidRDefault="000D5559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TIPO</w:t>
            </w:r>
            <w:r w:rsidRPr="0081464B"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CD8F" w14:textId="77777777" w:rsidR="000D5559" w:rsidRPr="0081464B" w:rsidRDefault="000D5559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HORAS BCA</w:t>
            </w:r>
            <w:r w:rsidRPr="0081464B" w:rsidDel="008F690E"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CD5D9" w14:textId="77777777" w:rsidR="000D5559" w:rsidRPr="0081464B" w:rsidRDefault="000D5559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HORAS AMI</w:t>
            </w:r>
            <w:r w:rsidRPr="0081464B" w:rsidDel="008F690E"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492B8" w14:textId="77777777" w:rsidR="000D5559" w:rsidRPr="0081464B" w:rsidRDefault="000D5559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D48C0" w14:textId="77777777" w:rsidR="000D5559" w:rsidRPr="0081464B" w:rsidRDefault="000D5559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CRÉDITOS</w:t>
            </w:r>
          </w:p>
        </w:tc>
      </w:tr>
      <w:tr w:rsidR="00197A4D" w:rsidRPr="005A33B8" w14:paraId="4C908D49" w14:textId="77777777" w:rsidTr="0016485A">
        <w:trPr>
          <w:trHeight w:val="557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1897" w14:textId="0C645830" w:rsidR="00197A4D" w:rsidRPr="005A33B8" w:rsidRDefault="00197A4D" w:rsidP="00197A4D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color w:val="auto"/>
                <w:sz w:val="20"/>
                <w:szCs w:val="18"/>
              </w:rPr>
            </w:pPr>
            <w:r w:rsidRPr="005A33B8">
              <w:rPr>
                <w:rFonts w:ascii="AvantGarde Bk BT" w:eastAsia="Arial" w:hAnsi="AvantGarde Bk BT" w:cs="Arial"/>
                <w:color w:val="auto"/>
                <w:sz w:val="20"/>
              </w:rPr>
              <w:t xml:space="preserve">Seminario de </w:t>
            </w:r>
            <w:r w:rsidR="005A33B8" w:rsidRPr="005A33B8">
              <w:rPr>
                <w:rFonts w:ascii="AvantGarde Bk BT" w:eastAsia="Arial" w:hAnsi="AvantGarde Bk BT" w:cs="Arial"/>
                <w:color w:val="auto"/>
                <w:sz w:val="20"/>
              </w:rPr>
              <w:t>investigación</w:t>
            </w:r>
            <w:r w:rsidRPr="005A33B8">
              <w:rPr>
                <w:rFonts w:ascii="AvantGarde Bk BT" w:eastAsia="Arial" w:hAnsi="AvantGarde Bk BT" w:cs="Arial"/>
                <w:color w:val="auto"/>
                <w:sz w:val="20"/>
              </w:rPr>
              <w:t xml:space="preserve"> I (Metodología y Epistemología de la Ciencia Política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5145" w14:textId="0ADB0DC3" w:rsidR="00197A4D" w:rsidRPr="005A33B8" w:rsidRDefault="00197A4D" w:rsidP="00197A4D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73A6" w14:textId="22D2C1F8" w:rsidR="00197A4D" w:rsidRPr="005A33B8" w:rsidRDefault="004458B7" w:rsidP="00197A4D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67E4" w14:textId="5BDC0637" w:rsidR="00197A4D" w:rsidRPr="005A33B8" w:rsidRDefault="004458B7" w:rsidP="00197A4D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85B3" w14:textId="0B7E08F6" w:rsidR="00197A4D" w:rsidRPr="005A33B8" w:rsidRDefault="004458B7" w:rsidP="00197A4D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1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F5C6" w14:textId="7FD84D68" w:rsidR="00197A4D" w:rsidRPr="005A33B8" w:rsidRDefault="004458B7" w:rsidP="00197A4D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7</w:t>
            </w:r>
          </w:p>
        </w:tc>
      </w:tr>
      <w:tr w:rsidR="004458B7" w:rsidRPr="005A33B8" w14:paraId="03B4D6BC" w14:textId="77777777" w:rsidTr="0016485A">
        <w:trPr>
          <w:trHeight w:val="557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CB0B" w14:textId="18623B5F" w:rsidR="004458B7" w:rsidRPr="005A33B8" w:rsidRDefault="004458B7" w:rsidP="005A33B8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color w:val="auto"/>
                <w:sz w:val="20"/>
                <w:szCs w:val="18"/>
              </w:rPr>
            </w:pPr>
            <w:r w:rsidRPr="005A33B8">
              <w:rPr>
                <w:rFonts w:ascii="AvantGarde Bk BT" w:eastAsia="Arial" w:hAnsi="AvantGarde Bk BT" w:cs="Arial"/>
                <w:color w:val="auto"/>
                <w:sz w:val="20"/>
                <w:lang w:eastAsia="es-MX"/>
              </w:rPr>
              <w:t xml:space="preserve">Seminario de </w:t>
            </w:r>
            <w:r w:rsidR="005A33B8" w:rsidRPr="005A33B8">
              <w:rPr>
                <w:rFonts w:ascii="AvantGarde Bk BT" w:eastAsia="Arial" w:hAnsi="AvantGarde Bk BT" w:cs="Arial"/>
                <w:color w:val="auto"/>
                <w:sz w:val="20"/>
                <w:lang w:eastAsia="es-MX"/>
              </w:rPr>
              <w:t>investigación</w:t>
            </w:r>
            <w:r w:rsidR="005A33B8">
              <w:rPr>
                <w:rFonts w:ascii="AvantGarde Bk BT" w:eastAsia="Arial" w:hAnsi="AvantGarde Bk BT" w:cs="Arial"/>
                <w:color w:val="auto"/>
                <w:sz w:val="20"/>
                <w:lang w:eastAsia="es-MX"/>
              </w:rPr>
              <w:t xml:space="preserve"> II </w:t>
            </w:r>
            <w:r w:rsidRPr="005A33B8">
              <w:rPr>
                <w:rFonts w:ascii="AvantGarde Bk BT" w:eastAsia="Arial" w:hAnsi="AvantGarde Bk BT" w:cs="Arial"/>
                <w:color w:val="auto"/>
                <w:sz w:val="20"/>
                <w:lang w:eastAsia="es-MX"/>
              </w:rPr>
              <w:t>(</w:t>
            </w:r>
            <w:r w:rsidRPr="005A33B8">
              <w:rPr>
                <w:rFonts w:ascii="AvantGarde Bk BT" w:eastAsia="Arial" w:hAnsi="AvantGarde Bk BT" w:cs="Arial"/>
                <w:color w:val="auto"/>
                <w:sz w:val="20"/>
                <w:lang w:val="es-ES_tradnl" w:eastAsia="es-MX"/>
              </w:rPr>
              <w:t>Concepción del proceso de investigación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717" w14:textId="10ABA04C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C9A2" w14:textId="4C95DED5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223F" w14:textId="2C927AE1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8EEB" w14:textId="0A80D9FD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1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CAE1" w14:textId="0C3786FF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7</w:t>
            </w:r>
          </w:p>
        </w:tc>
      </w:tr>
      <w:tr w:rsidR="004458B7" w:rsidRPr="005A33B8" w14:paraId="1A5FC528" w14:textId="77777777" w:rsidTr="0016485A">
        <w:trPr>
          <w:trHeight w:val="557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983A" w14:textId="15FD991F" w:rsidR="004458B7" w:rsidRPr="005A33B8" w:rsidRDefault="004458B7" w:rsidP="005A33B8">
            <w:pPr>
              <w:jc w:val="center"/>
              <w:rPr>
                <w:rFonts w:ascii="AvantGarde Bk BT" w:eastAsia="Arial" w:hAnsi="AvantGarde Bk BT" w:cs="Arial"/>
                <w:sz w:val="20"/>
              </w:rPr>
            </w:pPr>
            <w:r w:rsidRPr="005A33B8">
              <w:rPr>
                <w:rFonts w:ascii="AvantGarde Bk BT" w:eastAsia="Arial" w:hAnsi="AvantGarde Bk BT" w:cs="Arial"/>
                <w:sz w:val="20"/>
              </w:rPr>
              <w:t xml:space="preserve">Seminario de </w:t>
            </w:r>
            <w:r w:rsidR="005A33B8" w:rsidRPr="005A33B8">
              <w:rPr>
                <w:rFonts w:ascii="AvantGarde Bk BT" w:eastAsia="Arial" w:hAnsi="AvantGarde Bk BT" w:cs="Arial"/>
                <w:sz w:val="20"/>
              </w:rPr>
              <w:t>investigación</w:t>
            </w:r>
            <w:r w:rsidR="005A33B8">
              <w:rPr>
                <w:rFonts w:ascii="AvantGarde Bk BT" w:eastAsia="Arial" w:hAnsi="AvantGarde Bk BT" w:cs="Arial"/>
                <w:sz w:val="20"/>
              </w:rPr>
              <w:t xml:space="preserve"> III</w:t>
            </w:r>
            <w:r w:rsidRPr="005A33B8">
              <w:rPr>
                <w:rFonts w:ascii="AvantGarde Bk BT" w:eastAsia="Arial" w:hAnsi="AvantGarde Bk BT" w:cs="Arial"/>
                <w:sz w:val="20"/>
              </w:rPr>
              <w:t xml:space="preserve"> (</w:t>
            </w:r>
            <w:r w:rsidRPr="005A33B8">
              <w:rPr>
                <w:rFonts w:ascii="AvantGarde Bk BT" w:eastAsia="Arial" w:hAnsi="AvantGarde Bk BT" w:cs="Arial"/>
                <w:sz w:val="20"/>
                <w:lang w:val="es-ES_tradnl"/>
              </w:rPr>
              <w:t>Realización crítico-reflexiva de la Investigació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02D" w14:textId="23314EC4" w:rsidR="004458B7" w:rsidRPr="005A33B8" w:rsidRDefault="004458B7" w:rsidP="005A33B8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FF6E" w14:textId="49428E12" w:rsidR="004458B7" w:rsidRPr="005A33B8" w:rsidRDefault="004458B7" w:rsidP="005A33B8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D177" w14:textId="1951338A" w:rsidR="004458B7" w:rsidRPr="005A33B8" w:rsidRDefault="004458B7" w:rsidP="005A33B8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860A" w14:textId="5B32F74B" w:rsidR="004458B7" w:rsidRPr="005A33B8" w:rsidRDefault="004458B7" w:rsidP="005A33B8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1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163B" w14:textId="4D45E0FF" w:rsidR="004458B7" w:rsidRPr="005A33B8" w:rsidRDefault="004458B7" w:rsidP="005A33B8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7</w:t>
            </w:r>
          </w:p>
        </w:tc>
      </w:tr>
      <w:tr w:rsidR="004458B7" w:rsidRPr="005A33B8" w14:paraId="77D0CF6F" w14:textId="77777777" w:rsidTr="0016485A">
        <w:trPr>
          <w:trHeight w:val="557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1CF5" w14:textId="6D935862" w:rsidR="004458B7" w:rsidRPr="0016485A" w:rsidRDefault="004458B7" w:rsidP="004458B7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color w:val="auto"/>
                <w:sz w:val="16"/>
                <w:szCs w:val="18"/>
              </w:rPr>
            </w:pPr>
            <w:r w:rsidRPr="0016485A">
              <w:rPr>
                <w:rFonts w:ascii="AvantGarde Bk BT" w:eastAsia="Arial" w:hAnsi="AvantGarde Bk BT" w:cs="Arial"/>
                <w:color w:val="auto"/>
                <w:sz w:val="16"/>
              </w:rPr>
              <w:t xml:space="preserve">Seminario de </w:t>
            </w:r>
            <w:r w:rsidR="005A33B8" w:rsidRPr="0016485A">
              <w:rPr>
                <w:rFonts w:ascii="AvantGarde Bk BT" w:eastAsia="Arial" w:hAnsi="AvantGarde Bk BT" w:cs="Arial"/>
                <w:color w:val="auto"/>
                <w:sz w:val="16"/>
              </w:rPr>
              <w:t>investigación</w:t>
            </w:r>
            <w:r w:rsidRPr="0016485A">
              <w:rPr>
                <w:rFonts w:ascii="AvantGarde Bk BT" w:eastAsia="Arial" w:hAnsi="AvantGarde Bk BT" w:cs="Arial"/>
                <w:color w:val="auto"/>
                <w:sz w:val="16"/>
              </w:rPr>
              <w:t xml:space="preserve"> IV (</w:t>
            </w:r>
            <w:r w:rsidRPr="0016485A">
              <w:rPr>
                <w:rFonts w:ascii="AvantGarde Bk BT" w:eastAsia="Arial" w:hAnsi="AvantGarde Bk BT" w:cs="Arial"/>
                <w:color w:val="auto"/>
                <w:sz w:val="16"/>
                <w:lang w:val="es-ES_tradnl"/>
              </w:rPr>
              <w:t>Exploración práctica-comprensiva de la realidad de la investigación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DC29" w14:textId="35A76FCC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0629" w14:textId="0CD56DEE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10B6" w14:textId="72E70E63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EA56" w14:textId="251FDE62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1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55F" w14:textId="52A3172A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7</w:t>
            </w:r>
          </w:p>
        </w:tc>
      </w:tr>
      <w:tr w:rsidR="004458B7" w:rsidRPr="005A33B8" w14:paraId="0E07F0E4" w14:textId="77777777" w:rsidTr="0016485A">
        <w:trPr>
          <w:trHeight w:val="557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6E1C" w14:textId="722DE534" w:rsidR="004458B7" w:rsidRPr="005A33B8" w:rsidRDefault="004458B7" w:rsidP="004458B7">
            <w:pPr>
              <w:spacing w:before="3" w:line="276" w:lineRule="auto"/>
              <w:jc w:val="center"/>
              <w:rPr>
                <w:rFonts w:ascii="AvantGarde Bk BT" w:eastAsia="Arial" w:hAnsi="AvantGarde Bk BT" w:cs="Arial"/>
                <w:sz w:val="20"/>
              </w:rPr>
            </w:pPr>
            <w:r w:rsidRPr="005A33B8">
              <w:rPr>
                <w:rFonts w:ascii="AvantGarde Bk BT" w:eastAsia="Arial" w:hAnsi="AvantGarde Bk BT" w:cs="Arial"/>
                <w:sz w:val="20"/>
              </w:rPr>
              <w:t xml:space="preserve">Seminario de </w:t>
            </w:r>
            <w:r w:rsidR="005A33B8" w:rsidRPr="005A33B8">
              <w:rPr>
                <w:rFonts w:ascii="AvantGarde Bk BT" w:eastAsia="Arial" w:hAnsi="AvantGarde Bk BT" w:cs="Arial"/>
                <w:sz w:val="20"/>
              </w:rPr>
              <w:t>investigación</w:t>
            </w:r>
            <w:r w:rsidRPr="005A33B8">
              <w:rPr>
                <w:rFonts w:ascii="AvantGarde Bk BT" w:eastAsia="Arial" w:hAnsi="AvantGarde Bk BT" w:cs="Arial"/>
                <w:sz w:val="20"/>
              </w:rPr>
              <w:t xml:space="preserve"> V </w:t>
            </w:r>
          </w:p>
          <w:p w14:paraId="4EFDD1E4" w14:textId="76B44FA5" w:rsidR="004458B7" w:rsidRPr="005A33B8" w:rsidRDefault="004458B7" w:rsidP="005A33B8">
            <w:pPr>
              <w:spacing w:before="3" w:line="276" w:lineRule="auto"/>
              <w:jc w:val="center"/>
              <w:rPr>
                <w:rFonts w:ascii="AvantGarde Bk BT" w:eastAsia="Arial" w:hAnsi="AvantGarde Bk BT" w:cs="Arial"/>
                <w:sz w:val="20"/>
                <w:lang w:val="es-ES_tradnl"/>
              </w:rPr>
            </w:pPr>
            <w:r w:rsidRPr="005A33B8">
              <w:rPr>
                <w:rFonts w:ascii="AvantGarde Bk BT" w:eastAsia="Arial" w:hAnsi="AvantGarde Bk BT" w:cs="Arial"/>
                <w:sz w:val="20"/>
              </w:rPr>
              <w:t>(</w:t>
            </w:r>
            <w:r w:rsidRPr="005A33B8">
              <w:rPr>
                <w:rFonts w:ascii="AvantGarde Bk BT" w:eastAsia="Arial" w:hAnsi="AvantGarde Bk BT" w:cs="Arial"/>
                <w:sz w:val="20"/>
                <w:lang w:val="es-ES_tradnl"/>
              </w:rPr>
              <w:t>Diseño general de la tesis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E4C7" w14:textId="7A817F1A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509" w14:textId="03A72EEF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6618" w14:textId="3FC0483D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68CD" w14:textId="4EA01597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1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89E" w14:textId="6E691BFE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7</w:t>
            </w:r>
          </w:p>
        </w:tc>
      </w:tr>
      <w:tr w:rsidR="00197A4D" w:rsidRPr="005A33B8" w14:paraId="3E76D957" w14:textId="77777777" w:rsidTr="0016485A">
        <w:trPr>
          <w:trHeight w:val="557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E191" w14:textId="05184251" w:rsidR="00197A4D" w:rsidRPr="005A33B8" w:rsidRDefault="00197A4D" w:rsidP="00197A4D">
            <w:pPr>
              <w:spacing w:before="8" w:line="276" w:lineRule="auto"/>
              <w:ind w:right="326"/>
              <w:jc w:val="center"/>
              <w:rPr>
                <w:rFonts w:ascii="AvantGarde Bk BT" w:eastAsia="Arial" w:hAnsi="AvantGarde Bk BT" w:cs="Arial"/>
                <w:sz w:val="20"/>
              </w:rPr>
            </w:pPr>
            <w:r w:rsidRPr="005A33B8">
              <w:rPr>
                <w:rFonts w:ascii="AvantGarde Bk BT" w:eastAsia="Arial" w:hAnsi="AvantGarde Bk BT" w:cs="Arial"/>
                <w:sz w:val="20"/>
              </w:rPr>
              <w:t xml:space="preserve">Seminario </w:t>
            </w:r>
            <w:r w:rsidR="005A33B8" w:rsidRPr="005A33B8">
              <w:rPr>
                <w:rFonts w:ascii="AvantGarde Bk BT" w:eastAsia="Arial" w:hAnsi="AvantGarde Bk BT" w:cs="Arial"/>
                <w:sz w:val="20"/>
              </w:rPr>
              <w:t>de investigación</w:t>
            </w:r>
            <w:r w:rsidRPr="005A33B8">
              <w:rPr>
                <w:rFonts w:ascii="AvantGarde Bk BT" w:eastAsia="Arial" w:hAnsi="AvantGarde Bk BT" w:cs="Arial"/>
                <w:sz w:val="20"/>
              </w:rPr>
              <w:t xml:space="preserve"> VI</w:t>
            </w:r>
          </w:p>
          <w:p w14:paraId="1AE980C8" w14:textId="7F1253C2" w:rsidR="00197A4D" w:rsidRPr="005A33B8" w:rsidRDefault="00197A4D" w:rsidP="00197A4D">
            <w:pPr>
              <w:jc w:val="center"/>
              <w:rPr>
                <w:rFonts w:ascii="AvantGarde Bk BT" w:hAnsi="AvantGarde Bk BT"/>
                <w:sz w:val="20"/>
                <w:szCs w:val="18"/>
              </w:rPr>
            </w:pPr>
            <w:r w:rsidRPr="005A33B8">
              <w:rPr>
                <w:rFonts w:ascii="AvantGarde Bk BT" w:eastAsia="Arial" w:hAnsi="AvantGarde Bk BT" w:cs="Arial"/>
                <w:sz w:val="20"/>
              </w:rPr>
              <w:t>(Redacción de Tesis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3D12" w14:textId="54F5FA43" w:rsidR="00197A4D" w:rsidRPr="005A33B8" w:rsidRDefault="00197A4D" w:rsidP="00197A4D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8CB" w14:textId="629B8EB7" w:rsidR="00197A4D" w:rsidRPr="005A33B8" w:rsidRDefault="004458B7" w:rsidP="00197A4D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6</w:t>
            </w:r>
            <w:r w:rsidR="00DF710B">
              <w:rPr>
                <w:rFonts w:ascii="AvantGarde Bk BT" w:hAnsi="AvantGarde Bk BT" w:cs="Arial"/>
                <w:sz w:val="20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C8DD" w14:textId="440FBD91" w:rsidR="00197A4D" w:rsidRPr="005A33B8" w:rsidRDefault="00DF710B" w:rsidP="00197A4D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>
              <w:rPr>
                <w:rFonts w:ascii="AvantGarde Bk BT" w:hAnsi="AvantGarde Bk BT" w:cs="Arial"/>
                <w:sz w:val="20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7618" w14:textId="06F153D2" w:rsidR="00197A4D" w:rsidRPr="005A33B8" w:rsidRDefault="004458B7" w:rsidP="00197A4D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25D8" w14:textId="46BE5A1A" w:rsidR="00197A4D" w:rsidRPr="005A33B8" w:rsidRDefault="004458B7" w:rsidP="00197A4D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5</w:t>
            </w:r>
          </w:p>
        </w:tc>
      </w:tr>
      <w:tr w:rsidR="004458B7" w:rsidRPr="005A33B8" w14:paraId="71A7290A" w14:textId="77777777" w:rsidTr="0016485A">
        <w:trPr>
          <w:trHeight w:val="557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9EE6" w14:textId="7D2442BE" w:rsidR="004458B7" w:rsidRPr="005A33B8" w:rsidRDefault="004458B7" w:rsidP="004458B7">
            <w:pPr>
              <w:jc w:val="center"/>
              <w:rPr>
                <w:rFonts w:ascii="AvantGarde Bk BT" w:hAnsi="AvantGarde Bk BT"/>
                <w:sz w:val="20"/>
                <w:szCs w:val="18"/>
              </w:rPr>
            </w:pPr>
            <w:r w:rsidRPr="005A33B8">
              <w:rPr>
                <w:rFonts w:ascii="AvantGarde Bk BT" w:eastAsia="Arial" w:hAnsi="AvantGarde Bk BT" w:cs="Arial"/>
                <w:sz w:val="20"/>
              </w:rPr>
              <w:t>Seminario de Metodología 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C748" w14:textId="7B8EB2E1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D406" w14:textId="1670CAED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ACDE" w14:textId="0025B2FA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8D73" w14:textId="414FE23C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1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5595" w14:textId="30A6E13B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7</w:t>
            </w:r>
          </w:p>
        </w:tc>
      </w:tr>
      <w:tr w:rsidR="004458B7" w:rsidRPr="005A33B8" w14:paraId="7150B575" w14:textId="77777777" w:rsidTr="0016485A">
        <w:trPr>
          <w:trHeight w:val="557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43A3" w14:textId="73216A3B" w:rsidR="004458B7" w:rsidRPr="005A33B8" w:rsidRDefault="004458B7" w:rsidP="004458B7">
            <w:pPr>
              <w:jc w:val="center"/>
              <w:rPr>
                <w:rFonts w:ascii="AvantGarde Bk BT" w:hAnsi="AvantGarde Bk BT"/>
                <w:sz w:val="20"/>
                <w:szCs w:val="18"/>
              </w:rPr>
            </w:pPr>
            <w:r w:rsidRPr="005A33B8">
              <w:rPr>
                <w:rFonts w:ascii="AvantGarde Bk BT" w:eastAsia="Arial" w:hAnsi="AvantGarde Bk BT" w:cs="Arial"/>
                <w:sz w:val="20"/>
              </w:rPr>
              <w:t>Seminario de Metodología 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A746" w14:textId="2C715A13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E0D9" w14:textId="0D1B5699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DC6B" w14:textId="6CD5EDF7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CAD0" w14:textId="66171A62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1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7484" w14:textId="1F5C12F8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7</w:t>
            </w:r>
          </w:p>
        </w:tc>
      </w:tr>
      <w:tr w:rsidR="004458B7" w:rsidRPr="005A33B8" w14:paraId="0FC0CAD3" w14:textId="77777777" w:rsidTr="0016485A">
        <w:trPr>
          <w:trHeight w:val="557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2A9C" w14:textId="1C3E3F5F" w:rsidR="004458B7" w:rsidRPr="005A33B8" w:rsidRDefault="004458B7" w:rsidP="005A33B8">
            <w:pPr>
              <w:spacing w:before="6" w:line="276" w:lineRule="auto"/>
              <w:ind w:right="317"/>
              <w:jc w:val="center"/>
              <w:rPr>
                <w:rFonts w:ascii="AvantGarde Bk BT" w:eastAsia="Arial" w:hAnsi="AvantGarde Bk BT" w:cs="Arial"/>
                <w:sz w:val="20"/>
              </w:rPr>
            </w:pPr>
            <w:r w:rsidRPr="005A33B8">
              <w:rPr>
                <w:rFonts w:ascii="AvantGarde Bk BT" w:eastAsia="Arial" w:hAnsi="AvantGarde Bk BT" w:cs="Arial"/>
                <w:sz w:val="20"/>
              </w:rPr>
              <w:t>Seminario de Metodología I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C19" w14:textId="139959F4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645C" w14:textId="2A50871E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0FFD" w14:textId="6E5C4743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2C55" w14:textId="6526CC79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1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A767" w14:textId="1C7F36F8" w:rsidR="004458B7" w:rsidRPr="005A33B8" w:rsidRDefault="004458B7" w:rsidP="004458B7">
            <w:pPr>
              <w:jc w:val="center"/>
              <w:rPr>
                <w:rFonts w:ascii="AvantGarde Bk BT" w:hAnsi="AvantGarde Bk BT" w:cs="Arial"/>
                <w:sz w:val="20"/>
                <w:szCs w:val="18"/>
              </w:rPr>
            </w:pPr>
            <w:r w:rsidRPr="005A33B8">
              <w:rPr>
                <w:rFonts w:ascii="AvantGarde Bk BT" w:hAnsi="AvantGarde Bk BT" w:cs="Arial"/>
                <w:sz w:val="20"/>
                <w:szCs w:val="18"/>
              </w:rPr>
              <w:t>7</w:t>
            </w:r>
          </w:p>
        </w:tc>
      </w:tr>
      <w:tr w:rsidR="00197A4D" w:rsidRPr="002A5142" w14:paraId="085E86CE" w14:textId="77777777" w:rsidTr="0016485A">
        <w:trPr>
          <w:trHeight w:val="275"/>
          <w:jc w:val="center"/>
        </w:trPr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64C3" w14:textId="77777777" w:rsidR="00197A4D" w:rsidRPr="0081464B" w:rsidRDefault="00197A4D" w:rsidP="00197A4D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  <w:r w:rsidRPr="0081464B"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C57B1" w14:textId="77777777" w:rsidR="00197A4D" w:rsidRPr="0081464B" w:rsidRDefault="00197A4D" w:rsidP="00197A4D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D0CC0" w14:textId="36783F03" w:rsidR="00197A4D" w:rsidRPr="0081464B" w:rsidRDefault="00342BCE" w:rsidP="00197A4D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EE75C" w14:textId="4DE2202C" w:rsidR="00197A4D" w:rsidRPr="0081464B" w:rsidRDefault="00342BCE" w:rsidP="00197A4D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E8472" w14:textId="3A0AB27A" w:rsidR="00197A4D" w:rsidRPr="0081464B" w:rsidRDefault="00342BCE" w:rsidP="00197A4D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  <w:t>97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BE2F4" w14:textId="017324A5" w:rsidR="00197A4D" w:rsidRPr="0081464B" w:rsidRDefault="00342BCE" w:rsidP="00197A4D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  <w:t>61</w:t>
            </w:r>
          </w:p>
        </w:tc>
      </w:tr>
    </w:tbl>
    <w:p w14:paraId="2D665059" w14:textId="77777777" w:rsidR="000D5559" w:rsidRDefault="000D5559" w:rsidP="000D5559">
      <w:pPr>
        <w:rPr>
          <w:rFonts w:ascii="AvantGarde Bk BT" w:hAnsi="AvantGarde Bk BT" w:cs="Arial"/>
          <w:sz w:val="22"/>
          <w:szCs w:val="22"/>
          <w:lang w:val="es-ES_tradnl"/>
        </w:rPr>
      </w:pPr>
    </w:p>
    <w:p w14:paraId="442E4303" w14:textId="77777777" w:rsidR="004153EE" w:rsidRPr="004153EE" w:rsidRDefault="000D5559" w:rsidP="004153EE">
      <w:pPr>
        <w:jc w:val="center"/>
        <w:rPr>
          <w:rFonts w:ascii="AvantGarde Bk BT" w:hAnsi="AvantGarde Bk BT" w:cs="Arial"/>
          <w:b/>
          <w:sz w:val="20"/>
          <w:szCs w:val="20"/>
          <w:lang w:val="es-ES_tradnl"/>
        </w:rPr>
      </w:pPr>
      <w:r>
        <w:rPr>
          <w:rFonts w:ascii="AvantGarde Bk BT" w:hAnsi="AvantGarde Bk BT" w:cs="Arial"/>
          <w:sz w:val="22"/>
          <w:szCs w:val="22"/>
          <w:lang w:val="es-ES_tradnl"/>
        </w:rPr>
        <w:br w:type="page"/>
      </w:r>
      <w:r w:rsidR="004153EE" w:rsidRPr="004153EE">
        <w:rPr>
          <w:rFonts w:ascii="AvantGarde Bk BT" w:hAnsi="AvantGarde Bk BT" w:cs="Arial"/>
          <w:b/>
          <w:sz w:val="20"/>
          <w:szCs w:val="20"/>
          <w:lang w:val="es-ES_tradnl"/>
        </w:rPr>
        <w:lastRenderedPageBreak/>
        <w:t>ÁREA DE FORMACIÓN BÁSICA PARTICULAR OBLIGATORIA</w:t>
      </w:r>
    </w:p>
    <w:tbl>
      <w:tblPr>
        <w:tblW w:w="8430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35"/>
        <w:gridCol w:w="783"/>
        <w:gridCol w:w="850"/>
        <w:gridCol w:w="851"/>
        <w:gridCol w:w="850"/>
        <w:gridCol w:w="1061"/>
      </w:tblGrid>
      <w:tr w:rsidR="004153EE" w:rsidRPr="002A5142" w14:paraId="6031D72A" w14:textId="77777777" w:rsidTr="0016485A">
        <w:trPr>
          <w:trHeight w:val="122"/>
          <w:jc w:val="center"/>
        </w:trPr>
        <w:tc>
          <w:tcPr>
            <w:tcW w:w="4035" w:type="dxa"/>
            <w:vAlign w:val="center"/>
          </w:tcPr>
          <w:p w14:paraId="3DCD9C5D" w14:textId="77777777" w:rsidR="004153EE" w:rsidRPr="0081464B" w:rsidRDefault="004153EE" w:rsidP="004153EE">
            <w:pPr>
              <w:jc w:val="center"/>
              <w:rPr>
                <w:rFonts w:ascii="AvantGarde Bk BT" w:hAnsi="AvantGarde Bk BT"/>
                <w:b/>
                <w:snapToGrid w:val="0"/>
                <w:sz w:val="18"/>
                <w:szCs w:val="18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783" w:type="dxa"/>
            <w:vAlign w:val="center"/>
          </w:tcPr>
          <w:p w14:paraId="13F47733" w14:textId="77777777" w:rsidR="004153EE" w:rsidRPr="0081464B" w:rsidRDefault="004153EE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TIPO</w:t>
            </w:r>
            <w:r w:rsidRPr="0081464B"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vAlign w:val="center"/>
          </w:tcPr>
          <w:p w14:paraId="248DAA15" w14:textId="77777777" w:rsidR="004153EE" w:rsidRPr="0081464B" w:rsidRDefault="004153EE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HORAS BCA</w:t>
            </w:r>
            <w:r w:rsidRPr="0081464B" w:rsidDel="008F690E"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vAlign w:val="center"/>
          </w:tcPr>
          <w:p w14:paraId="69C2B733" w14:textId="77777777" w:rsidR="004153EE" w:rsidRPr="0081464B" w:rsidRDefault="004153EE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HORAS AMI</w:t>
            </w:r>
            <w:r w:rsidRPr="0081464B" w:rsidDel="008F690E">
              <w:rPr>
                <w:rFonts w:ascii="AvantGarde Bk BT" w:hAnsi="AvantGarde Bk BT"/>
                <w:b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850" w:type="dxa"/>
            <w:vAlign w:val="center"/>
          </w:tcPr>
          <w:p w14:paraId="6DFB1BFB" w14:textId="77777777" w:rsidR="004153EE" w:rsidRPr="0081464B" w:rsidRDefault="004153EE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1061" w:type="dxa"/>
            <w:vAlign w:val="center"/>
          </w:tcPr>
          <w:p w14:paraId="556D6112" w14:textId="77777777" w:rsidR="004153EE" w:rsidRPr="0081464B" w:rsidRDefault="004153EE" w:rsidP="004153EE">
            <w:pPr>
              <w:jc w:val="center"/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</w:pPr>
            <w:r w:rsidRPr="0081464B">
              <w:rPr>
                <w:rFonts w:ascii="AvantGarde Bk BT" w:hAnsi="AvantGarde Bk BT"/>
                <w:b/>
                <w:sz w:val="18"/>
                <w:szCs w:val="18"/>
                <w:lang w:val="es-ES_tradnl"/>
              </w:rPr>
              <w:t>CRÉDITOS</w:t>
            </w:r>
          </w:p>
        </w:tc>
      </w:tr>
      <w:tr w:rsidR="004153EE" w:rsidRPr="005C1850" w14:paraId="3A9C8C71" w14:textId="77777777" w:rsidTr="0016485A">
        <w:trPr>
          <w:trHeight w:val="687"/>
          <w:jc w:val="center"/>
        </w:trPr>
        <w:tc>
          <w:tcPr>
            <w:tcW w:w="4035" w:type="dxa"/>
            <w:shd w:val="clear" w:color="auto" w:fill="auto"/>
            <w:vAlign w:val="center"/>
          </w:tcPr>
          <w:p w14:paraId="7318481D" w14:textId="77777777" w:rsidR="004153EE" w:rsidRPr="00EA6AB1" w:rsidRDefault="004153EE" w:rsidP="004153EE">
            <w:pPr>
              <w:pStyle w:val="Ttulo6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Seminario de Ciencia Política I</w:t>
            </w:r>
          </w:p>
          <w:p w14:paraId="059362EB" w14:textId="77777777" w:rsidR="004153EE" w:rsidRPr="00EA6AB1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(Democracia representativa, participativa y comunitaria: calidad de la democracia)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24697E2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D69A7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B207B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A0658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11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2023AF4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7</w:t>
            </w:r>
          </w:p>
        </w:tc>
      </w:tr>
      <w:tr w:rsidR="004153EE" w:rsidRPr="005C1850" w14:paraId="448B08B8" w14:textId="77777777" w:rsidTr="0016485A">
        <w:trPr>
          <w:trHeight w:val="687"/>
          <w:jc w:val="center"/>
        </w:trPr>
        <w:tc>
          <w:tcPr>
            <w:tcW w:w="4035" w:type="dxa"/>
            <w:shd w:val="clear" w:color="auto" w:fill="auto"/>
            <w:vAlign w:val="center"/>
          </w:tcPr>
          <w:p w14:paraId="22C490D0" w14:textId="77777777" w:rsidR="004153EE" w:rsidRPr="00EA6AB1" w:rsidRDefault="004153EE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Seminario de Ciencia Política II</w:t>
            </w:r>
          </w:p>
          <w:p w14:paraId="69F43328" w14:textId="77777777" w:rsidR="004153EE" w:rsidRPr="0081464B" w:rsidRDefault="004153EE" w:rsidP="004153EE">
            <w:pPr>
              <w:pStyle w:val="Ttulo6"/>
              <w:spacing w:before="0"/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(Institucionalización de la y lo político: gobierno, régimen, sistema)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85B7D31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E9DB6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531F3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A0129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11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7BB391E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7</w:t>
            </w:r>
          </w:p>
        </w:tc>
      </w:tr>
      <w:tr w:rsidR="004153EE" w:rsidRPr="005C1850" w14:paraId="267ABBD6" w14:textId="77777777" w:rsidTr="0016485A">
        <w:trPr>
          <w:trHeight w:val="687"/>
          <w:jc w:val="center"/>
        </w:trPr>
        <w:tc>
          <w:tcPr>
            <w:tcW w:w="4035" w:type="dxa"/>
            <w:shd w:val="clear" w:color="auto" w:fill="auto"/>
            <w:vAlign w:val="center"/>
          </w:tcPr>
          <w:p w14:paraId="24DA4600" w14:textId="77777777" w:rsidR="004153EE" w:rsidRPr="00EA6AB1" w:rsidRDefault="004153EE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Seminario de Ciencia Política III</w:t>
            </w:r>
          </w:p>
          <w:p w14:paraId="64BC2898" w14:textId="77777777" w:rsidR="004153EE" w:rsidRPr="00EA6AB1" w:rsidRDefault="004153EE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(Lo político instituyente: relación política, Estado y sociedad)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16E2AB5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93347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0F63F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3A55A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11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0FB5F0F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7</w:t>
            </w:r>
          </w:p>
        </w:tc>
      </w:tr>
      <w:tr w:rsidR="004153EE" w:rsidRPr="005C1850" w14:paraId="78263F37" w14:textId="77777777" w:rsidTr="0016485A">
        <w:trPr>
          <w:trHeight w:val="687"/>
          <w:jc w:val="center"/>
        </w:trPr>
        <w:tc>
          <w:tcPr>
            <w:tcW w:w="4035" w:type="dxa"/>
            <w:shd w:val="clear" w:color="auto" w:fill="auto"/>
            <w:vAlign w:val="center"/>
          </w:tcPr>
          <w:p w14:paraId="4D84BE1C" w14:textId="77777777" w:rsidR="004153EE" w:rsidRPr="00EA6AB1" w:rsidRDefault="004153EE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Seminario de Ciencia Política IV</w:t>
            </w:r>
          </w:p>
          <w:p w14:paraId="787E08F1" w14:textId="77777777" w:rsidR="004153EE" w:rsidRPr="0081464B" w:rsidRDefault="004153EE" w:rsidP="004153EE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1464B">
              <w:rPr>
                <w:rFonts w:ascii="AvantGarde Bk BT" w:hAnsi="AvantGarde Bk BT"/>
                <w:sz w:val="18"/>
                <w:szCs w:val="18"/>
              </w:rPr>
              <w:t>(Política y Ciencias Sociales: enfoque interdisciplinario)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629FE6A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1DB88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FE4FF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0D664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11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B4D864E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7</w:t>
            </w:r>
          </w:p>
        </w:tc>
      </w:tr>
      <w:tr w:rsidR="004153EE" w:rsidRPr="005C1850" w14:paraId="72A1B4A0" w14:textId="77777777" w:rsidTr="0016485A">
        <w:trPr>
          <w:trHeight w:val="687"/>
          <w:jc w:val="center"/>
        </w:trPr>
        <w:tc>
          <w:tcPr>
            <w:tcW w:w="4035" w:type="dxa"/>
            <w:shd w:val="clear" w:color="auto" w:fill="auto"/>
            <w:vAlign w:val="center"/>
          </w:tcPr>
          <w:p w14:paraId="6E541BDC" w14:textId="77777777" w:rsidR="004153EE" w:rsidRPr="00EA6AB1" w:rsidRDefault="004153EE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Seminario de Ciencia Política V</w:t>
            </w:r>
          </w:p>
          <w:p w14:paraId="2BBDC2EE" w14:textId="77777777" w:rsidR="004153EE" w:rsidRPr="0081464B" w:rsidRDefault="004153EE" w:rsidP="004153EE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1464B">
              <w:rPr>
                <w:rFonts w:ascii="AvantGarde Bk BT" w:hAnsi="AvantGarde Bk BT"/>
                <w:sz w:val="18"/>
                <w:szCs w:val="18"/>
              </w:rPr>
              <w:t>(Debates contemporáneos)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9EBEF9E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43AFE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7FDC3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7EF35D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11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24B023C" w14:textId="77777777" w:rsidR="004153EE" w:rsidRPr="0081464B" w:rsidRDefault="004153EE" w:rsidP="004153EE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81464B">
              <w:rPr>
                <w:rFonts w:ascii="AvantGarde Bk BT" w:hAnsi="AvantGarde Bk BT" w:cs="Arial"/>
                <w:sz w:val="18"/>
                <w:szCs w:val="18"/>
              </w:rPr>
              <w:t>7</w:t>
            </w:r>
          </w:p>
        </w:tc>
      </w:tr>
      <w:tr w:rsidR="004153EE" w:rsidRPr="002A5142" w14:paraId="2DE78CAA" w14:textId="77777777" w:rsidTr="0016485A">
        <w:trPr>
          <w:trHeight w:val="275"/>
          <w:jc w:val="center"/>
        </w:trPr>
        <w:tc>
          <w:tcPr>
            <w:tcW w:w="4035" w:type="dxa"/>
            <w:vAlign w:val="center"/>
          </w:tcPr>
          <w:p w14:paraId="409B4F7E" w14:textId="77777777" w:rsidR="004153EE" w:rsidRPr="0081464B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  <w:r w:rsidRPr="0081464B"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67DF" w14:textId="77777777" w:rsidR="004153EE" w:rsidRPr="0081464B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E9A58" w14:textId="77777777" w:rsidR="004153EE" w:rsidRPr="0081464B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  <w:r w:rsidRPr="0081464B"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14FD" w14:textId="77777777" w:rsidR="004153EE" w:rsidRPr="0081464B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  <w:r w:rsidRPr="0081464B"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5DA7F" w14:textId="77777777" w:rsidR="004153EE" w:rsidRPr="0081464B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  <w:r w:rsidRPr="0081464B"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BF089" w14:textId="77777777" w:rsidR="004153EE" w:rsidRPr="0081464B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</w:pPr>
            <w:r w:rsidRPr="0081464B">
              <w:rPr>
                <w:rFonts w:ascii="AvantGarde Bk BT" w:hAnsi="AvantGarde Bk BT" w:cs="Calibri"/>
                <w:b/>
                <w:sz w:val="18"/>
                <w:szCs w:val="18"/>
                <w:lang w:eastAsia="es-MX"/>
              </w:rPr>
              <w:t>35</w:t>
            </w:r>
          </w:p>
        </w:tc>
      </w:tr>
    </w:tbl>
    <w:p w14:paraId="270C27E2" w14:textId="77777777" w:rsidR="004153EE" w:rsidRDefault="004153EE" w:rsidP="004153EE">
      <w:pPr>
        <w:jc w:val="center"/>
        <w:rPr>
          <w:rFonts w:ascii="AvantGarde Bk BT" w:hAnsi="AvantGarde Bk BT" w:cs="Arial"/>
          <w:sz w:val="22"/>
          <w:szCs w:val="22"/>
          <w:lang w:val="es-ES_tradnl"/>
        </w:rPr>
      </w:pPr>
    </w:p>
    <w:p w14:paraId="1862BF94" w14:textId="77777777" w:rsidR="004153EE" w:rsidRPr="004153EE" w:rsidRDefault="004153EE" w:rsidP="004153EE">
      <w:pPr>
        <w:pStyle w:val="Textoindependiente"/>
        <w:jc w:val="center"/>
        <w:rPr>
          <w:rFonts w:ascii="AvantGarde Bk BT" w:hAnsi="AvantGarde Bk BT"/>
          <w:b/>
          <w:sz w:val="20"/>
          <w:szCs w:val="20"/>
          <w:lang w:val="es-ES_tradnl"/>
        </w:rPr>
      </w:pPr>
      <w:r w:rsidRPr="004153EE">
        <w:rPr>
          <w:rFonts w:ascii="AvantGarde Bk BT" w:hAnsi="AvantGarde Bk BT"/>
          <w:b/>
          <w:sz w:val="20"/>
          <w:szCs w:val="20"/>
          <w:lang w:val="es-ES_tradnl"/>
        </w:rPr>
        <w:t>ÁREA DE FORMACIÓN ESPECIALIZANTE</w:t>
      </w:r>
    </w:p>
    <w:tbl>
      <w:tblPr>
        <w:tblW w:w="8420" w:type="dxa"/>
        <w:jc w:val="center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1"/>
        <w:gridCol w:w="567"/>
        <w:gridCol w:w="850"/>
        <w:gridCol w:w="851"/>
        <w:gridCol w:w="850"/>
        <w:gridCol w:w="1061"/>
      </w:tblGrid>
      <w:tr w:rsidR="004153EE" w:rsidRPr="002A5142" w14:paraId="0AAE5679" w14:textId="77777777" w:rsidTr="0016485A">
        <w:trPr>
          <w:trHeight w:val="122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644" w14:textId="77777777" w:rsidR="004153EE" w:rsidRPr="002A5142" w:rsidRDefault="004153EE" w:rsidP="004153EE">
            <w:pPr>
              <w:jc w:val="center"/>
              <w:rPr>
                <w:rFonts w:ascii="AvantGarde Bk BT" w:hAnsi="AvantGarde Bk BT"/>
                <w:b/>
                <w:snapToGrid w:val="0"/>
                <w:sz w:val="20"/>
                <w:szCs w:val="20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UNIDAD DE APRENDIZA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06CB4" w14:textId="77777777" w:rsidR="004153EE" w:rsidRPr="002A5142" w:rsidRDefault="004153EE" w:rsidP="004153EE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TIPO</w:t>
            </w:r>
            <w:r w:rsidRPr="002A5142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7129A" w14:textId="77777777" w:rsidR="004153EE" w:rsidRPr="002A5142" w:rsidRDefault="004153EE" w:rsidP="004153EE">
            <w:pPr>
              <w:jc w:val="center"/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BCA</w:t>
            </w:r>
            <w:r w:rsidRPr="002A5142" w:rsidDel="008F690E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1764A" w14:textId="77777777" w:rsidR="004153EE" w:rsidRPr="002A5142" w:rsidRDefault="004153EE" w:rsidP="004153EE">
            <w:pPr>
              <w:jc w:val="center"/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AMI</w:t>
            </w:r>
            <w:r w:rsidRPr="002A5142" w:rsidDel="008F690E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3AE48" w14:textId="77777777" w:rsidR="004153EE" w:rsidRPr="002A5142" w:rsidRDefault="004153EE" w:rsidP="004153EE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TOTALES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1B8E0" w14:textId="77777777" w:rsidR="004153EE" w:rsidRPr="002A5142" w:rsidRDefault="004153EE" w:rsidP="004153EE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CRÉDITOS</w:t>
            </w:r>
          </w:p>
        </w:tc>
      </w:tr>
      <w:tr w:rsidR="004153EE" w:rsidRPr="002A5142" w14:paraId="46364328" w14:textId="77777777" w:rsidTr="0016485A">
        <w:trPr>
          <w:trHeight w:val="275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56A" w14:textId="77777777" w:rsidR="004153EE" w:rsidRPr="00EA6AB1" w:rsidRDefault="004153EE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Seminario de Especialidad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3BF5" w14:textId="77777777" w:rsidR="004153EE" w:rsidRPr="000B3437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07C8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5C1850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856F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BDE2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5C1850">
              <w:rPr>
                <w:rFonts w:ascii="AvantGarde Bk BT" w:hAnsi="AvantGarde Bk BT" w:cs="Arial"/>
                <w:sz w:val="20"/>
                <w:szCs w:val="22"/>
              </w:rPr>
              <w:t>12</w:t>
            </w:r>
            <w:r>
              <w:rPr>
                <w:rFonts w:ascii="AvantGarde Bk BT" w:hAnsi="AvantGarde Bk BT" w:cs="Arial"/>
                <w:sz w:val="20"/>
                <w:szCs w:val="22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3051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8</w:t>
            </w:r>
          </w:p>
        </w:tc>
      </w:tr>
      <w:tr w:rsidR="004153EE" w:rsidRPr="002A5142" w14:paraId="25B58147" w14:textId="77777777" w:rsidTr="0016485A">
        <w:trPr>
          <w:trHeight w:val="275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240F" w14:textId="77777777" w:rsidR="004153EE" w:rsidRPr="00EA6AB1" w:rsidRDefault="004153EE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Seminario de Especialidad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14B6" w14:textId="77777777" w:rsidR="004153EE" w:rsidRPr="000B3437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6BF9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5C1850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11D6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B89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5C1850">
              <w:rPr>
                <w:rFonts w:ascii="AvantGarde Bk BT" w:hAnsi="AvantGarde Bk BT" w:cs="Arial"/>
                <w:sz w:val="20"/>
                <w:szCs w:val="22"/>
              </w:rPr>
              <w:t>12</w:t>
            </w:r>
            <w:r>
              <w:rPr>
                <w:rFonts w:ascii="AvantGarde Bk BT" w:hAnsi="AvantGarde Bk BT" w:cs="Arial"/>
                <w:sz w:val="20"/>
                <w:szCs w:val="22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1D16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8</w:t>
            </w:r>
          </w:p>
        </w:tc>
      </w:tr>
      <w:tr w:rsidR="004153EE" w:rsidRPr="002A5142" w14:paraId="31B21875" w14:textId="77777777" w:rsidTr="0016485A">
        <w:trPr>
          <w:trHeight w:val="275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41AF" w14:textId="77777777" w:rsidR="004153EE" w:rsidRPr="00EA6AB1" w:rsidRDefault="004153EE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Seminario de Especialidad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117" w14:textId="77777777" w:rsidR="004153EE" w:rsidRPr="000B3437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CEAA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5C1850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2B66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A127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5C1850">
              <w:rPr>
                <w:rFonts w:ascii="AvantGarde Bk BT" w:hAnsi="AvantGarde Bk BT" w:cs="Arial"/>
                <w:sz w:val="20"/>
                <w:szCs w:val="22"/>
              </w:rPr>
              <w:t>12</w:t>
            </w:r>
            <w:r>
              <w:rPr>
                <w:rFonts w:ascii="AvantGarde Bk BT" w:hAnsi="AvantGarde Bk BT" w:cs="Arial"/>
                <w:sz w:val="20"/>
                <w:szCs w:val="22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1860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8</w:t>
            </w:r>
          </w:p>
        </w:tc>
      </w:tr>
      <w:tr w:rsidR="004153EE" w:rsidRPr="002A5142" w14:paraId="5EC2EDBC" w14:textId="77777777" w:rsidTr="0016485A">
        <w:trPr>
          <w:trHeight w:val="275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477" w14:textId="77777777" w:rsidR="004153EE" w:rsidRPr="00EA6AB1" w:rsidRDefault="004153EE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Seminario de Especialidad 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1967" w14:textId="77777777" w:rsidR="004153EE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6BE5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5C1850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041D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90CC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5C1850">
              <w:rPr>
                <w:rFonts w:ascii="AvantGarde Bk BT" w:hAnsi="AvantGarde Bk BT" w:cs="Arial"/>
                <w:sz w:val="20"/>
                <w:szCs w:val="22"/>
              </w:rPr>
              <w:t>12</w:t>
            </w:r>
            <w:r>
              <w:rPr>
                <w:rFonts w:ascii="AvantGarde Bk BT" w:hAnsi="AvantGarde Bk BT" w:cs="Arial"/>
                <w:sz w:val="20"/>
                <w:szCs w:val="22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A7CA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8</w:t>
            </w:r>
          </w:p>
        </w:tc>
      </w:tr>
      <w:tr w:rsidR="004153EE" w:rsidRPr="002A5142" w14:paraId="7B796000" w14:textId="77777777" w:rsidTr="0016485A">
        <w:trPr>
          <w:trHeight w:val="275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4113" w14:textId="77777777" w:rsidR="004153EE" w:rsidRPr="00EA6AB1" w:rsidRDefault="004153EE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Seminario de Especialidad 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78CE" w14:textId="77777777" w:rsidR="004153EE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36E6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5C1850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FB02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352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5C1850">
              <w:rPr>
                <w:rFonts w:ascii="AvantGarde Bk BT" w:hAnsi="AvantGarde Bk BT" w:cs="Arial"/>
                <w:sz w:val="20"/>
                <w:szCs w:val="22"/>
              </w:rPr>
              <w:t>12</w:t>
            </w:r>
            <w:r>
              <w:rPr>
                <w:rFonts w:ascii="AvantGarde Bk BT" w:hAnsi="AvantGarde Bk BT" w:cs="Arial"/>
                <w:sz w:val="20"/>
                <w:szCs w:val="22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313B" w14:textId="77777777" w:rsidR="004153EE" w:rsidRPr="005C1850" w:rsidRDefault="004153EE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8</w:t>
            </w:r>
          </w:p>
        </w:tc>
      </w:tr>
      <w:tr w:rsidR="004153EE" w:rsidRPr="002A5142" w14:paraId="748F9B65" w14:textId="77777777" w:rsidTr="0016485A">
        <w:trPr>
          <w:trHeight w:val="275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C959" w14:textId="77777777" w:rsidR="004153EE" w:rsidRPr="002A5142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 w:rsidRPr="002A5142"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4429" w14:textId="77777777" w:rsidR="004153EE" w:rsidRPr="002A5142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90DD" w14:textId="77777777" w:rsidR="004153EE" w:rsidRPr="002A5142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26D" w14:textId="77777777" w:rsidR="004153EE" w:rsidRPr="002A5142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7E8" w14:textId="77777777" w:rsidR="004153EE" w:rsidRPr="002A5142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  <w:t>6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DA0" w14:textId="77777777" w:rsidR="004153EE" w:rsidRPr="002A5142" w:rsidRDefault="004153EE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  <w:t>40</w:t>
            </w:r>
          </w:p>
        </w:tc>
      </w:tr>
    </w:tbl>
    <w:p w14:paraId="44495B57" w14:textId="77777777" w:rsidR="004153EE" w:rsidRDefault="004153EE" w:rsidP="004153EE">
      <w:pPr>
        <w:pStyle w:val="Textoindependiente"/>
        <w:jc w:val="center"/>
        <w:rPr>
          <w:rFonts w:ascii="AvantGarde Bk BT" w:hAnsi="AvantGarde Bk BT"/>
          <w:sz w:val="22"/>
          <w:szCs w:val="22"/>
          <w:lang w:val="es-ES_tradnl"/>
        </w:rPr>
      </w:pPr>
    </w:p>
    <w:p w14:paraId="6B3C14D1" w14:textId="77777777" w:rsidR="00496AF6" w:rsidRDefault="00496AF6">
      <w:pPr>
        <w:spacing w:after="200" w:line="276" w:lineRule="auto"/>
        <w:rPr>
          <w:rFonts w:ascii="AvantGarde Bk BT" w:hAnsi="AvantGarde Bk BT"/>
          <w:b/>
          <w:sz w:val="20"/>
          <w:szCs w:val="20"/>
          <w:lang w:val="es-ES_tradnl"/>
        </w:rPr>
      </w:pPr>
      <w:r>
        <w:rPr>
          <w:rFonts w:ascii="AvantGarde Bk BT" w:hAnsi="AvantGarde Bk BT"/>
          <w:b/>
          <w:sz w:val="20"/>
          <w:szCs w:val="20"/>
          <w:lang w:val="es-ES_tradnl"/>
        </w:rPr>
        <w:br w:type="page"/>
      </w:r>
    </w:p>
    <w:p w14:paraId="0D63F881" w14:textId="4E854F32" w:rsidR="000D5559" w:rsidRPr="008F23F5" w:rsidRDefault="000D5559" w:rsidP="000D5559">
      <w:pPr>
        <w:pStyle w:val="Textoindependiente"/>
        <w:jc w:val="center"/>
        <w:rPr>
          <w:rFonts w:ascii="AvantGarde Bk BT" w:hAnsi="AvantGarde Bk BT"/>
          <w:b/>
          <w:sz w:val="20"/>
          <w:szCs w:val="20"/>
          <w:lang w:val="es-ES_tradnl"/>
        </w:rPr>
      </w:pPr>
      <w:r w:rsidRPr="008F23F5">
        <w:rPr>
          <w:rFonts w:ascii="AvantGarde Bk BT" w:hAnsi="AvantGarde Bk BT"/>
          <w:b/>
          <w:sz w:val="20"/>
          <w:szCs w:val="20"/>
          <w:lang w:val="es-ES_tradnl"/>
        </w:rPr>
        <w:lastRenderedPageBreak/>
        <w:t>ÁREA DE FORMACIÓN OPTATIVA</w:t>
      </w:r>
    </w:p>
    <w:tbl>
      <w:tblPr>
        <w:tblW w:w="8420" w:type="dxa"/>
        <w:jc w:val="center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5"/>
        <w:gridCol w:w="783"/>
        <w:gridCol w:w="850"/>
        <w:gridCol w:w="851"/>
        <w:gridCol w:w="850"/>
        <w:gridCol w:w="1061"/>
      </w:tblGrid>
      <w:tr w:rsidR="000D5559" w:rsidRPr="002A5142" w14:paraId="080633F3" w14:textId="77777777" w:rsidTr="0016485A">
        <w:trPr>
          <w:trHeight w:val="122"/>
          <w:jc w:val="center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1A32" w14:textId="77777777" w:rsidR="000D5559" w:rsidRPr="002A5142" w:rsidRDefault="000D5559" w:rsidP="004153EE">
            <w:pPr>
              <w:jc w:val="center"/>
              <w:rPr>
                <w:rFonts w:ascii="AvantGarde Bk BT" w:hAnsi="AvantGarde Bk BT"/>
                <w:b/>
                <w:snapToGrid w:val="0"/>
                <w:sz w:val="20"/>
                <w:szCs w:val="20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UNIDAD DE APRENDIZAJE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6C5E3" w14:textId="77777777" w:rsidR="000D5559" w:rsidRPr="002A5142" w:rsidRDefault="000D5559" w:rsidP="004153EE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TIPO</w:t>
            </w:r>
            <w:r w:rsidRPr="002A5142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24126" w14:textId="77777777" w:rsidR="000D5559" w:rsidRPr="002A5142" w:rsidRDefault="000D5559" w:rsidP="004153EE">
            <w:pPr>
              <w:jc w:val="center"/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BCA</w:t>
            </w:r>
            <w:r w:rsidRPr="002A5142" w:rsidDel="008F690E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A24AB" w14:textId="77777777" w:rsidR="000D5559" w:rsidRPr="002A5142" w:rsidRDefault="000D5559" w:rsidP="004153EE">
            <w:pPr>
              <w:jc w:val="center"/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AMI</w:t>
            </w:r>
            <w:r w:rsidRPr="002A5142" w:rsidDel="008F690E">
              <w:rPr>
                <w:rFonts w:ascii="AvantGarde Bk BT" w:hAnsi="AvantGarde Bk BT"/>
                <w:b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DBA78" w14:textId="77777777" w:rsidR="000D5559" w:rsidRPr="002A5142" w:rsidRDefault="000D5559" w:rsidP="004153EE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HORAS TOTALES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75B4B" w14:textId="77777777" w:rsidR="000D5559" w:rsidRPr="002A5142" w:rsidRDefault="000D5559" w:rsidP="004153EE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2A5142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CRÉDITOS</w:t>
            </w:r>
          </w:p>
        </w:tc>
      </w:tr>
      <w:tr w:rsidR="000D5559" w:rsidRPr="002A5142" w14:paraId="44C7BCB9" w14:textId="77777777" w:rsidTr="0016485A">
        <w:trPr>
          <w:trHeight w:val="275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3BC" w14:textId="5C3E5D57" w:rsidR="000D5559" w:rsidRPr="00EA6AB1" w:rsidRDefault="000D5559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 xml:space="preserve">Seminario </w:t>
            </w:r>
            <w:r w:rsidR="004153EE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optativo</w:t>
            </w: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 xml:space="preserve"> 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37EC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1FB2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2A5142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A3AA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8CD7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9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1D60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6</w:t>
            </w:r>
          </w:p>
        </w:tc>
      </w:tr>
      <w:tr w:rsidR="000D5559" w:rsidRPr="002A5142" w14:paraId="1F7DCFA6" w14:textId="77777777" w:rsidTr="0016485A">
        <w:trPr>
          <w:trHeight w:val="275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DEAC" w14:textId="365567D2" w:rsidR="000D5559" w:rsidRPr="00EA6AB1" w:rsidRDefault="000D5559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 xml:space="preserve">Seminario </w:t>
            </w:r>
            <w:r w:rsidR="004153EE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optativo</w:t>
            </w: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 xml:space="preserve"> 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41AE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7D8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2A5142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65D2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06A7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9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F496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6</w:t>
            </w:r>
          </w:p>
        </w:tc>
      </w:tr>
      <w:tr w:rsidR="000D5559" w:rsidRPr="002A5142" w14:paraId="6027FE22" w14:textId="77777777" w:rsidTr="0016485A">
        <w:trPr>
          <w:trHeight w:val="275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CCC7" w14:textId="3E771E1E" w:rsidR="000D5559" w:rsidRPr="00EA6AB1" w:rsidRDefault="000D5559" w:rsidP="004153EE">
            <w:pPr>
              <w:pStyle w:val="Ttulo6"/>
              <w:spacing w:before="0"/>
              <w:jc w:val="center"/>
              <w:rPr>
                <w:rFonts w:ascii="AvantGarde Bk BT" w:eastAsia="Times New Roman" w:hAnsi="AvantGarde Bk BT" w:cs="Arial"/>
                <w:i/>
                <w:iCs/>
                <w:color w:val="auto"/>
                <w:sz w:val="18"/>
                <w:szCs w:val="18"/>
                <w:lang w:val="es-ES_tradnl"/>
              </w:rPr>
            </w:pP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 xml:space="preserve">Seminario </w:t>
            </w:r>
            <w:r w:rsidR="004153EE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>optativo</w:t>
            </w:r>
            <w:r w:rsidRPr="00EA6AB1">
              <w:rPr>
                <w:rFonts w:ascii="AvantGarde Bk BT" w:eastAsia="Times New Roman" w:hAnsi="AvantGarde Bk BT" w:cs="Arial"/>
                <w:color w:val="auto"/>
                <w:sz w:val="18"/>
                <w:szCs w:val="18"/>
                <w:lang w:val="es-ES_tradnl"/>
              </w:rPr>
              <w:t xml:space="preserve"> I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ADFC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5F29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 w:rsidRPr="002A5142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6DBB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D7F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9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C4AD" w14:textId="77777777" w:rsidR="000D5559" w:rsidRPr="002A5142" w:rsidRDefault="000D5559" w:rsidP="004153EE">
            <w:pPr>
              <w:jc w:val="center"/>
              <w:rPr>
                <w:rFonts w:ascii="AvantGarde Bk BT" w:hAnsi="AvantGarde Bk BT" w:cs="Arial"/>
                <w:sz w:val="20"/>
              </w:rPr>
            </w:pPr>
            <w:r>
              <w:rPr>
                <w:rFonts w:ascii="AvantGarde Bk BT" w:hAnsi="AvantGarde Bk BT" w:cs="Arial"/>
                <w:sz w:val="20"/>
                <w:szCs w:val="22"/>
              </w:rPr>
              <w:t>6</w:t>
            </w:r>
          </w:p>
        </w:tc>
      </w:tr>
    </w:tbl>
    <w:p w14:paraId="24D52521" w14:textId="77777777" w:rsidR="00496AF6" w:rsidRDefault="000D5559" w:rsidP="00496AF6">
      <w:pPr>
        <w:pStyle w:val="Textoindependiente"/>
        <w:rPr>
          <w:rFonts w:ascii="AvantGarde Bk BT" w:hAnsi="AvantGarde Bk BT"/>
          <w:sz w:val="22"/>
          <w:szCs w:val="22"/>
          <w:lang w:val="es-ES_tradnl"/>
        </w:rPr>
      </w:pPr>
      <w:r w:rsidRPr="00760DF3">
        <w:rPr>
          <w:rFonts w:ascii="AvantGarde Bk BT" w:hAnsi="AvantGarde Bk BT"/>
          <w:sz w:val="22"/>
          <w:szCs w:val="22"/>
          <w:lang w:val="es-ES_tradnl"/>
        </w:rPr>
        <w:t xml:space="preserve">  </w:t>
      </w:r>
    </w:p>
    <w:p w14:paraId="69950A70" w14:textId="1FFE309E" w:rsidR="000D5559" w:rsidRPr="008F23F5" w:rsidRDefault="000D5559" w:rsidP="00496AF6">
      <w:pPr>
        <w:pStyle w:val="Textoindependiente"/>
        <w:jc w:val="center"/>
        <w:rPr>
          <w:rFonts w:ascii="AvantGarde Bk BT" w:hAnsi="AvantGarde Bk BT"/>
          <w:b/>
          <w:sz w:val="20"/>
          <w:szCs w:val="20"/>
          <w:lang w:val="es-ES_tradnl"/>
        </w:rPr>
      </w:pPr>
      <w:r w:rsidRPr="008F23F5">
        <w:rPr>
          <w:rFonts w:ascii="AvantGarde Bk BT" w:hAnsi="AvantGarde Bk BT"/>
          <w:b/>
          <w:sz w:val="20"/>
          <w:szCs w:val="20"/>
          <w:lang w:val="es-ES_tradnl"/>
        </w:rPr>
        <w:t>ÁREA DE FORMACIÓN ESPECIALIZANTE OBLIGATORIA</w:t>
      </w:r>
    </w:p>
    <w:tbl>
      <w:tblPr>
        <w:tblW w:w="0" w:type="auto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3"/>
        <w:gridCol w:w="1559"/>
      </w:tblGrid>
      <w:tr w:rsidR="000D5559" w:rsidRPr="008F23F5" w14:paraId="29E05ABE" w14:textId="77777777" w:rsidTr="0016485A">
        <w:trPr>
          <w:jc w:val="center"/>
        </w:trPr>
        <w:tc>
          <w:tcPr>
            <w:tcW w:w="6793" w:type="dxa"/>
            <w:shd w:val="clear" w:color="auto" w:fill="auto"/>
          </w:tcPr>
          <w:p w14:paraId="15BE5B3C" w14:textId="77777777" w:rsidR="000D5559" w:rsidRPr="008F23F5" w:rsidRDefault="000D5559" w:rsidP="004153EE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8F23F5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UNIDAD DE APRENDIZAJE</w:t>
            </w:r>
          </w:p>
        </w:tc>
        <w:tc>
          <w:tcPr>
            <w:tcW w:w="1559" w:type="dxa"/>
            <w:shd w:val="clear" w:color="auto" w:fill="auto"/>
          </w:tcPr>
          <w:p w14:paraId="42BEB987" w14:textId="77777777" w:rsidR="000D5559" w:rsidRPr="008F23F5" w:rsidRDefault="000D5559" w:rsidP="004153EE">
            <w:pPr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8F23F5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CRÉDITOS</w:t>
            </w:r>
          </w:p>
        </w:tc>
      </w:tr>
      <w:tr w:rsidR="000D5559" w:rsidRPr="008F23F5" w14:paraId="449FBAA3" w14:textId="77777777" w:rsidTr="0016485A">
        <w:trPr>
          <w:jc w:val="center"/>
        </w:trPr>
        <w:tc>
          <w:tcPr>
            <w:tcW w:w="6793" w:type="dxa"/>
            <w:shd w:val="clear" w:color="auto" w:fill="auto"/>
          </w:tcPr>
          <w:p w14:paraId="1F05F7AD" w14:textId="77777777" w:rsidR="000D5559" w:rsidRPr="008F23F5" w:rsidRDefault="000D5559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sz w:val="20"/>
                <w:szCs w:val="20"/>
                <w:lang w:eastAsia="es-MX"/>
              </w:rPr>
            </w:pPr>
            <w:r w:rsidRPr="008F23F5">
              <w:rPr>
                <w:rFonts w:ascii="AvantGarde Bk BT" w:hAnsi="AvantGarde Bk BT" w:cs="Calibri"/>
                <w:sz w:val="20"/>
                <w:szCs w:val="20"/>
                <w:lang w:eastAsia="es-MX"/>
              </w:rPr>
              <w:t>Presentación y defensa de tesis</w:t>
            </w:r>
          </w:p>
        </w:tc>
        <w:tc>
          <w:tcPr>
            <w:tcW w:w="1559" w:type="dxa"/>
            <w:shd w:val="clear" w:color="auto" w:fill="auto"/>
          </w:tcPr>
          <w:p w14:paraId="42FB7AB8" w14:textId="77777777" w:rsidR="000D5559" w:rsidRPr="008F23F5" w:rsidRDefault="000D5559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sz w:val="20"/>
                <w:szCs w:val="20"/>
                <w:lang w:eastAsia="es-MX"/>
              </w:rPr>
            </w:pPr>
            <w:r w:rsidRPr="008F23F5">
              <w:rPr>
                <w:rFonts w:ascii="AvantGarde Bk BT" w:hAnsi="AvantGarde Bk BT" w:cs="Calibri"/>
                <w:sz w:val="20"/>
                <w:szCs w:val="20"/>
                <w:lang w:eastAsia="es-MX"/>
              </w:rPr>
              <w:t>22</w:t>
            </w:r>
          </w:p>
        </w:tc>
      </w:tr>
      <w:tr w:rsidR="000D5559" w:rsidRPr="008F23F5" w14:paraId="2668C212" w14:textId="77777777" w:rsidTr="0016485A">
        <w:trPr>
          <w:jc w:val="center"/>
        </w:trPr>
        <w:tc>
          <w:tcPr>
            <w:tcW w:w="6793" w:type="dxa"/>
            <w:shd w:val="clear" w:color="auto" w:fill="auto"/>
          </w:tcPr>
          <w:p w14:paraId="3EC7D83B" w14:textId="77777777" w:rsidR="000D5559" w:rsidRPr="008F23F5" w:rsidRDefault="000D5559" w:rsidP="004153EE">
            <w:pPr>
              <w:jc w:val="center"/>
              <w:rPr>
                <w:rFonts w:ascii="AvantGarde Bk BT" w:hAnsi="AvantGarde Bk BT" w:cs="Calibri"/>
                <w:b/>
                <w:sz w:val="20"/>
                <w:szCs w:val="20"/>
              </w:rPr>
            </w:pPr>
            <w:r w:rsidRPr="008F23F5"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14:paraId="13BF212F" w14:textId="77777777" w:rsidR="000D5559" w:rsidRPr="008F23F5" w:rsidRDefault="000D5559" w:rsidP="004153EE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</w:pPr>
            <w:r w:rsidRPr="008F23F5">
              <w:rPr>
                <w:rFonts w:ascii="AvantGarde Bk BT" w:hAnsi="AvantGarde Bk BT" w:cs="Calibri"/>
                <w:b/>
                <w:sz w:val="20"/>
                <w:szCs w:val="20"/>
                <w:lang w:eastAsia="es-MX"/>
              </w:rPr>
              <w:t>22</w:t>
            </w:r>
          </w:p>
        </w:tc>
      </w:tr>
    </w:tbl>
    <w:p w14:paraId="1BE9F6A5" w14:textId="77777777" w:rsidR="000D5559" w:rsidRPr="00760DF3" w:rsidRDefault="000D5559" w:rsidP="000D5559">
      <w:pPr>
        <w:pStyle w:val="Textoindependiente"/>
        <w:rPr>
          <w:rFonts w:ascii="AvantGarde Bk BT" w:hAnsi="AvantGarde Bk BT"/>
          <w:b/>
          <w:sz w:val="22"/>
          <w:szCs w:val="22"/>
          <w:vertAlign w:val="superscript"/>
          <w:lang w:val="es-ES_tradnl"/>
        </w:rPr>
      </w:pPr>
      <w:r w:rsidRPr="00760DF3">
        <w:rPr>
          <w:rFonts w:ascii="AvantGarde Bk BT" w:hAnsi="AvantGarde Bk BT"/>
          <w:sz w:val="22"/>
          <w:szCs w:val="22"/>
          <w:lang w:val="es-ES_tradnl"/>
        </w:rPr>
        <w:t xml:space="preserve">    </w:t>
      </w:r>
    </w:p>
    <w:p w14:paraId="555770CB" w14:textId="168EF570" w:rsidR="0016485A" w:rsidRPr="00B63B5B" w:rsidRDefault="00DE47E5" w:rsidP="0016485A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0"/>
          <w:szCs w:val="20"/>
          <w:lang w:val="pt-BR"/>
        </w:rPr>
      </w:pPr>
      <w:r>
        <w:rPr>
          <w:rFonts w:ascii="AvantGarde Bk BT" w:hAnsi="AvantGarde Bk BT" w:cs="Arial"/>
          <w:b/>
          <w:sz w:val="20"/>
          <w:szCs w:val="20"/>
        </w:rPr>
        <w:t>TERCERO</w:t>
      </w:r>
      <w:r w:rsidR="00304AE8" w:rsidRPr="00B5548A">
        <w:rPr>
          <w:rFonts w:ascii="AvantGarde Bk BT" w:hAnsi="AvantGarde Bk BT" w:cs="Arial"/>
          <w:b/>
          <w:sz w:val="20"/>
          <w:szCs w:val="20"/>
        </w:rPr>
        <w:t>.</w:t>
      </w:r>
      <w:r w:rsidR="00304AE8" w:rsidRPr="00B5548A">
        <w:rPr>
          <w:rFonts w:ascii="AvantGarde Bk BT" w:hAnsi="AvantGarde Bk BT" w:cs="Arial"/>
          <w:sz w:val="20"/>
          <w:szCs w:val="20"/>
        </w:rPr>
        <w:t xml:space="preserve"> </w:t>
      </w:r>
      <w:r w:rsidR="0016485A">
        <w:rPr>
          <w:rFonts w:ascii="AvantGarde Bk BT" w:hAnsi="AvantGarde Bk BT" w:cs="Arial"/>
          <w:sz w:val="20"/>
          <w:szCs w:val="20"/>
        </w:rPr>
        <w:t xml:space="preserve">Ejecútese </w:t>
      </w:r>
      <w:r w:rsidR="0016485A" w:rsidRPr="00694F33">
        <w:rPr>
          <w:rFonts w:ascii="AvantGarde Bk BT" w:hAnsi="AvantGarde Bk BT" w:cs="Arial"/>
          <w:sz w:val="20"/>
          <w:szCs w:val="20"/>
        </w:rPr>
        <w:t>el presente dictamen en los términos de la fracción II, artículo 35 de la Ley Orgánica Universitaria.</w:t>
      </w:r>
    </w:p>
    <w:p w14:paraId="0498D6FB" w14:textId="77777777" w:rsidR="0027491C" w:rsidRPr="00B5548A" w:rsidRDefault="0027491C" w:rsidP="00DE47E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0"/>
          <w:szCs w:val="20"/>
          <w:lang w:val="pt-BR"/>
        </w:rPr>
      </w:pPr>
    </w:p>
    <w:p w14:paraId="7796456B" w14:textId="77777777" w:rsidR="00DB303C" w:rsidRPr="00B5548A" w:rsidRDefault="00DB303C" w:rsidP="00DB303C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B5548A">
        <w:rPr>
          <w:rFonts w:ascii="AvantGarde Bk BT" w:hAnsi="AvantGarde Bk BT" w:cs="Arial"/>
          <w:sz w:val="20"/>
          <w:szCs w:val="20"/>
          <w:lang w:val="pt-BR"/>
        </w:rPr>
        <w:t>A t e n t a m e n t e</w:t>
      </w:r>
    </w:p>
    <w:p w14:paraId="5AF2113B" w14:textId="77777777" w:rsidR="00DB303C" w:rsidRPr="00B5548A" w:rsidRDefault="00DB303C" w:rsidP="00DB303C">
      <w:pPr>
        <w:jc w:val="center"/>
        <w:rPr>
          <w:rFonts w:ascii="AvantGarde Bk BT" w:hAnsi="AvantGarde Bk BT" w:cs="Arial"/>
          <w:sz w:val="20"/>
          <w:szCs w:val="20"/>
        </w:rPr>
      </w:pPr>
      <w:r w:rsidRPr="00B5548A">
        <w:rPr>
          <w:rFonts w:ascii="AvantGarde Bk BT" w:hAnsi="AvantGarde Bk BT" w:cs="Arial"/>
          <w:sz w:val="20"/>
          <w:szCs w:val="20"/>
        </w:rPr>
        <w:t>"PIENSA Y TRABAJA"</w:t>
      </w:r>
    </w:p>
    <w:p w14:paraId="138BEBEA" w14:textId="44F6A78F" w:rsidR="00DB303C" w:rsidRPr="00B5548A" w:rsidRDefault="00496AF6" w:rsidP="00DB303C">
      <w:pPr>
        <w:jc w:val="center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>Guadalajara, Jal.,</w:t>
      </w:r>
      <w:r w:rsidR="00DB303C" w:rsidRPr="00B5548A">
        <w:rPr>
          <w:rFonts w:ascii="AvantGarde Bk BT" w:hAnsi="AvantGarde Bk BT" w:cs="Arial"/>
          <w:sz w:val="20"/>
          <w:szCs w:val="20"/>
        </w:rPr>
        <w:t xml:space="preserve"> </w:t>
      </w:r>
      <w:r>
        <w:rPr>
          <w:rFonts w:ascii="AvantGarde Bk BT" w:hAnsi="AvantGarde Bk BT" w:cs="Arial"/>
          <w:sz w:val="20"/>
          <w:szCs w:val="20"/>
        </w:rPr>
        <w:t>1</w:t>
      </w:r>
      <w:r w:rsidR="007130AE">
        <w:rPr>
          <w:rFonts w:ascii="AvantGarde Bk BT" w:hAnsi="AvantGarde Bk BT" w:cs="Arial"/>
          <w:sz w:val="20"/>
          <w:szCs w:val="20"/>
        </w:rPr>
        <w:t>2</w:t>
      </w:r>
      <w:r w:rsidR="00B5548A">
        <w:rPr>
          <w:rFonts w:ascii="AvantGarde Bk BT" w:hAnsi="AvantGarde Bk BT" w:cs="Arial"/>
          <w:sz w:val="20"/>
          <w:szCs w:val="20"/>
        </w:rPr>
        <w:t xml:space="preserve"> de </w:t>
      </w:r>
      <w:r w:rsidR="008E07CA">
        <w:rPr>
          <w:rFonts w:ascii="AvantGarde Bk BT" w:hAnsi="AvantGarde Bk BT" w:cs="Arial"/>
          <w:sz w:val="20"/>
          <w:szCs w:val="20"/>
        </w:rPr>
        <w:t>diciembre</w:t>
      </w:r>
      <w:r w:rsidR="00B5548A">
        <w:rPr>
          <w:rFonts w:ascii="AvantGarde Bk BT" w:hAnsi="AvantGarde Bk BT" w:cs="Arial"/>
          <w:sz w:val="20"/>
          <w:szCs w:val="20"/>
        </w:rPr>
        <w:t xml:space="preserve"> de 2017</w:t>
      </w:r>
    </w:p>
    <w:p w14:paraId="79E61D90" w14:textId="77777777" w:rsidR="00DB303C" w:rsidRPr="00B5548A" w:rsidRDefault="00DB303C" w:rsidP="00DB303C">
      <w:pPr>
        <w:jc w:val="center"/>
        <w:rPr>
          <w:rFonts w:ascii="AvantGarde Bk BT" w:hAnsi="AvantGarde Bk BT" w:cs="Arial"/>
          <w:sz w:val="20"/>
          <w:szCs w:val="20"/>
        </w:rPr>
      </w:pPr>
      <w:r w:rsidRPr="00B5548A">
        <w:rPr>
          <w:rFonts w:ascii="AvantGarde Bk BT" w:hAnsi="AvantGarde Bk BT" w:cs="Arial"/>
          <w:sz w:val="20"/>
          <w:szCs w:val="20"/>
        </w:rPr>
        <w:t xml:space="preserve">Comisión Permanente de Educación </w:t>
      </w:r>
    </w:p>
    <w:p w14:paraId="0C0907F0" w14:textId="77777777" w:rsidR="00DB303C" w:rsidRPr="00B5548A" w:rsidRDefault="00DB303C" w:rsidP="00DB303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518247F2" w14:textId="2412C270" w:rsidR="00DB303C" w:rsidRDefault="00DB303C" w:rsidP="00DB303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6DA21EAB" w14:textId="77777777" w:rsidR="00DB303C" w:rsidRPr="00B5548A" w:rsidRDefault="00DB303C" w:rsidP="00DB303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7F7F8964" w14:textId="77777777" w:rsidR="00DB303C" w:rsidRPr="00B5548A" w:rsidRDefault="00DB303C" w:rsidP="00DB303C">
      <w:pPr>
        <w:jc w:val="center"/>
        <w:rPr>
          <w:rFonts w:ascii="AvantGarde Bk BT" w:hAnsi="AvantGarde Bk BT"/>
          <w:b/>
          <w:bCs/>
          <w:sz w:val="20"/>
          <w:szCs w:val="20"/>
          <w:lang w:eastAsia="es-MX"/>
        </w:rPr>
      </w:pPr>
      <w:r w:rsidRPr="00B5548A">
        <w:rPr>
          <w:rFonts w:ascii="AvantGarde Bk BT" w:hAnsi="AvantGarde Bk BT"/>
          <w:b/>
          <w:bCs/>
          <w:sz w:val="20"/>
          <w:szCs w:val="20"/>
        </w:rPr>
        <w:t>Mtro. Itzcóatl Tonatiuh Bravo Padilla</w:t>
      </w:r>
    </w:p>
    <w:p w14:paraId="5AC6CA85" w14:textId="77777777" w:rsidR="00DB303C" w:rsidRPr="00B5548A" w:rsidRDefault="00DB303C" w:rsidP="00DB303C">
      <w:pPr>
        <w:jc w:val="center"/>
        <w:rPr>
          <w:rFonts w:ascii="AvantGarde Bk BT" w:hAnsi="AvantGarde Bk BT"/>
          <w:sz w:val="20"/>
          <w:szCs w:val="20"/>
        </w:rPr>
      </w:pPr>
      <w:r w:rsidRPr="00B5548A">
        <w:rPr>
          <w:rFonts w:ascii="AvantGarde Bk BT" w:hAnsi="AvantGarde Bk BT"/>
          <w:sz w:val="20"/>
          <w:szCs w:val="20"/>
        </w:rPr>
        <w:t>Presidente</w:t>
      </w:r>
    </w:p>
    <w:p w14:paraId="175440A3" w14:textId="2E1CF139" w:rsidR="00DB303C" w:rsidRDefault="00DB303C" w:rsidP="00DB303C">
      <w:pPr>
        <w:jc w:val="center"/>
        <w:rPr>
          <w:rFonts w:ascii="AvantGarde Bk BT" w:hAnsi="AvantGarde Bk BT"/>
          <w:sz w:val="20"/>
          <w:szCs w:val="20"/>
        </w:rPr>
      </w:pPr>
    </w:p>
    <w:p w14:paraId="486B0B3A" w14:textId="77777777" w:rsidR="001630DB" w:rsidRPr="00B5548A" w:rsidRDefault="001630DB" w:rsidP="00DB303C">
      <w:pPr>
        <w:jc w:val="center"/>
        <w:rPr>
          <w:rFonts w:ascii="AvantGarde Bk BT" w:hAnsi="AvantGarde Bk BT"/>
          <w:sz w:val="20"/>
          <w:szCs w:val="20"/>
        </w:rPr>
      </w:pPr>
    </w:p>
    <w:p w14:paraId="16406B68" w14:textId="77777777" w:rsidR="00DB303C" w:rsidRPr="00B5548A" w:rsidRDefault="00DB303C" w:rsidP="00DB303C">
      <w:pPr>
        <w:jc w:val="center"/>
        <w:rPr>
          <w:rFonts w:ascii="AvantGarde Bk BT" w:hAnsi="AvantGarde Bk BT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DB303C" w:rsidRPr="00B5548A" w14:paraId="667D340D" w14:textId="77777777" w:rsidTr="005D1778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457B" w14:textId="77777777" w:rsidR="00DB303C" w:rsidRPr="00B5548A" w:rsidRDefault="00DB303C" w:rsidP="005D177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B5548A">
              <w:rPr>
                <w:rFonts w:ascii="AvantGarde Bk BT" w:hAnsi="AvantGarde Bk BT"/>
                <w:sz w:val="20"/>
                <w:szCs w:val="20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4B37" w14:textId="77777777" w:rsidR="00DB303C" w:rsidRPr="00B5548A" w:rsidRDefault="00DB303C" w:rsidP="005D1778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B5548A">
              <w:rPr>
                <w:rFonts w:ascii="AvantGarde Bk BT" w:hAnsi="AvantGarde Bk BT"/>
                <w:sz w:val="20"/>
                <w:szCs w:val="20"/>
              </w:rPr>
              <w:t>Dra. Mara Nadiezhda Robles Villaseñor</w:t>
            </w:r>
          </w:p>
        </w:tc>
      </w:tr>
      <w:tr w:rsidR="00DB303C" w:rsidRPr="00B5548A" w14:paraId="3C168CC8" w14:textId="77777777" w:rsidTr="005D1778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C3F7" w14:textId="77777777" w:rsidR="00DB303C" w:rsidRPr="00B5548A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5864D47D" w14:textId="00901364" w:rsid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2F389FB2" w14:textId="77777777" w:rsidR="00DB303C" w:rsidRPr="00B5548A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2A5332CD" w14:textId="77777777" w:rsidR="00DB303C" w:rsidRPr="00B5548A" w:rsidRDefault="00DB303C" w:rsidP="005D1778">
            <w:pPr>
              <w:tabs>
                <w:tab w:val="left" w:pos="426"/>
              </w:tabs>
              <w:spacing w:line="276" w:lineRule="auto"/>
              <w:ind w:left="426"/>
              <w:rPr>
                <w:rFonts w:ascii="AvantGarde Bk BT" w:hAnsi="AvantGarde Bk BT"/>
                <w:sz w:val="20"/>
                <w:szCs w:val="20"/>
              </w:rPr>
            </w:pPr>
            <w:r w:rsidRPr="00B5548A">
              <w:rPr>
                <w:rFonts w:ascii="AvantGarde Bk BT" w:hAnsi="AvantGarde Bk BT"/>
                <w:sz w:val="20"/>
                <w:szCs w:val="20"/>
              </w:rPr>
              <w:t xml:space="preserve">        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B2B8" w14:textId="77777777" w:rsidR="00DB303C" w:rsidRPr="00B5548A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5652B49" w14:textId="2411FF2F" w:rsid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753A85AE" w14:textId="77777777" w:rsidR="00DB303C" w:rsidRPr="00B5548A" w:rsidRDefault="00DB303C" w:rsidP="00C80FB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1274F35" w14:textId="1A3B5FD0" w:rsidR="00DB303C" w:rsidRPr="00B5548A" w:rsidRDefault="00B5548A" w:rsidP="0026255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55347">
              <w:rPr>
                <w:rFonts w:ascii="AvantGarde Bk BT" w:hAnsi="AvantGarde Bk BT"/>
                <w:sz w:val="20"/>
                <w:szCs w:val="20"/>
              </w:rPr>
              <w:t xml:space="preserve">C. </w:t>
            </w:r>
            <w:r w:rsidR="0026255B">
              <w:rPr>
                <w:rFonts w:ascii="AvantGarde Bk BT" w:hAnsi="AvantGarde Bk BT"/>
                <w:sz w:val="20"/>
                <w:szCs w:val="20"/>
              </w:rPr>
              <w:t>José Carlos López González</w:t>
            </w:r>
          </w:p>
        </w:tc>
      </w:tr>
    </w:tbl>
    <w:p w14:paraId="4823970B" w14:textId="77777777" w:rsidR="00DB303C" w:rsidRPr="00B5548A" w:rsidRDefault="00DB303C" w:rsidP="00DB303C">
      <w:pPr>
        <w:jc w:val="center"/>
        <w:rPr>
          <w:rFonts w:ascii="AvantGarde Bk BT" w:hAnsi="AvantGarde Bk BT"/>
          <w:sz w:val="20"/>
          <w:szCs w:val="20"/>
        </w:rPr>
      </w:pPr>
    </w:p>
    <w:p w14:paraId="1866584A" w14:textId="06C2BA4C" w:rsidR="00DB303C" w:rsidRDefault="00DB303C" w:rsidP="00DB303C">
      <w:pPr>
        <w:jc w:val="center"/>
        <w:rPr>
          <w:rFonts w:ascii="AvantGarde Bk BT" w:hAnsi="AvantGarde Bk BT"/>
          <w:sz w:val="20"/>
          <w:szCs w:val="20"/>
        </w:rPr>
      </w:pPr>
    </w:p>
    <w:p w14:paraId="35CE3DF7" w14:textId="77777777" w:rsidR="001630DB" w:rsidRPr="00B5548A" w:rsidRDefault="001630DB" w:rsidP="00DB303C">
      <w:pPr>
        <w:jc w:val="center"/>
        <w:rPr>
          <w:rFonts w:ascii="AvantGarde Bk BT" w:hAnsi="AvantGarde Bk BT"/>
          <w:sz w:val="20"/>
          <w:szCs w:val="20"/>
        </w:rPr>
      </w:pPr>
    </w:p>
    <w:p w14:paraId="3D638AE3" w14:textId="77777777" w:rsidR="00DB303C" w:rsidRPr="00B5548A" w:rsidRDefault="00DB303C" w:rsidP="00DB303C">
      <w:pPr>
        <w:jc w:val="center"/>
        <w:rPr>
          <w:rFonts w:ascii="AvantGarde Bk BT" w:hAnsi="AvantGarde Bk BT"/>
          <w:b/>
          <w:bCs/>
          <w:sz w:val="20"/>
          <w:szCs w:val="20"/>
        </w:rPr>
      </w:pPr>
      <w:r w:rsidRPr="00B5548A">
        <w:rPr>
          <w:rFonts w:ascii="AvantGarde Bk BT" w:hAnsi="AvantGarde Bk BT"/>
          <w:b/>
          <w:bCs/>
          <w:sz w:val="20"/>
          <w:szCs w:val="20"/>
        </w:rPr>
        <w:t>Mtro. José Alfredo Peña Ramos</w:t>
      </w:r>
    </w:p>
    <w:p w14:paraId="2ED3F6DD" w14:textId="77777777" w:rsidR="00A63B38" w:rsidRPr="00B5548A" w:rsidRDefault="00DB303C" w:rsidP="002D12EB">
      <w:pPr>
        <w:jc w:val="center"/>
        <w:rPr>
          <w:sz w:val="20"/>
          <w:szCs w:val="20"/>
        </w:rPr>
      </w:pPr>
      <w:r w:rsidRPr="00B5548A">
        <w:rPr>
          <w:rFonts w:ascii="AvantGarde Bk BT" w:hAnsi="AvantGarde Bk BT"/>
          <w:sz w:val="20"/>
          <w:szCs w:val="20"/>
        </w:rPr>
        <w:t>Secretario de Actas y Acuerdos</w:t>
      </w:r>
    </w:p>
    <w:sectPr w:rsidR="00A63B38" w:rsidRPr="00B5548A" w:rsidSect="00496AF6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E7A0" w14:textId="77777777" w:rsidR="00F57FAB" w:rsidRDefault="00F57FAB" w:rsidP="00C85DA2">
      <w:r>
        <w:separator/>
      </w:r>
    </w:p>
  </w:endnote>
  <w:endnote w:type="continuationSeparator" w:id="0">
    <w:p w14:paraId="289D6D82" w14:textId="77777777" w:rsidR="00F57FAB" w:rsidRDefault="00F57FAB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Arial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2DE1A2AB" w:rsidR="00F40025" w:rsidRPr="00DC51E6" w:rsidRDefault="00F40025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1659EA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1659EA">
              <w:rPr>
                <w:rFonts w:ascii="AvantGarde Bk BT" w:hAnsi="AvantGarde Bk BT"/>
                <w:b/>
                <w:noProof/>
                <w:sz w:val="14"/>
                <w:szCs w:val="14"/>
              </w:rPr>
              <w:t>8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F40025" w:rsidRDefault="00F40025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F40025" w:rsidRPr="00C85DA2" w:rsidRDefault="00F40025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F40025" w:rsidRPr="00C85DA2" w:rsidRDefault="00F40025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F40025" w:rsidRPr="00C85DA2" w:rsidRDefault="00F40025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F40025" w:rsidRPr="00DC51E6" w:rsidRDefault="00F40025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0D00" w14:textId="77777777" w:rsidR="00F57FAB" w:rsidRDefault="00F57FAB" w:rsidP="00C85DA2">
      <w:r>
        <w:separator/>
      </w:r>
    </w:p>
  </w:footnote>
  <w:footnote w:type="continuationSeparator" w:id="0">
    <w:p w14:paraId="3C102EAD" w14:textId="77777777" w:rsidR="00F57FAB" w:rsidRDefault="00F57FAB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F40025" w:rsidRDefault="00F40025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F40025" w:rsidRDefault="00F40025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F40025" w:rsidRDefault="00F40025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F40025" w:rsidRDefault="00F40025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F40025" w:rsidRPr="00D40098" w:rsidRDefault="00F40025" w:rsidP="007B1178">
    <w:pPr>
      <w:pStyle w:val="Encabezado"/>
      <w:jc w:val="right"/>
      <w:rPr>
        <w:rFonts w:ascii="AvantGarde Bk BT" w:hAnsi="AvantGarde Bk BT"/>
        <w:noProof/>
        <w:sz w:val="22"/>
        <w:szCs w:val="22"/>
        <w:lang w:val="es-ES" w:eastAsia="es-MX"/>
      </w:rPr>
    </w:pPr>
    <w:r w:rsidRPr="00D40098">
      <w:rPr>
        <w:rFonts w:ascii="AvantGarde Bk BT" w:hAnsi="AvantGarde Bk BT"/>
        <w:noProof/>
        <w:sz w:val="22"/>
        <w:szCs w:val="22"/>
        <w:lang w:val="es-ES" w:eastAsia="es-MX"/>
      </w:rPr>
      <w:t>Exp.021</w:t>
    </w:r>
  </w:p>
  <w:p w14:paraId="6B2CB0AC" w14:textId="2B08D68B" w:rsidR="00F40025" w:rsidRPr="00D40098" w:rsidRDefault="00F40025" w:rsidP="007B1178">
    <w:pPr>
      <w:pStyle w:val="Encabezado"/>
      <w:jc w:val="right"/>
      <w:rPr>
        <w:rFonts w:ascii="AvantGarde Bk BT" w:hAnsi="AvantGarde Bk BT"/>
        <w:sz w:val="22"/>
        <w:szCs w:val="22"/>
        <w:lang w:val="es-ES"/>
      </w:rPr>
    </w:pPr>
    <w:r w:rsidRPr="00D40098">
      <w:rPr>
        <w:rFonts w:ascii="AvantGarde Bk BT" w:hAnsi="AvantGarde Bk BT"/>
        <w:noProof/>
        <w:sz w:val="22"/>
        <w:szCs w:val="22"/>
        <w:lang w:val="es-ES" w:eastAsia="es-MX"/>
      </w:rPr>
      <w:t>Dictamen Núm. I/2017/</w:t>
    </w:r>
    <w:r w:rsidR="0026255B">
      <w:rPr>
        <w:rFonts w:ascii="AvantGarde Bk BT" w:hAnsi="AvantGarde Bk BT"/>
        <w:noProof/>
        <w:sz w:val="22"/>
        <w:szCs w:val="22"/>
        <w:lang w:val="es-ES" w:eastAsia="es-MX"/>
      </w:rPr>
      <w:t>3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80C"/>
    <w:multiLevelType w:val="hybridMultilevel"/>
    <w:tmpl w:val="715C2F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5AD0"/>
    <w:multiLevelType w:val="hybridMultilevel"/>
    <w:tmpl w:val="61823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80C"/>
    <w:multiLevelType w:val="hybridMultilevel"/>
    <w:tmpl w:val="4DFC339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2CB42B44"/>
    <w:multiLevelType w:val="hybridMultilevel"/>
    <w:tmpl w:val="138E85D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0F581C"/>
    <w:multiLevelType w:val="hybridMultilevel"/>
    <w:tmpl w:val="0A223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E0684"/>
    <w:multiLevelType w:val="hybridMultilevel"/>
    <w:tmpl w:val="53AC8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45E0C"/>
    <w:multiLevelType w:val="hybridMultilevel"/>
    <w:tmpl w:val="58DA1B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45622"/>
    <w:multiLevelType w:val="hybridMultilevel"/>
    <w:tmpl w:val="B04858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8">
    <w:nsid w:val="551D0AA3"/>
    <w:multiLevelType w:val="hybridMultilevel"/>
    <w:tmpl w:val="916E96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B412C"/>
    <w:multiLevelType w:val="hybridMultilevel"/>
    <w:tmpl w:val="7CD6A762"/>
    <w:lvl w:ilvl="0" w:tplc="C0DE79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171C50"/>
    <w:multiLevelType w:val="hybridMultilevel"/>
    <w:tmpl w:val="DE0C039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F022F"/>
    <w:multiLevelType w:val="hybridMultilevel"/>
    <w:tmpl w:val="011E288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DE3250"/>
    <w:multiLevelType w:val="hybridMultilevel"/>
    <w:tmpl w:val="E682C62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6241A"/>
    <w:multiLevelType w:val="hybridMultilevel"/>
    <w:tmpl w:val="5AC0055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EC29C4"/>
    <w:multiLevelType w:val="hybridMultilevel"/>
    <w:tmpl w:val="B2B2E8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4"/>
  </w:num>
  <w:num w:numId="7">
    <w:abstractNumId w:val="23"/>
  </w:num>
  <w:num w:numId="8">
    <w:abstractNumId w:val="29"/>
  </w:num>
  <w:num w:numId="9">
    <w:abstractNumId w:val="8"/>
  </w:num>
  <w:num w:numId="10">
    <w:abstractNumId w:val="21"/>
  </w:num>
  <w:num w:numId="11">
    <w:abstractNumId w:val="6"/>
  </w:num>
  <w:num w:numId="12">
    <w:abstractNumId w:val="28"/>
  </w:num>
  <w:num w:numId="13">
    <w:abstractNumId w:val="22"/>
  </w:num>
  <w:num w:numId="14">
    <w:abstractNumId w:val="1"/>
  </w:num>
  <w:num w:numId="15">
    <w:abstractNumId w:val="12"/>
  </w:num>
  <w:num w:numId="16">
    <w:abstractNumId w:val="15"/>
  </w:num>
  <w:num w:numId="17">
    <w:abstractNumId w:val="19"/>
  </w:num>
  <w:num w:numId="18">
    <w:abstractNumId w:val="11"/>
  </w:num>
  <w:num w:numId="19">
    <w:abstractNumId w:val="18"/>
  </w:num>
  <w:num w:numId="20">
    <w:abstractNumId w:val="27"/>
  </w:num>
  <w:num w:numId="21">
    <w:abstractNumId w:val="25"/>
  </w:num>
  <w:num w:numId="22">
    <w:abstractNumId w:val="20"/>
  </w:num>
  <w:num w:numId="23">
    <w:abstractNumId w:val="16"/>
  </w:num>
  <w:num w:numId="24">
    <w:abstractNumId w:val="24"/>
  </w:num>
  <w:num w:numId="25">
    <w:abstractNumId w:val="26"/>
  </w:num>
  <w:num w:numId="26">
    <w:abstractNumId w:val="4"/>
  </w:num>
  <w:num w:numId="27">
    <w:abstractNumId w:val="2"/>
  </w:num>
  <w:num w:numId="28">
    <w:abstractNumId w:val="0"/>
  </w:num>
  <w:num w:numId="29">
    <w:abstractNumId w:val="13"/>
  </w:num>
  <w:num w:numId="3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0A8E"/>
    <w:rsid w:val="00001023"/>
    <w:rsid w:val="00002CE0"/>
    <w:rsid w:val="00010026"/>
    <w:rsid w:val="000104F6"/>
    <w:rsid w:val="0001148A"/>
    <w:rsid w:val="00011FC5"/>
    <w:rsid w:val="000132E0"/>
    <w:rsid w:val="0001388E"/>
    <w:rsid w:val="00020697"/>
    <w:rsid w:val="00022531"/>
    <w:rsid w:val="00025A3B"/>
    <w:rsid w:val="00026115"/>
    <w:rsid w:val="00031F79"/>
    <w:rsid w:val="00032A36"/>
    <w:rsid w:val="00033F6E"/>
    <w:rsid w:val="00035EF6"/>
    <w:rsid w:val="00042752"/>
    <w:rsid w:val="0004316B"/>
    <w:rsid w:val="00045F90"/>
    <w:rsid w:val="0004625C"/>
    <w:rsid w:val="000462A0"/>
    <w:rsid w:val="000468EB"/>
    <w:rsid w:val="000478EF"/>
    <w:rsid w:val="00047BCA"/>
    <w:rsid w:val="00047D7E"/>
    <w:rsid w:val="00050408"/>
    <w:rsid w:val="00050EA6"/>
    <w:rsid w:val="000576B6"/>
    <w:rsid w:val="000579B2"/>
    <w:rsid w:val="00063A82"/>
    <w:rsid w:val="00064E1D"/>
    <w:rsid w:val="00065677"/>
    <w:rsid w:val="00075E57"/>
    <w:rsid w:val="000839A3"/>
    <w:rsid w:val="00083DC8"/>
    <w:rsid w:val="00085516"/>
    <w:rsid w:val="000871EB"/>
    <w:rsid w:val="00092FEE"/>
    <w:rsid w:val="00096504"/>
    <w:rsid w:val="000A33B1"/>
    <w:rsid w:val="000B2EDD"/>
    <w:rsid w:val="000B4F5C"/>
    <w:rsid w:val="000B5B9A"/>
    <w:rsid w:val="000B775D"/>
    <w:rsid w:val="000C391D"/>
    <w:rsid w:val="000C5D8E"/>
    <w:rsid w:val="000D0FBC"/>
    <w:rsid w:val="000D371F"/>
    <w:rsid w:val="000D5559"/>
    <w:rsid w:val="000E02B1"/>
    <w:rsid w:val="000E3C74"/>
    <w:rsid w:val="000F260E"/>
    <w:rsid w:val="000F4846"/>
    <w:rsid w:val="001007E9"/>
    <w:rsid w:val="00104601"/>
    <w:rsid w:val="0011703C"/>
    <w:rsid w:val="00122B64"/>
    <w:rsid w:val="00122F3B"/>
    <w:rsid w:val="00125684"/>
    <w:rsid w:val="00125FF0"/>
    <w:rsid w:val="001262EB"/>
    <w:rsid w:val="0012688A"/>
    <w:rsid w:val="0013003E"/>
    <w:rsid w:val="00135950"/>
    <w:rsid w:val="00136702"/>
    <w:rsid w:val="00137467"/>
    <w:rsid w:val="001427CF"/>
    <w:rsid w:val="00145972"/>
    <w:rsid w:val="0014754C"/>
    <w:rsid w:val="00150327"/>
    <w:rsid w:val="001532EA"/>
    <w:rsid w:val="001571AB"/>
    <w:rsid w:val="00157AF7"/>
    <w:rsid w:val="001630DB"/>
    <w:rsid w:val="0016485A"/>
    <w:rsid w:val="001659EA"/>
    <w:rsid w:val="001712ED"/>
    <w:rsid w:val="00171565"/>
    <w:rsid w:val="00181509"/>
    <w:rsid w:val="00181A38"/>
    <w:rsid w:val="00181E40"/>
    <w:rsid w:val="00182464"/>
    <w:rsid w:val="001828AD"/>
    <w:rsid w:val="00191B5C"/>
    <w:rsid w:val="00193398"/>
    <w:rsid w:val="00194664"/>
    <w:rsid w:val="00197A4D"/>
    <w:rsid w:val="001A0F42"/>
    <w:rsid w:val="001B2001"/>
    <w:rsid w:val="001B4837"/>
    <w:rsid w:val="001B5DF3"/>
    <w:rsid w:val="001B74E2"/>
    <w:rsid w:val="001C0C81"/>
    <w:rsid w:val="001C14AC"/>
    <w:rsid w:val="001C2C74"/>
    <w:rsid w:val="001C3A29"/>
    <w:rsid w:val="001C5413"/>
    <w:rsid w:val="001C6411"/>
    <w:rsid w:val="001C7B97"/>
    <w:rsid w:val="001D0A23"/>
    <w:rsid w:val="001D189D"/>
    <w:rsid w:val="001D1D55"/>
    <w:rsid w:val="001D57E8"/>
    <w:rsid w:val="001D6DF8"/>
    <w:rsid w:val="001E3948"/>
    <w:rsid w:val="001E5077"/>
    <w:rsid w:val="001F0798"/>
    <w:rsid w:val="001F2C6F"/>
    <w:rsid w:val="001F3E02"/>
    <w:rsid w:val="001F7585"/>
    <w:rsid w:val="00215BAB"/>
    <w:rsid w:val="002166FA"/>
    <w:rsid w:val="0021755B"/>
    <w:rsid w:val="00224C0E"/>
    <w:rsid w:val="00227733"/>
    <w:rsid w:val="00231917"/>
    <w:rsid w:val="002355D6"/>
    <w:rsid w:val="0023605C"/>
    <w:rsid w:val="0024096F"/>
    <w:rsid w:val="00242465"/>
    <w:rsid w:val="00245C59"/>
    <w:rsid w:val="0026255B"/>
    <w:rsid w:val="00263182"/>
    <w:rsid w:val="002644F7"/>
    <w:rsid w:val="002646C9"/>
    <w:rsid w:val="0026596F"/>
    <w:rsid w:val="00270841"/>
    <w:rsid w:val="00271F55"/>
    <w:rsid w:val="002720D3"/>
    <w:rsid w:val="002746A2"/>
    <w:rsid w:val="0027491C"/>
    <w:rsid w:val="00275EBF"/>
    <w:rsid w:val="0028160E"/>
    <w:rsid w:val="002844F7"/>
    <w:rsid w:val="00285A11"/>
    <w:rsid w:val="00286663"/>
    <w:rsid w:val="00290FB1"/>
    <w:rsid w:val="00292087"/>
    <w:rsid w:val="00294CA2"/>
    <w:rsid w:val="002A2505"/>
    <w:rsid w:val="002A308C"/>
    <w:rsid w:val="002A6E2C"/>
    <w:rsid w:val="002A78B6"/>
    <w:rsid w:val="002B492B"/>
    <w:rsid w:val="002B4AC3"/>
    <w:rsid w:val="002B5B58"/>
    <w:rsid w:val="002B63A2"/>
    <w:rsid w:val="002B6B6C"/>
    <w:rsid w:val="002C0834"/>
    <w:rsid w:val="002D12EB"/>
    <w:rsid w:val="002D2DE9"/>
    <w:rsid w:val="002E2047"/>
    <w:rsid w:val="002E4E41"/>
    <w:rsid w:val="002E7356"/>
    <w:rsid w:val="002F27A2"/>
    <w:rsid w:val="002F47CD"/>
    <w:rsid w:val="002F4F3C"/>
    <w:rsid w:val="00301B13"/>
    <w:rsid w:val="00304455"/>
    <w:rsid w:val="00304AE8"/>
    <w:rsid w:val="00306FB1"/>
    <w:rsid w:val="00312757"/>
    <w:rsid w:val="00312F83"/>
    <w:rsid w:val="003148DA"/>
    <w:rsid w:val="00314CAB"/>
    <w:rsid w:val="00315971"/>
    <w:rsid w:val="003165EA"/>
    <w:rsid w:val="00316ABB"/>
    <w:rsid w:val="003200A1"/>
    <w:rsid w:val="0032108B"/>
    <w:rsid w:val="00322419"/>
    <w:rsid w:val="0032460C"/>
    <w:rsid w:val="00333FE8"/>
    <w:rsid w:val="003347C9"/>
    <w:rsid w:val="00334EFC"/>
    <w:rsid w:val="00340847"/>
    <w:rsid w:val="00340C8C"/>
    <w:rsid w:val="00342BCE"/>
    <w:rsid w:val="00344A89"/>
    <w:rsid w:val="003519CF"/>
    <w:rsid w:val="003543C3"/>
    <w:rsid w:val="00354DD1"/>
    <w:rsid w:val="00357D2D"/>
    <w:rsid w:val="00363017"/>
    <w:rsid w:val="0036492C"/>
    <w:rsid w:val="003662F7"/>
    <w:rsid w:val="003710FD"/>
    <w:rsid w:val="003718F1"/>
    <w:rsid w:val="00372021"/>
    <w:rsid w:val="00373E77"/>
    <w:rsid w:val="00374422"/>
    <w:rsid w:val="00381130"/>
    <w:rsid w:val="0038431C"/>
    <w:rsid w:val="0039541D"/>
    <w:rsid w:val="003959B2"/>
    <w:rsid w:val="00396E4E"/>
    <w:rsid w:val="003A6071"/>
    <w:rsid w:val="003A6743"/>
    <w:rsid w:val="003B3521"/>
    <w:rsid w:val="003B3720"/>
    <w:rsid w:val="003B479D"/>
    <w:rsid w:val="003C352E"/>
    <w:rsid w:val="003C367B"/>
    <w:rsid w:val="003C435C"/>
    <w:rsid w:val="003C457B"/>
    <w:rsid w:val="003D4249"/>
    <w:rsid w:val="003D4C3C"/>
    <w:rsid w:val="003D5103"/>
    <w:rsid w:val="003D5B2B"/>
    <w:rsid w:val="003D692E"/>
    <w:rsid w:val="003E1E5D"/>
    <w:rsid w:val="003E339E"/>
    <w:rsid w:val="003F039F"/>
    <w:rsid w:val="003F4497"/>
    <w:rsid w:val="003F533A"/>
    <w:rsid w:val="003F7416"/>
    <w:rsid w:val="00407D2A"/>
    <w:rsid w:val="004153EE"/>
    <w:rsid w:val="00416C1C"/>
    <w:rsid w:val="0042488F"/>
    <w:rsid w:val="004327FC"/>
    <w:rsid w:val="00437117"/>
    <w:rsid w:val="00445184"/>
    <w:rsid w:val="004454DE"/>
    <w:rsid w:val="004458B7"/>
    <w:rsid w:val="00454ED4"/>
    <w:rsid w:val="00455A31"/>
    <w:rsid w:val="00455F86"/>
    <w:rsid w:val="00456240"/>
    <w:rsid w:val="00457284"/>
    <w:rsid w:val="00467F49"/>
    <w:rsid w:val="004727FF"/>
    <w:rsid w:val="00473882"/>
    <w:rsid w:val="00476CAB"/>
    <w:rsid w:val="0047763D"/>
    <w:rsid w:val="0048071F"/>
    <w:rsid w:val="00483092"/>
    <w:rsid w:val="00483D00"/>
    <w:rsid w:val="00485D12"/>
    <w:rsid w:val="00491E96"/>
    <w:rsid w:val="00493E76"/>
    <w:rsid w:val="00495069"/>
    <w:rsid w:val="004953CB"/>
    <w:rsid w:val="00496AF6"/>
    <w:rsid w:val="004A5D4E"/>
    <w:rsid w:val="004B1D72"/>
    <w:rsid w:val="004B53DE"/>
    <w:rsid w:val="004B5479"/>
    <w:rsid w:val="004C2B2D"/>
    <w:rsid w:val="004D27FF"/>
    <w:rsid w:val="004D288E"/>
    <w:rsid w:val="004D347C"/>
    <w:rsid w:val="004D4C97"/>
    <w:rsid w:val="004D631B"/>
    <w:rsid w:val="004D6D07"/>
    <w:rsid w:val="004E00E1"/>
    <w:rsid w:val="004E150B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53C5"/>
    <w:rsid w:val="004F5F48"/>
    <w:rsid w:val="004F608C"/>
    <w:rsid w:val="005121D0"/>
    <w:rsid w:val="00512DD2"/>
    <w:rsid w:val="00531EC9"/>
    <w:rsid w:val="00535E18"/>
    <w:rsid w:val="0054046A"/>
    <w:rsid w:val="00541F42"/>
    <w:rsid w:val="00542BE6"/>
    <w:rsid w:val="00542EBD"/>
    <w:rsid w:val="00544C48"/>
    <w:rsid w:val="0055283C"/>
    <w:rsid w:val="00557FAC"/>
    <w:rsid w:val="00562724"/>
    <w:rsid w:val="00562F05"/>
    <w:rsid w:val="00563D1A"/>
    <w:rsid w:val="00564716"/>
    <w:rsid w:val="005667FC"/>
    <w:rsid w:val="005676EF"/>
    <w:rsid w:val="00572346"/>
    <w:rsid w:val="005746AF"/>
    <w:rsid w:val="00580CAD"/>
    <w:rsid w:val="00580E72"/>
    <w:rsid w:val="00582930"/>
    <w:rsid w:val="00584266"/>
    <w:rsid w:val="005861B1"/>
    <w:rsid w:val="00593B13"/>
    <w:rsid w:val="005966E2"/>
    <w:rsid w:val="00596A8D"/>
    <w:rsid w:val="0059711F"/>
    <w:rsid w:val="00597859"/>
    <w:rsid w:val="005A1B1B"/>
    <w:rsid w:val="005A33B8"/>
    <w:rsid w:val="005A3FAD"/>
    <w:rsid w:val="005A4D9C"/>
    <w:rsid w:val="005A59A0"/>
    <w:rsid w:val="005A6AE6"/>
    <w:rsid w:val="005B4A2D"/>
    <w:rsid w:val="005C1290"/>
    <w:rsid w:val="005C1A73"/>
    <w:rsid w:val="005C4D51"/>
    <w:rsid w:val="005C63F1"/>
    <w:rsid w:val="005C7327"/>
    <w:rsid w:val="005D1778"/>
    <w:rsid w:val="005D65FD"/>
    <w:rsid w:val="005E1326"/>
    <w:rsid w:val="005E34C7"/>
    <w:rsid w:val="005E4059"/>
    <w:rsid w:val="005E676F"/>
    <w:rsid w:val="005E7FEC"/>
    <w:rsid w:val="005F4943"/>
    <w:rsid w:val="00600EFE"/>
    <w:rsid w:val="00602A9F"/>
    <w:rsid w:val="00610295"/>
    <w:rsid w:val="00612583"/>
    <w:rsid w:val="00614A62"/>
    <w:rsid w:val="006160C0"/>
    <w:rsid w:val="006212F4"/>
    <w:rsid w:val="006220B9"/>
    <w:rsid w:val="006240F3"/>
    <w:rsid w:val="00624DA1"/>
    <w:rsid w:val="00625813"/>
    <w:rsid w:val="00625EC3"/>
    <w:rsid w:val="00626D92"/>
    <w:rsid w:val="00627BE7"/>
    <w:rsid w:val="0064219D"/>
    <w:rsid w:val="0064700C"/>
    <w:rsid w:val="00651AFF"/>
    <w:rsid w:val="00651F8C"/>
    <w:rsid w:val="00652490"/>
    <w:rsid w:val="006533FC"/>
    <w:rsid w:val="006569CB"/>
    <w:rsid w:val="00657AE3"/>
    <w:rsid w:val="00660C97"/>
    <w:rsid w:val="00667E5B"/>
    <w:rsid w:val="006808BF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B0AAE"/>
    <w:rsid w:val="006B7D02"/>
    <w:rsid w:val="006C2623"/>
    <w:rsid w:val="006C46E1"/>
    <w:rsid w:val="006C5134"/>
    <w:rsid w:val="006D4676"/>
    <w:rsid w:val="006D7C9D"/>
    <w:rsid w:val="006E05BA"/>
    <w:rsid w:val="006E1BBC"/>
    <w:rsid w:val="006E3667"/>
    <w:rsid w:val="006E3681"/>
    <w:rsid w:val="006E3DD6"/>
    <w:rsid w:val="006E4303"/>
    <w:rsid w:val="006F1768"/>
    <w:rsid w:val="006F1988"/>
    <w:rsid w:val="006F2CE8"/>
    <w:rsid w:val="006F4801"/>
    <w:rsid w:val="006F4E5D"/>
    <w:rsid w:val="006F6E8A"/>
    <w:rsid w:val="00701AC8"/>
    <w:rsid w:val="0070269B"/>
    <w:rsid w:val="0070397C"/>
    <w:rsid w:val="007130AE"/>
    <w:rsid w:val="00713300"/>
    <w:rsid w:val="00715FE3"/>
    <w:rsid w:val="0071749E"/>
    <w:rsid w:val="00722C81"/>
    <w:rsid w:val="00724D8A"/>
    <w:rsid w:val="00726C3E"/>
    <w:rsid w:val="00731987"/>
    <w:rsid w:val="00737E99"/>
    <w:rsid w:val="0074038D"/>
    <w:rsid w:val="007413AA"/>
    <w:rsid w:val="00741F20"/>
    <w:rsid w:val="00743FB9"/>
    <w:rsid w:val="007457DA"/>
    <w:rsid w:val="007551A5"/>
    <w:rsid w:val="007603E2"/>
    <w:rsid w:val="00766244"/>
    <w:rsid w:val="00772841"/>
    <w:rsid w:val="00772F60"/>
    <w:rsid w:val="007745C0"/>
    <w:rsid w:val="00775C66"/>
    <w:rsid w:val="00780FE8"/>
    <w:rsid w:val="00781407"/>
    <w:rsid w:val="00783034"/>
    <w:rsid w:val="00785B9C"/>
    <w:rsid w:val="00786D7C"/>
    <w:rsid w:val="007914C3"/>
    <w:rsid w:val="00793E3A"/>
    <w:rsid w:val="00794AD3"/>
    <w:rsid w:val="00794FAD"/>
    <w:rsid w:val="007974B9"/>
    <w:rsid w:val="007B1178"/>
    <w:rsid w:val="007B1CC4"/>
    <w:rsid w:val="007B4C0B"/>
    <w:rsid w:val="007B5C32"/>
    <w:rsid w:val="007B7C28"/>
    <w:rsid w:val="007C4758"/>
    <w:rsid w:val="007C63B1"/>
    <w:rsid w:val="007C7C6E"/>
    <w:rsid w:val="007D3383"/>
    <w:rsid w:val="007D512B"/>
    <w:rsid w:val="007E2E42"/>
    <w:rsid w:val="007E331C"/>
    <w:rsid w:val="007E4600"/>
    <w:rsid w:val="007E5214"/>
    <w:rsid w:val="007E6125"/>
    <w:rsid w:val="007E637A"/>
    <w:rsid w:val="007F2AAE"/>
    <w:rsid w:val="007F5228"/>
    <w:rsid w:val="007F5955"/>
    <w:rsid w:val="008030BB"/>
    <w:rsid w:val="00804FE9"/>
    <w:rsid w:val="00811AB5"/>
    <w:rsid w:val="0081217A"/>
    <w:rsid w:val="00812F01"/>
    <w:rsid w:val="008150A7"/>
    <w:rsid w:val="008162BE"/>
    <w:rsid w:val="008163C4"/>
    <w:rsid w:val="008178A4"/>
    <w:rsid w:val="00820EBA"/>
    <w:rsid w:val="00821056"/>
    <w:rsid w:val="00823E2C"/>
    <w:rsid w:val="00824ACA"/>
    <w:rsid w:val="00826AE9"/>
    <w:rsid w:val="00827625"/>
    <w:rsid w:val="00830798"/>
    <w:rsid w:val="00835E5C"/>
    <w:rsid w:val="00841ECF"/>
    <w:rsid w:val="00842971"/>
    <w:rsid w:val="00847FB0"/>
    <w:rsid w:val="00850EDB"/>
    <w:rsid w:val="008536F5"/>
    <w:rsid w:val="00854E68"/>
    <w:rsid w:val="00855FB2"/>
    <w:rsid w:val="00857CBB"/>
    <w:rsid w:val="0086150D"/>
    <w:rsid w:val="00861A77"/>
    <w:rsid w:val="008632D9"/>
    <w:rsid w:val="00863821"/>
    <w:rsid w:val="00867DCC"/>
    <w:rsid w:val="008732F5"/>
    <w:rsid w:val="00877BA3"/>
    <w:rsid w:val="0088302A"/>
    <w:rsid w:val="00884341"/>
    <w:rsid w:val="00887A1E"/>
    <w:rsid w:val="008922B5"/>
    <w:rsid w:val="008A07A1"/>
    <w:rsid w:val="008A68EE"/>
    <w:rsid w:val="008A7CD3"/>
    <w:rsid w:val="008B1DCB"/>
    <w:rsid w:val="008B24EA"/>
    <w:rsid w:val="008B5CAE"/>
    <w:rsid w:val="008B6924"/>
    <w:rsid w:val="008C0DA9"/>
    <w:rsid w:val="008C3A09"/>
    <w:rsid w:val="008C4BFA"/>
    <w:rsid w:val="008C5DD6"/>
    <w:rsid w:val="008C60E7"/>
    <w:rsid w:val="008D1CD3"/>
    <w:rsid w:val="008D5077"/>
    <w:rsid w:val="008D6A72"/>
    <w:rsid w:val="008D6A9B"/>
    <w:rsid w:val="008D6C8E"/>
    <w:rsid w:val="008E055A"/>
    <w:rsid w:val="008E07CA"/>
    <w:rsid w:val="008E11C8"/>
    <w:rsid w:val="008E42EB"/>
    <w:rsid w:val="008F03A2"/>
    <w:rsid w:val="008F086D"/>
    <w:rsid w:val="008F0A20"/>
    <w:rsid w:val="008F23F5"/>
    <w:rsid w:val="008F2813"/>
    <w:rsid w:val="009005BE"/>
    <w:rsid w:val="009008E2"/>
    <w:rsid w:val="00901D99"/>
    <w:rsid w:val="00904152"/>
    <w:rsid w:val="00910A36"/>
    <w:rsid w:val="00913B2D"/>
    <w:rsid w:val="00920566"/>
    <w:rsid w:val="00920E48"/>
    <w:rsid w:val="0092381E"/>
    <w:rsid w:val="00931C33"/>
    <w:rsid w:val="00932DD6"/>
    <w:rsid w:val="00932EAB"/>
    <w:rsid w:val="0093732F"/>
    <w:rsid w:val="00945C45"/>
    <w:rsid w:val="00945E69"/>
    <w:rsid w:val="009465C7"/>
    <w:rsid w:val="00950423"/>
    <w:rsid w:val="00952F2A"/>
    <w:rsid w:val="00954A96"/>
    <w:rsid w:val="00960B64"/>
    <w:rsid w:val="009632BB"/>
    <w:rsid w:val="00963BAB"/>
    <w:rsid w:val="00971F16"/>
    <w:rsid w:val="009726ED"/>
    <w:rsid w:val="009752D5"/>
    <w:rsid w:val="00976E55"/>
    <w:rsid w:val="00980B0D"/>
    <w:rsid w:val="009818D3"/>
    <w:rsid w:val="00981AC7"/>
    <w:rsid w:val="009852DA"/>
    <w:rsid w:val="00986C9E"/>
    <w:rsid w:val="00990BB8"/>
    <w:rsid w:val="0099403B"/>
    <w:rsid w:val="00994187"/>
    <w:rsid w:val="00996925"/>
    <w:rsid w:val="009A1CAF"/>
    <w:rsid w:val="009A6AD9"/>
    <w:rsid w:val="009B0687"/>
    <w:rsid w:val="009B4C47"/>
    <w:rsid w:val="009B5780"/>
    <w:rsid w:val="009B59B3"/>
    <w:rsid w:val="009B6D92"/>
    <w:rsid w:val="009C1A63"/>
    <w:rsid w:val="009C3B6B"/>
    <w:rsid w:val="009D1181"/>
    <w:rsid w:val="009D2525"/>
    <w:rsid w:val="009D3AE3"/>
    <w:rsid w:val="009D6D04"/>
    <w:rsid w:val="009E3178"/>
    <w:rsid w:val="009E4CD8"/>
    <w:rsid w:val="009E64E6"/>
    <w:rsid w:val="009F254A"/>
    <w:rsid w:val="009F2CB6"/>
    <w:rsid w:val="009F3152"/>
    <w:rsid w:val="009F5B1D"/>
    <w:rsid w:val="009F6378"/>
    <w:rsid w:val="009F637F"/>
    <w:rsid w:val="00A00E62"/>
    <w:rsid w:val="00A03C28"/>
    <w:rsid w:val="00A05C8C"/>
    <w:rsid w:val="00A13C98"/>
    <w:rsid w:val="00A13F72"/>
    <w:rsid w:val="00A1464C"/>
    <w:rsid w:val="00A16A43"/>
    <w:rsid w:val="00A20D1E"/>
    <w:rsid w:val="00A22207"/>
    <w:rsid w:val="00A24A49"/>
    <w:rsid w:val="00A276E0"/>
    <w:rsid w:val="00A31147"/>
    <w:rsid w:val="00A3366C"/>
    <w:rsid w:val="00A367EE"/>
    <w:rsid w:val="00A422CC"/>
    <w:rsid w:val="00A43754"/>
    <w:rsid w:val="00A533FA"/>
    <w:rsid w:val="00A538C1"/>
    <w:rsid w:val="00A57E0D"/>
    <w:rsid w:val="00A61F26"/>
    <w:rsid w:val="00A63B38"/>
    <w:rsid w:val="00A6426B"/>
    <w:rsid w:val="00A702ED"/>
    <w:rsid w:val="00A828A5"/>
    <w:rsid w:val="00A83A3B"/>
    <w:rsid w:val="00A9234B"/>
    <w:rsid w:val="00A94C2E"/>
    <w:rsid w:val="00A9572A"/>
    <w:rsid w:val="00A96D3B"/>
    <w:rsid w:val="00AA0435"/>
    <w:rsid w:val="00AA261E"/>
    <w:rsid w:val="00AA3E43"/>
    <w:rsid w:val="00AA4D30"/>
    <w:rsid w:val="00AA504C"/>
    <w:rsid w:val="00AA6BD0"/>
    <w:rsid w:val="00AA6FAA"/>
    <w:rsid w:val="00AA7A7E"/>
    <w:rsid w:val="00AB1B83"/>
    <w:rsid w:val="00AB2A04"/>
    <w:rsid w:val="00AB3A10"/>
    <w:rsid w:val="00AB4789"/>
    <w:rsid w:val="00AB6CDB"/>
    <w:rsid w:val="00AC00A3"/>
    <w:rsid w:val="00AC0AC3"/>
    <w:rsid w:val="00AC528A"/>
    <w:rsid w:val="00AC672C"/>
    <w:rsid w:val="00AD392D"/>
    <w:rsid w:val="00AD3EF3"/>
    <w:rsid w:val="00AD503A"/>
    <w:rsid w:val="00AE0DAC"/>
    <w:rsid w:val="00AE141A"/>
    <w:rsid w:val="00AE5A1A"/>
    <w:rsid w:val="00AE64AE"/>
    <w:rsid w:val="00AE70C8"/>
    <w:rsid w:val="00AF066D"/>
    <w:rsid w:val="00AF2E86"/>
    <w:rsid w:val="00AF4A9B"/>
    <w:rsid w:val="00AF55B2"/>
    <w:rsid w:val="00B10B10"/>
    <w:rsid w:val="00B140BC"/>
    <w:rsid w:val="00B15796"/>
    <w:rsid w:val="00B17AEC"/>
    <w:rsid w:val="00B2109C"/>
    <w:rsid w:val="00B24CE4"/>
    <w:rsid w:val="00B3095B"/>
    <w:rsid w:val="00B3248D"/>
    <w:rsid w:val="00B50B9E"/>
    <w:rsid w:val="00B5150D"/>
    <w:rsid w:val="00B5548A"/>
    <w:rsid w:val="00B57A08"/>
    <w:rsid w:val="00B6300F"/>
    <w:rsid w:val="00B67D29"/>
    <w:rsid w:val="00B7071D"/>
    <w:rsid w:val="00B70DC5"/>
    <w:rsid w:val="00B71D9C"/>
    <w:rsid w:val="00B72E87"/>
    <w:rsid w:val="00B75C79"/>
    <w:rsid w:val="00B77235"/>
    <w:rsid w:val="00B80BB1"/>
    <w:rsid w:val="00B80CB9"/>
    <w:rsid w:val="00B863D1"/>
    <w:rsid w:val="00B8780C"/>
    <w:rsid w:val="00B91F37"/>
    <w:rsid w:val="00B933EB"/>
    <w:rsid w:val="00B967F5"/>
    <w:rsid w:val="00BA1775"/>
    <w:rsid w:val="00BA20A8"/>
    <w:rsid w:val="00BB1A9C"/>
    <w:rsid w:val="00BB2DC3"/>
    <w:rsid w:val="00BB576E"/>
    <w:rsid w:val="00BC7BD9"/>
    <w:rsid w:val="00BD0B4B"/>
    <w:rsid w:val="00BD23C7"/>
    <w:rsid w:val="00BD2597"/>
    <w:rsid w:val="00BD2EB3"/>
    <w:rsid w:val="00BD37F4"/>
    <w:rsid w:val="00BD54A0"/>
    <w:rsid w:val="00BD56B1"/>
    <w:rsid w:val="00BD76F7"/>
    <w:rsid w:val="00BE0EFD"/>
    <w:rsid w:val="00BE14AE"/>
    <w:rsid w:val="00BE2FC2"/>
    <w:rsid w:val="00BE3BBE"/>
    <w:rsid w:val="00BF2449"/>
    <w:rsid w:val="00BF279E"/>
    <w:rsid w:val="00BF4C3E"/>
    <w:rsid w:val="00C0671F"/>
    <w:rsid w:val="00C06AAE"/>
    <w:rsid w:val="00C10350"/>
    <w:rsid w:val="00C10488"/>
    <w:rsid w:val="00C10FA3"/>
    <w:rsid w:val="00C11037"/>
    <w:rsid w:val="00C12661"/>
    <w:rsid w:val="00C1537F"/>
    <w:rsid w:val="00C23CF0"/>
    <w:rsid w:val="00C312AA"/>
    <w:rsid w:val="00C35212"/>
    <w:rsid w:val="00C3596C"/>
    <w:rsid w:val="00C35DDB"/>
    <w:rsid w:val="00C41E81"/>
    <w:rsid w:val="00C45725"/>
    <w:rsid w:val="00C47646"/>
    <w:rsid w:val="00C5512C"/>
    <w:rsid w:val="00C55EDC"/>
    <w:rsid w:val="00C607DF"/>
    <w:rsid w:val="00C627C7"/>
    <w:rsid w:val="00C70870"/>
    <w:rsid w:val="00C74F44"/>
    <w:rsid w:val="00C776A1"/>
    <w:rsid w:val="00C77A78"/>
    <w:rsid w:val="00C806CA"/>
    <w:rsid w:val="00C80FB4"/>
    <w:rsid w:val="00C827C9"/>
    <w:rsid w:val="00C840AD"/>
    <w:rsid w:val="00C85DA2"/>
    <w:rsid w:val="00C86919"/>
    <w:rsid w:val="00C87163"/>
    <w:rsid w:val="00C87D75"/>
    <w:rsid w:val="00C93891"/>
    <w:rsid w:val="00C9734B"/>
    <w:rsid w:val="00CA141B"/>
    <w:rsid w:val="00CA79BE"/>
    <w:rsid w:val="00CB5E3F"/>
    <w:rsid w:val="00CC2A14"/>
    <w:rsid w:val="00CC37A6"/>
    <w:rsid w:val="00CC3C8C"/>
    <w:rsid w:val="00CC68F5"/>
    <w:rsid w:val="00CD1868"/>
    <w:rsid w:val="00CD2A71"/>
    <w:rsid w:val="00CD30DA"/>
    <w:rsid w:val="00CD480C"/>
    <w:rsid w:val="00CD4C7C"/>
    <w:rsid w:val="00CD4DAD"/>
    <w:rsid w:val="00CD7FB9"/>
    <w:rsid w:val="00CE2303"/>
    <w:rsid w:val="00CE7B9B"/>
    <w:rsid w:val="00D016EE"/>
    <w:rsid w:val="00D026DD"/>
    <w:rsid w:val="00D0773F"/>
    <w:rsid w:val="00D07789"/>
    <w:rsid w:val="00D1041D"/>
    <w:rsid w:val="00D17D54"/>
    <w:rsid w:val="00D207DE"/>
    <w:rsid w:val="00D20A74"/>
    <w:rsid w:val="00D21D62"/>
    <w:rsid w:val="00D30711"/>
    <w:rsid w:val="00D308C3"/>
    <w:rsid w:val="00D32E5B"/>
    <w:rsid w:val="00D33254"/>
    <w:rsid w:val="00D3760E"/>
    <w:rsid w:val="00D40098"/>
    <w:rsid w:val="00D46589"/>
    <w:rsid w:val="00D52E60"/>
    <w:rsid w:val="00D560D6"/>
    <w:rsid w:val="00D60023"/>
    <w:rsid w:val="00D675AE"/>
    <w:rsid w:val="00D67F13"/>
    <w:rsid w:val="00D73D6B"/>
    <w:rsid w:val="00D7420C"/>
    <w:rsid w:val="00D743CB"/>
    <w:rsid w:val="00D744E1"/>
    <w:rsid w:val="00D813FB"/>
    <w:rsid w:val="00D81DCA"/>
    <w:rsid w:val="00D85BC6"/>
    <w:rsid w:val="00D93094"/>
    <w:rsid w:val="00D952B3"/>
    <w:rsid w:val="00DA5600"/>
    <w:rsid w:val="00DA7C46"/>
    <w:rsid w:val="00DB008E"/>
    <w:rsid w:val="00DB303C"/>
    <w:rsid w:val="00DB581D"/>
    <w:rsid w:val="00DB5D65"/>
    <w:rsid w:val="00DC0456"/>
    <w:rsid w:val="00DC2251"/>
    <w:rsid w:val="00DC51E6"/>
    <w:rsid w:val="00DD3704"/>
    <w:rsid w:val="00DD63EA"/>
    <w:rsid w:val="00DD6858"/>
    <w:rsid w:val="00DE4274"/>
    <w:rsid w:val="00DE47E5"/>
    <w:rsid w:val="00DE6FC4"/>
    <w:rsid w:val="00DF31F9"/>
    <w:rsid w:val="00DF34C0"/>
    <w:rsid w:val="00DF63AF"/>
    <w:rsid w:val="00DF710B"/>
    <w:rsid w:val="00E0014F"/>
    <w:rsid w:val="00E001DF"/>
    <w:rsid w:val="00E016F1"/>
    <w:rsid w:val="00E029E4"/>
    <w:rsid w:val="00E04CCC"/>
    <w:rsid w:val="00E05543"/>
    <w:rsid w:val="00E10395"/>
    <w:rsid w:val="00E12B49"/>
    <w:rsid w:val="00E133A0"/>
    <w:rsid w:val="00E175C3"/>
    <w:rsid w:val="00E20988"/>
    <w:rsid w:val="00E23A49"/>
    <w:rsid w:val="00E2479F"/>
    <w:rsid w:val="00E261D6"/>
    <w:rsid w:val="00E26E8C"/>
    <w:rsid w:val="00E27FD0"/>
    <w:rsid w:val="00E319E3"/>
    <w:rsid w:val="00E31D77"/>
    <w:rsid w:val="00E32139"/>
    <w:rsid w:val="00E32E4E"/>
    <w:rsid w:val="00E33CC3"/>
    <w:rsid w:val="00E41892"/>
    <w:rsid w:val="00E4613B"/>
    <w:rsid w:val="00E477DC"/>
    <w:rsid w:val="00E505EC"/>
    <w:rsid w:val="00E55E02"/>
    <w:rsid w:val="00E56E45"/>
    <w:rsid w:val="00E62C72"/>
    <w:rsid w:val="00E66D5C"/>
    <w:rsid w:val="00E72FEF"/>
    <w:rsid w:val="00E741FA"/>
    <w:rsid w:val="00E744E2"/>
    <w:rsid w:val="00E77DB6"/>
    <w:rsid w:val="00E81397"/>
    <w:rsid w:val="00E85569"/>
    <w:rsid w:val="00E97929"/>
    <w:rsid w:val="00EA1243"/>
    <w:rsid w:val="00EA2B99"/>
    <w:rsid w:val="00EA331F"/>
    <w:rsid w:val="00EA333C"/>
    <w:rsid w:val="00EA7968"/>
    <w:rsid w:val="00EB22D4"/>
    <w:rsid w:val="00EC0926"/>
    <w:rsid w:val="00EC2C2B"/>
    <w:rsid w:val="00ED1ADD"/>
    <w:rsid w:val="00ED382A"/>
    <w:rsid w:val="00ED6BAD"/>
    <w:rsid w:val="00EE3346"/>
    <w:rsid w:val="00EE3A67"/>
    <w:rsid w:val="00EE77FB"/>
    <w:rsid w:val="00EF0A9B"/>
    <w:rsid w:val="00EF2BB2"/>
    <w:rsid w:val="00EF2C3F"/>
    <w:rsid w:val="00EF3D35"/>
    <w:rsid w:val="00F01432"/>
    <w:rsid w:val="00F054BE"/>
    <w:rsid w:val="00F059CC"/>
    <w:rsid w:val="00F22504"/>
    <w:rsid w:val="00F2475D"/>
    <w:rsid w:val="00F24B9F"/>
    <w:rsid w:val="00F308D5"/>
    <w:rsid w:val="00F31AED"/>
    <w:rsid w:val="00F32C66"/>
    <w:rsid w:val="00F33351"/>
    <w:rsid w:val="00F372EE"/>
    <w:rsid w:val="00F40025"/>
    <w:rsid w:val="00F41CAF"/>
    <w:rsid w:val="00F44A5D"/>
    <w:rsid w:val="00F44A7A"/>
    <w:rsid w:val="00F469F4"/>
    <w:rsid w:val="00F51FBB"/>
    <w:rsid w:val="00F5503C"/>
    <w:rsid w:val="00F57FAB"/>
    <w:rsid w:val="00F619C5"/>
    <w:rsid w:val="00F7126C"/>
    <w:rsid w:val="00F716C2"/>
    <w:rsid w:val="00F72568"/>
    <w:rsid w:val="00F73721"/>
    <w:rsid w:val="00F7534C"/>
    <w:rsid w:val="00F80229"/>
    <w:rsid w:val="00F8762F"/>
    <w:rsid w:val="00F87BD1"/>
    <w:rsid w:val="00F93996"/>
    <w:rsid w:val="00F94CCF"/>
    <w:rsid w:val="00FA0EB1"/>
    <w:rsid w:val="00FA2464"/>
    <w:rsid w:val="00FA38B7"/>
    <w:rsid w:val="00FA3DBA"/>
    <w:rsid w:val="00FA6C6B"/>
    <w:rsid w:val="00FA7B7F"/>
    <w:rsid w:val="00FB3523"/>
    <w:rsid w:val="00FB5297"/>
    <w:rsid w:val="00FB61FC"/>
    <w:rsid w:val="00FC2BD7"/>
    <w:rsid w:val="00FC3716"/>
    <w:rsid w:val="00FC4B44"/>
    <w:rsid w:val="00FC4E8F"/>
    <w:rsid w:val="00FC7B07"/>
    <w:rsid w:val="00FD0304"/>
    <w:rsid w:val="00FD2D0D"/>
    <w:rsid w:val="00FD2D74"/>
    <w:rsid w:val="00FD6977"/>
    <w:rsid w:val="00FE3175"/>
    <w:rsid w:val="00FE32B2"/>
    <w:rsid w:val="00FF3194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D55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uiPriority w:val="99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inespaciado">
    <w:name w:val="No Spacing"/>
    <w:uiPriority w:val="1"/>
    <w:qFormat/>
    <w:rsid w:val="00E32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D5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D55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uiPriority w:val="99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inespaciado">
    <w:name w:val="No Spacing"/>
    <w:uiPriority w:val="1"/>
    <w:qFormat/>
    <w:rsid w:val="00E32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D5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18A1-EE5F-47A7-8703-8AFE0913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085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32</cp:revision>
  <cp:lastPrinted>2017-12-12T19:51:00Z</cp:lastPrinted>
  <dcterms:created xsi:type="dcterms:W3CDTF">2017-11-28T16:20:00Z</dcterms:created>
  <dcterms:modified xsi:type="dcterms:W3CDTF">2017-12-12T19:52:00Z</dcterms:modified>
</cp:coreProperties>
</file>